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F3AC" w14:textId="77777777" w:rsidR="00AF7BBD" w:rsidRDefault="00D22812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, d</w:t>
      </w:r>
      <w:r w:rsidR="00AF7BBD" w:rsidRPr="003C7AF6">
        <w:rPr>
          <w:color w:val="000000" w:themeColor="text1"/>
        </w:rPr>
        <w:t xml:space="preserve">en oberen Teil habe ich </w:t>
      </w:r>
      <w:r w:rsidR="0073559B" w:rsidRPr="003C7AF6">
        <w:rPr>
          <w:color w:val="000000" w:themeColor="text1"/>
        </w:rPr>
        <w:t xml:space="preserve"> gerade schon erklärt, aber wichtig ist auf jeden Fall, es ge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tatsächlich um ihre Meinung und es gibt kein richtig und kein falsch, sie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nfach frei heraus ihren ersten Eindruck schildern und genau, ja, wir nehmen das </w:t>
      </w:r>
      <w:proofErr w:type="spellStart"/>
      <w:r w:rsidR="0073559B" w:rsidRPr="003C7AF6">
        <w:rPr>
          <w:color w:val="000000" w:themeColor="text1"/>
        </w:rPr>
        <w:t>ganze</w:t>
      </w:r>
      <w:proofErr w:type="spell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. Jetzt übergebe ich an die Frau H</w:t>
      </w:r>
      <w:r w:rsidR="00AF7BBD" w:rsidRPr="003C7AF6">
        <w:rPr>
          <w:color w:val="000000" w:themeColor="text1"/>
        </w:rPr>
        <w:t>a</w:t>
      </w:r>
      <w:r w:rsidR="0073559B" w:rsidRPr="003C7AF6">
        <w:rPr>
          <w:color w:val="000000" w:themeColor="text1"/>
        </w:rPr>
        <w:t>inz, die sich jetzt als erstes jetzt das Symptom-Tageb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monstrieren wird. </w:t>
      </w:r>
      <w:r w:rsidR="0064494C" w:rsidRPr="003C7AF6">
        <w:rPr>
          <w:color w:val="000000" w:themeColor="text1"/>
        </w:rPr>
        <w:t xml:space="preserve"> </w:t>
      </w:r>
    </w:p>
    <w:p w14:paraId="1F891C3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CEAE340" w14:textId="17C0AF86" w:rsidR="00AF7BBD" w:rsidRDefault="00D22812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u</w:t>
      </w:r>
      <w:r w:rsidR="00AF7BBD" w:rsidRPr="003C7AF6">
        <w:rPr>
          <w:color w:val="000000" w:themeColor="text1"/>
        </w:rPr>
        <w:t xml:space="preserve">ch von  </w:t>
      </w:r>
      <w:r w:rsidR="0073559B" w:rsidRPr="003C7AF6">
        <w:rPr>
          <w:color w:val="000000" w:themeColor="text1"/>
        </w:rPr>
        <w:t xml:space="preserve"> meiner Seite ein herzliches Hallo. Genau, da beginne ich auch schon. Und zwa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ehen Sie da jetzt hier ein </w:t>
      </w:r>
      <w:proofErr w:type="spellStart"/>
      <w:r w:rsidR="0073559B" w:rsidRPr="003C7AF6">
        <w:rPr>
          <w:color w:val="000000" w:themeColor="text1"/>
        </w:rPr>
        <w:t>Loginscreen</w:t>
      </w:r>
      <w:proofErr w:type="spellEnd"/>
      <w:r w:rsidR="0073559B" w:rsidRPr="003C7AF6">
        <w:rPr>
          <w:color w:val="000000" w:themeColor="text1"/>
        </w:rPr>
        <w:t>, Sie können sich dann mit dem Benutzernamen und einem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sswort dann in diese App einloggen, indem Sie die Sachen eingeben und dann auf den Anmelde</w:t>
      </w:r>
      <w:r w:rsidR="00AF7BBD" w:rsidRPr="003C7AF6">
        <w:rPr>
          <w:color w:val="000000" w:themeColor="text1"/>
        </w:rPr>
        <w:t>butto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icken. Genau, und dann kommen wir schon zum Home</w:t>
      </w:r>
      <w:r w:rsidR="00F00A84">
        <w:rPr>
          <w:color w:val="000000" w:themeColor="text1"/>
        </w:rPr>
        <w:t>-B</w:t>
      </w:r>
      <w:r w:rsidR="0073559B" w:rsidRPr="003C7AF6">
        <w:rPr>
          <w:color w:val="000000" w:themeColor="text1"/>
        </w:rPr>
        <w:t>ildschirm. Über den Home</w:t>
      </w:r>
      <w:r w:rsidR="00F00A84">
        <w:rPr>
          <w:color w:val="000000" w:themeColor="text1"/>
        </w:rPr>
        <w:t>-B</w:t>
      </w:r>
      <w:r w:rsidR="0073559B" w:rsidRPr="003C7AF6">
        <w:rPr>
          <w:color w:val="000000" w:themeColor="text1"/>
        </w:rPr>
        <w:t>ildschirm könne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dann quasi alle Funktionalitäten erreichen, die in dieser App angeboten werden, also das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as Symptom-Tagebuch, die Medikation, die Chatfunktion und die Videotelefonie und als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es demonstrieren wir hier das Symptom-Tagebuc</w:t>
      </w:r>
      <w:r w:rsidR="00AF7BBD" w:rsidRPr="003C7AF6">
        <w:rPr>
          <w:color w:val="000000" w:themeColor="text1"/>
        </w:rPr>
        <w:t>h</w:t>
      </w:r>
      <w:r w:rsidR="0073559B" w:rsidRPr="003C7AF6">
        <w:rPr>
          <w:color w:val="000000" w:themeColor="text1"/>
        </w:rPr>
        <w:t>.</w:t>
      </w:r>
      <w:r w:rsidR="00AF7BBD" w:rsidRPr="003C7AF6">
        <w:rPr>
          <w:color w:val="000000" w:themeColor="text1"/>
        </w:rPr>
        <w:t xml:space="preserve"> Irgendwie hallt es. </w:t>
      </w:r>
      <w:r w:rsidR="0073559B" w:rsidRPr="003C7AF6">
        <w:rPr>
          <w:color w:val="000000" w:themeColor="text1"/>
        </w:rPr>
        <w:t xml:space="preserve"> </w:t>
      </w:r>
    </w:p>
    <w:p w14:paraId="1FE10CB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201A57E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itte. </w:t>
      </w:r>
    </w:p>
    <w:p w14:paraId="320CE27A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C697E1E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doppe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o </w:t>
      </w:r>
      <w:r w:rsidRPr="003C7AF6">
        <w:rPr>
          <w:color w:val="000000" w:themeColor="text1"/>
        </w:rPr>
        <w:t>vom Ton</w:t>
      </w:r>
      <w:r w:rsidR="0073559B" w:rsidRPr="003C7AF6">
        <w:rPr>
          <w:color w:val="000000" w:themeColor="text1"/>
        </w:rPr>
        <w:t xml:space="preserve">. </w:t>
      </w:r>
    </w:p>
    <w:p w14:paraId="6E3245F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5EB0F7F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 xml:space="preserve">Okay. </w:t>
      </w:r>
    </w:p>
    <w:p w14:paraId="7A18CE6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D407648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es ist nur bei mir wahrscheinlich so, das kann ich au</w:t>
      </w:r>
      <w:r w:rsidRPr="003C7AF6">
        <w:rPr>
          <w:color w:val="000000" w:themeColor="text1"/>
        </w:rPr>
        <w:t>shalten</w:t>
      </w:r>
      <w:r w:rsidR="0073559B" w:rsidRPr="003C7AF6">
        <w:rPr>
          <w:color w:val="000000" w:themeColor="text1"/>
        </w:rPr>
        <w:t>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s gibt es.</w:t>
      </w:r>
    </w:p>
    <w:p w14:paraId="727015A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BEC69E1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="0073559B" w:rsidRPr="003C7AF6">
        <w:rPr>
          <w:color w:val="000000" w:themeColor="text1"/>
        </w:rPr>
        <w:t xml:space="preserve"> Ich hoffe, es legt sich, bei mir ist es okay. </w:t>
      </w:r>
    </w:p>
    <w:p w14:paraId="36FAD72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1704C6B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alles gut. Genau, Sie sehen </w:t>
      </w:r>
      <w:r w:rsidRPr="003C7AF6">
        <w:rPr>
          <w:color w:val="000000" w:themeColor="text1"/>
        </w:rPr>
        <w:t>hier</w:t>
      </w:r>
      <w:r w:rsidR="0073559B" w:rsidRPr="003C7AF6">
        <w:rPr>
          <w:color w:val="000000" w:themeColor="text1"/>
        </w:rPr>
        <w:t>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ich hier das Symptom-Tagebuch, ich erkläre jetzt mal ganz kurz, wie das hier aufge</w:t>
      </w:r>
      <w:r w:rsidRPr="003C7AF6">
        <w:rPr>
          <w:color w:val="000000" w:themeColor="text1"/>
        </w:rPr>
        <w:t xml:space="preserve">baut </w:t>
      </w:r>
      <w:r w:rsidR="0073559B" w:rsidRPr="003C7AF6">
        <w:rPr>
          <w:color w:val="000000" w:themeColor="text1"/>
        </w:rPr>
        <w:t>is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sehen den Kalender ganz oben am Bildschirm und die schwarzen Punkte bedeuten quasi, das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dort mindestens ein Symptom, also a</w:t>
      </w:r>
      <w:r w:rsidRPr="003C7AF6">
        <w:rPr>
          <w:color w:val="000000" w:themeColor="text1"/>
        </w:rPr>
        <w:t>n diesen Tag</w:t>
      </w:r>
      <w:r w:rsidR="0073559B" w:rsidRPr="003C7AF6">
        <w:rPr>
          <w:color w:val="000000" w:themeColor="text1"/>
        </w:rPr>
        <w:t xml:space="preserve"> mindestens ein Symptom einge</w:t>
      </w:r>
      <w:r w:rsidRPr="003C7AF6">
        <w:rPr>
          <w:color w:val="000000" w:themeColor="text1"/>
        </w:rPr>
        <w:t>tragen</w:t>
      </w:r>
      <w:r w:rsidR="0073559B" w:rsidRPr="003C7AF6">
        <w:rPr>
          <w:color w:val="000000" w:themeColor="text1"/>
        </w:rPr>
        <w:t xml:space="preserve"> haben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ielleicht auch noch mal ganz kurz, was sind </w:t>
      </w:r>
      <w:r w:rsidRPr="003C7AF6">
        <w:rPr>
          <w:color w:val="000000" w:themeColor="text1"/>
        </w:rPr>
        <w:t>wir unter</w:t>
      </w:r>
      <w:r w:rsidR="0073559B" w:rsidRPr="003C7AF6">
        <w:rPr>
          <w:color w:val="000000" w:themeColor="text1"/>
        </w:rPr>
        <w:t xml:space="preserve"> Symptom</w:t>
      </w:r>
      <w:r w:rsidRPr="003C7AF6">
        <w:rPr>
          <w:color w:val="000000" w:themeColor="text1"/>
        </w:rPr>
        <w:t xml:space="preserve"> m</w:t>
      </w:r>
      <w:r w:rsidR="0073559B" w:rsidRPr="003C7AF6">
        <w:rPr>
          <w:color w:val="000000" w:themeColor="text1"/>
        </w:rPr>
        <w:t>eine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? Mit Symptom</w:t>
      </w:r>
      <w:r w:rsidRPr="003C7AF6">
        <w:rPr>
          <w:color w:val="000000" w:themeColor="text1"/>
        </w:rPr>
        <w:t xml:space="preserve"> m</w:t>
      </w:r>
      <w:r w:rsidR="0073559B" w:rsidRPr="003C7AF6">
        <w:rPr>
          <w:color w:val="000000" w:themeColor="text1"/>
        </w:rPr>
        <w:t>einen wi</w:t>
      </w:r>
      <w:r w:rsidRPr="003C7AF6">
        <w:rPr>
          <w:color w:val="000000" w:themeColor="text1"/>
        </w:rPr>
        <w:t>r</w:t>
      </w:r>
      <w:r w:rsidR="0073559B" w:rsidRPr="003C7AF6">
        <w:rPr>
          <w:color w:val="000000" w:themeColor="text1"/>
        </w:rPr>
        <w:t xml:space="preserve"> quasi all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e einer HIV-</w:t>
      </w:r>
      <w:r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>rkrankungen, aber auch Nebenwirkungen, die zum Beispiel von Medikament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treten können. Genau, und der aktuell markierte Tag im Kalender wird irgendwann grau dargestel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wäre jetzt hier der 9. Februar und die Liste, die Sie dann unten sehen, zeigt quasi all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e an, die an diesen 9. Februar einge</w:t>
      </w:r>
      <w:r w:rsidRPr="003C7AF6">
        <w:rPr>
          <w:color w:val="000000" w:themeColor="text1"/>
        </w:rPr>
        <w:t>tragen</w:t>
      </w:r>
      <w:r w:rsidR="0073559B" w:rsidRPr="003C7AF6">
        <w:rPr>
          <w:color w:val="000000" w:themeColor="text1"/>
        </w:rPr>
        <w:t xml:space="preserve"> wurden von Ihnen. Und wenn Sie zum Beispiel au</w:t>
      </w:r>
      <w:r w:rsidRPr="003C7AF6">
        <w:rPr>
          <w:color w:val="000000" w:themeColor="text1"/>
        </w:rPr>
        <w:t xml:space="preserve">f </w:t>
      </w:r>
      <w:r w:rsidR="0073559B" w:rsidRPr="003C7AF6">
        <w:rPr>
          <w:color w:val="000000" w:themeColor="text1"/>
        </w:rPr>
        <w:t xml:space="preserve">den ersten Februar </w:t>
      </w:r>
      <w:r w:rsidRPr="003C7AF6">
        <w:rPr>
          <w:color w:val="000000" w:themeColor="text1"/>
        </w:rPr>
        <w:t>klicken</w:t>
      </w:r>
      <w:r w:rsidR="0073559B" w:rsidRPr="003C7AF6">
        <w:rPr>
          <w:color w:val="000000" w:themeColor="text1"/>
        </w:rPr>
        <w:t>, dann würde sich die Liste quasi unten verändern und es werden quasi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alle Symptome vom ersten Februar angezeigt</w:t>
      </w:r>
      <w:r w:rsidRPr="003C7AF6">
        <w:rPr>
          <w:color w:val="000000" w:themeColor="text1"/>
        </w:rPr>
        <w:t xml:space="preserve"> werden</w:t>
      </w:r>
      <w:r w:rsidR="0073559B" w:rsidRPr="003C7AF6">
        <w:rPr>
          <w:color w:val="000000" w:themeColor="text1"/>
        </w:rPr>
        <w:t>. Genau,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 über den Plus-Button können Sie da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ymptome eintragen und über den </w:t>
      </w:r>
      <w:proofErr w:type="spellStart"/>
      <w:r w:rsidR="0073559B" w:rsidRPr="003C7AF6">
        <w:rPr>
          <w:color w:val="000000" w:themeColor="text1"/>
        </w:rPr>
        <w:t>Graphic</w:t>
      </w:r>
      <w:proofErr w:type="spellEnd"/>
      <w:r w:rsidR="0073559B" w:rsidRPr="003C7AF6">
        <w:rPr>
          <w:color w:val="000000" w:themeColor="text1"/>
        </w:rPr>
        <w:t xml:space="preserve">-Button, kannst du noch mal zurückkehren? </w:t>
      </w:r>
    </w:p>
    <w:p w14:paraId="60732B7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D89C622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>:</w:t>
      </w:r>
      <w:r w:rsidR="0073559B" w:rsidRPr="003C7AF6">
        <w:rPr>
          <w:color w:val="000000" w:themeColor="text1"/>
        </w:rPr>
        <w:t xml:space="preserve">Ja, sorry. </w:t>
      </w:r>
    </w:p>
    <w:p w14:paraId="5D9F03BE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8C4F932" w14:textId="77777777" w:rsidR="008F2F45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</w:t>
      </w:r>
      <w:r w:rsidRPr="003C7AF6">
        <w:rPr>
          <w:color w:val="000000" w:themeColor="text1"/>
        </w:rPr>
        <w:t>.</w:t>
      </w:r>
      <w:r w:rsidR="0073559B" w:rsidRPr="003C7AF6">
        <w:rPr>
          <w:color w:val="000000" w:themeColor="text1"/>
        </w:rPr>
        <w:t xml:space="preserve"> Ganz unten links quasi können Sie dann den Symptomverlauf anzeigen lassen. 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gehen wir auch schon weiter und gehen über den, das geben Ihnen jetzt mal ganz kurz, wie man so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n Symptom hinzufügen könnte. Dafür klickt man auf den Plus-Button und dann kommt dann quasi zu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r Seite. Hier können Sie dann bei hier eingeben, wenn es ein Text fällt, Ihr Sympto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tragen, also weiter, zum Beispiel Sie wollen das Symptom Fieber eintragen. Sie sehen dann sch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as System quasi Ihnen, während Sie etwas einge</w:t>
      </w:r>
      <w:r w:rsidRPr="003C7AF6">
        <w:rPr>
          <w:color w:val="000000" w:themeColor="text1"/>
        </w:rPr>
        <w:t>tippt</w:t>
      </w:r>
      <w:r w:rsidR="0073559B" w:rsidRPr="003C7AF6">
        <w:rPr>
          <w:color w:val="000000" w:themeColor="text1"/>
        </w:rPr>
        <w:t xml:space="preserve"> haben, Vorschläge macht, also wie hi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s zum Beispiel, wenn Sie </w:t>
      </w:r>
      <w:r w:rsidRPr="003C7AF6">
        <w:rPr>
          <w:color w:val="000000" w:themeColor="text1"/>
        </w:rPr>
        <w:t>„</w:t>
      </w:r>
      <w:proofErr w:type="spellStart"/>
      <w:r w:rsidR="0073559B" w:rsidRPr="003C7AF6">
        <w:rPr>
          <w:color w:val="000000" w:themeColor="text1"/>
        </w:rPr>
        <w:t>Fi</w:t>
      </w:r>
      <w:proofErr w:type="spellEnd"/>
      <w:r w:rsidRPr="003C7AF6">
        <w:rPr>
          <w:color w:val="000000" w:themeColor="text1"/>
        </w:rPr>
        <w:t>“</w:t>
      </w:r>
      <w:r w:rsidR="0073559B" w:rsidRPr="003C7AF6">
        <w:rPr>
          <w:color w:val="000000" w:themeColor="text1"/>
        </w:rPr>
        <w:t xml:space="preserve"> eingeben, dann schlägt </w:t>
      </w:r>
      <w:r w:rsidR="0073559B" w:rsidRPr="003C7AF6">
        <w:rPr>
          <w:color w:val="000000" w:themeColor="text1"/>
        </w:rPr>
        <w:lastRenderedPageBreak/>
        <w:t>uns zum Beispiel schon Fieber vor, Sie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das Symptom auswählen und dann können Sie hier jetzt genaue Angaben machen zu de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ymptom. Sie können einmal die Intensität, die Häufigkeit </w:t>
      </w:r>
      <w:r w:rsidRPr="003C7AF6">
        <w:rPr>
          <w:color w:val="000000" w:themeColor="text1"/>
        </w:rPr>
        <w:t>pro Tag und</w:t>
      </w:r>
      <w:r w:rsidR="0073559B" w:rsidRPr="003C7AF6">
        <w:rPr>
          <w:color w:val="000000" w:themeColor="text1"/>
        </w:rPr>
        <w:t xml:space="preserve"> die Dauer des </w:t>
      </w:r>
      <w:proofErr w:type="spellStart"/>
      <w:r w:rsidR="0073559B" w:rsidRPr="003C7AF6">
        <w:rPr>
          <w:color w:val="000000" w:themeColor="text1"/>
        </w:rPr>
        <w:t>Auf</w:t>
      </w:r>
      <w:r w:rsidRPr="003C7AF6">
        <w:rPr>
          <w:color w:val="000000" w:themeColor="text1"/>
        </w:rPr>
        <w:t>trettens</w:t>
      </w:r>
      <w:proofErr w:type="spellEnd"/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tellen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>ie Intensität können Sie über so einen Regler einstellen. Bedeutet, dass ma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quasi d</w:t>
      </w:r>
      <w:r w:rsidRPr="003C7AF6">
        <w:rPr>
          <w:color w:val="000000" w:themeColor="text1"/>
        </w:rPr>
        <w:t xml:space="preserve">en Kreis </w:t>
      </w:r>
      <w:r w:rsidR="0073559B" w:rsidRPr="003C7AF6">
        <w:rPr>
          <w:color w:val="000000" w:themeColor="text1"/>
        </w:rPr>
        <w:t>entweder ganz nach links oder rechts verschiebt, wobei dann ganz nach link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deutet, dass die Intensität</w:t>
      </w:r>
      <w:r w:rsidRPr="003C7AF6">
        <w:rPr>
          <w:color w:val="000000" w:themeColor="text1"/>
        </w:rPr>
        <w:t xml:space="preserve"> leicht war, mittig bedeutet mäßig und ganz nach rechts bedeutet das </w:t>
      </w:r>
      <w:r w:rsidR="0073559B" w:rsidRPr="003C7AF6">
        <w:rPr>
          <w:color w:val="000000" w:themeColor="text1"/>
        </w:rPr>
        <w:t xml:space="preserve">die Intensität schwer war. Dann zur Häufigkeit </w:t>
      </w:r>
      <w:r w:rsidR="00710DF1" w:rsidRPr="003C7AF6">
        <w:rPr>
          <w:color w:val="000000" w:themeColor="text1"/>
        </w:rPr>
        <w:t>pro Tag</w:t>
      </w:r>
      <w:r w:rsidR="0073559B" w:rsidRPr="003C7AF6">
        <w:rPr>
          <w:color w:val="000000" w:themeColor="text1"/>
        </w:rPr>
        <w:t>, das kann man quasi auch üb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sen Regler eingestellt werden, da können wir </w:t>
      </w:r>
      <w:proofErr w:type="spellStart"/>
      <w:r w:rsidR="00710DF1" w:rsidRPr="003C7AF6">
        <w:rPr>
          <w:color w:val="000000" w:themeColor="text1"/>
        </w:rPr>
        <w:t>U</w:t>
      </w:r>
      <w:r w:rsidR="0073559B" w:rsidRPr="003C7AF6">
        <w:rPr>
          <w:color w:val="000000" w:themeColor="text1"/>
        </w:rPr>
        <w:t>ahlen</w:t>
      </w:r>
      <w:proofErr w:type="spellEnd"/>
      <w:r w:rsidR="0073559B" w:rsidRPr="003C7AF6">
        <w:rPr>
          <w:color w:val="000000" w:themeColor="text1"/>
        </w:rPr>
        <w:t>, also da werden</w:t>
      </w:r>
      <w:r w:rsidR="00710DF1" w:rsidRPr="003C7AF6">
        <w:rPr>
          <w:color w:val="000000" w:themeColor="text1"/>
        </w:rPr>
        <w:t xml:space="preserve"> dann Zahlen angezeigt </w:t>
      </w:r>
      <w:r w:rsidR="0073559B" w:rsidRPr="003C7AF6">
        <w:rPr>
          <w:color w:val="000000" w:themeColor="text1"/>
        </w:rPr>
        <w:t>und hier ist aber auch wichtig zu erwähnen, dass die Häufigkeit bei manchen Symptom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sinnvoll ist. Also wie jetzt zum Beispiel hier bei Fieber, man ka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 Fieber quasi nur einma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m Tag haben und jetzt nicht dreimal am Tag. Das würde dann, wenn dann eher Sinn machen, wenn ma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das Symptom, also wenn man ein Übel ist und man sich zum Beispiel dreimal am Tag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geben musste, dann wäre diese Häufigkeitsangaben natürlich sehr sinnvoll, genau wie das S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dann auch mit Hinterkopf haben. Und dann können Sie noch die Dauer des </w:t>
      </w:r>
      <w:proofErr w:type="spellStart"/>
      <w:r w:rsidR="0073559B" w:rsidRPr="003C7AF6">
        <w:rPr>
          <w:color w:val="000000" w:themeColor="text1"/>
        </w:rPr>
        <w:t>Auf</w:t>
      </w:r>
      <w:r w:rsidR="00710DF1" w:rsidRPr="003C7AF6">
        <w:rPr>
          <w:color w:val="000000" w:themeColor="text1"/>
        </w:rPr>
        <w:t>trettens</w:t>
      </w:r>
      <w:proofErr w:type="spellEnd"/>
      <w:r w:rsidR="0073559B" w:rsidRPr="003C7AF6">
        <w:rPr>
          <w:color w:val="000000" w:themeColor="text1"/>
        </w:rPr>
        <w:t xml:space="preserve"> einste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sind schon </w:t>
      </w:r>
      <w:r w:rsidR="00710DF1" w:rsidRPr="003C7AF6">
        <w:rPr>
          <w:color w:val="000000" w:themeColor="text1"/>
        </w:rPr>
        <w:t>vordefiniert</w:t>
      </w:r>
      <w:r w:rsidR="0073559B" w:rsidRPr="003C7AF6">
        <w:rPr>
          <w:color w:val="000000" w:themeColor="text1"/>
        </w:rPr>
        <w:t>, seit weniger als 24 Stunden und seit mehr als 24 Stund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önnen Sie dann zwischen den zwei Sachen auswählen und über den Ein</w:t>
      </w:r>
      <w:r w:rsidR="00710DF1" w:rsidRPr="003C7AF6">
        <w:rPr>
          <w:color w:val="000000" w:themeColor="text1"/>
        </w:rPr>
        <w:t>tragen-Button</w:t>
      </w:r>
      <w:r w:rsidR="0073559B" w:rsidRPr="003C7AF6">
        <w:rPr>
          <w:color w:val="000000" w:themeColor="text1"/>
        </w:rPr>
        <w:t xml:space="preserve">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dann das Symptom absp</w:t>
      </w:r>
      <w:r w:rsidR="00710DF1" w:rsidRPr="003C7AF6">
        <w:rPr>
          <w:color w:val="000000" w:themeColor="text1"/>
        </w:rPr>
        <w:t>eichern</w:t>
      </w:r>
      <w:r w:rsidR="0073559B" w:rsidRPr="003C7AF6">
        <w:rPr>
          <w:color w:val="000000" w:themeColor="text1"/>
        </w:rPr>
        <w:t>. Ja und dann würden Sie quasi wieder zurück zu dieser Ansicht komm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würde quasi dieses Symptom hier auch in dieser Liste angezeigt werden. Dann haben S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Möglichkeit, Symptome zu bearbeiten, das geht über zwei Wege, einmal über d</w:t>
      </w:r>
      <w:r w:rsidR="00710DF1" w:rsidRPr="003C7AF6">
        <w:rPr>
          <w:color w:val="000000" w:themeColor="text1"/>
        </w:rPr>
        <w:t>as Stiftsymbo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inmal über den Symptom</w:t>
      </w:r>
      <w:r w:rsidR="00710DF1" w:rsidRPr="003C7AF6">
        <w:rPr>
          <w:color w:val="000000" w:themeColor="text1"/>
        </w:rPr>
        <w:t>eintrag</w:t>
      </w:r>
      <w:r w:rsidR="0073559B" w:rsidRPr="003C7AF6">
        <w:rPr>
          <w:color w:val="000000" w:themeColor="text1"/>
        </w:rPr>
        <w:t xml:space="preserve"> selbst. Ich zeige Ihnen jetzt mal den ersten Weg, also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für klicken Sie einfach auf das Stift</w:t>
      </w:r>
      <w:r w:rsidR="00710DF1" w:rsidRPr="003C7AF6">
        <w:rPr>
          <w:color w:val="000000" w:themeColor="text1"/>
        </w:rPr>
        <w:t>symbol</w:t>
      </w:r>
      <w:r w:rsidR="0073559B" w:rsidRPr="003C7AF6">
        <w:rPr>
          <w:color w:val="000000" w:themeColor="text1"/>
        </w:rPr>
        <w:t>. Genau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ommen Sie zu der gleichen Ansich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jetzt schon vo</w:t>
      </w:r>
      <w:r w:rsidR="00710DF1" w:rsidRPr="003C7AF6">
        <w:rPr>
          <w:color w:val="000000" w:themeColor="text1"/>
        </w:rPr>
        <w:t>m Hinzufügen</w:t>
      </w:r>
      <w:r w:rsidR="0073559B" w:rsidRPr="003C7AF6">
        <w:rPr>
          <w:color w:val="000000" w:themeColor="text1"/>
        </w:rPr>
        <w:t xml:space="preserve"> eines Symptoms kennen. Sie können dann dort sofor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Änderungen </w:t>
      </w:r>
      <w:r w:rsidR="00710DF1" w:rsidRPr="003C7AF6">
        <w:rPr>
          <w:color w:val="000000" w:themeColor="text1"/>
        </w:rPr>
        <w:t>vornehmen</w:t>
      </w:r>
      <w:r w:rsidR="0073559B" w:rsidRPr="003C7AF6">
        <w:rPr>
          <w:color w:val="000000" w:themeColor="text1"/>
        </w:rPr>
        <w:t xml:space="preserve"> und mit dem Ändern</w:t>
      </w:r>
      <w:r w:rsidR="00710DF1" w:rsidRPr="003C7AF6">
        <w:rPr>
          <w:color w:val="000000" w:themeColor="text1"/>
        </w:rPr>
        <w:t>-B</w:t>
      </w:r>
      <w:r w:rsidR="0073559B" w:rsidRPr="003C7AF6">
        <w:rPr>
          <w:color w:val="000000" w:themeColor="text1"/>
        </w:rPr>
        <w:t xml:space="preserve">utton dann die Änderungen </w:t>
      </w:r>
      <w:r w:rsidR="00710DF1" w:rsidRPr="003C7AF6">
        <w:rPr>
          <w:color w:val="000000" w:themeColor="text1"/>
        </w:rPr>
        <w:t>abspeichern</w:t>
      </w:r>
      <w:r w:rsidR="0073559B" w:rsidRPr="003C7AF6">
        <w:rPr>
          <w:color w:val="000000" w:themeColor="text1"/>
        </w:rPr>
        <w:t>.</w:t>
      </w:r>
      <w:r w:rsidR="00710DF1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zweite Weg wäre dann über den Sympto</w:t>
      </w:r>
      <w:r w:rsidR="00710DF1" w:rsidRPr="003C7AF6">
        <w:rPr>
          <w:color w:val="000000" w:themeColor="text1"/>
        </w:rPr>
        <w:t>meintrag</w:t>
      </w:r>
      <w:r w:rsidR="0073559B" w:rsidRPr="003C7AF6">
        <w:rPr>
          <w:color w:val="000000" w:themeColor="text1"/>
        </w:rPr>
        <w:t>, also dass Sie quasi auf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ses ganze Feld einmal </w:t>
      </w:r>
      <w:r w:rsidR="00710DF1" w:rsidRPr="003C7AF6">
        <w:rPr>
          <w:color w:val="000000" w:themeColor="text1"/>
        </w:rPr>
        <w:t>draufklicken</w:t>
      </w:r>
      <w:r w:rsidR="0073559B" w:rsidRPr="003C7AF6">
        <w:rPr>
          <w:color w:val="000000" w:themeColor="text1"/>
        </w:rPr>
        <w:t>. Und Sie sehen dann wieder dieselbe Ansicht, nur d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terschied hierbei ist, dass die Felder nicht aktiviert sind. Also Sie können dort nich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rekte Änderungen vornehmen, das könnt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m Beispiel auch </w:t>
      </w:r>
      <w:r w:rsidR="00710DF1" w:rsidRPr="003C7AF6">
        <w:rPr>
          <w:color w:val="000000" w:themeColor="text1"/>
        </w:rPr>
        <w:t xml:space="preserve">hilfreich </w:t>
      </w:r>
      <w:r w:rsidR="0073559B" w:rsidRPr="003C7AF6">
        <w:rPr>
          <w:color w:val="000000" w:themeColor="text1"/>
        </w:rPr>
        <w:t>sein, wenn Sie einfach nu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überprüfen möchten, ob dieses Symptom so richtig </w:t>
      </w:r>
      <w:proofErr w:type="spellStart"/>
      <w:r w:rsidR="0073559B" w:rsidRPr="003C7AF6">
        <w:rPr>
          <w:color w:val="000000" w:themeColor="text1"/>
        </w:rPr>
        <w:t>einge</w:t>
      </w:r>
      <w:r w:rsidR="00710DF1" w:rsidRPr="003C7AF6">
        <w:rPr>
          <w:color w:val="000000" w:themeColor="text1"/>
        </w:rPr>
        <w:t>trage</w:t>
      </w:r>
      <w:proofErr w:type="spellEnd"/>
      <w:r w:rsidR="0073559B" w:rsidRPr="003C7AF6">
        <w:rPr>
          <w:color w:val="000000" w:themeColor="text1"/>
        </w:rPr>
        <w:t xml:space="preserve"> wurde. Wenn Sie dann merk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 passt was nicht, Sie möchten da etwas ändern, können Sie über den Bearbeiten</w:t>
      </w:r>
      <w:r w:rsidR="00710DF1" w:rsidRPr="003C7AF6">
        <w:rPr>
          <w:color w:val="000000" w:themeColor="text1"/>
        </w:rPr>
        <w:t>-B</w:t>
      </w:r>
      <w:r w:rsidR="0073559B" w:rsidRPr="003C7AF6">
        <w:rPr>
          <w:color w:val="000000" w:themeColor="text1"/>
        </w:rPr>
        <w:t>utton die Felder</w:t>
      </w:r>
      <w:r w:rsidR="00710DF1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ktivieren und dann </w:t>
      </w:r>
      <w:r w:rsidR="00710DF1" w:rsidRPr="003C7AF6">
        <w:rPr>
          <w:color w:val="000000" w:themeColor="text1"/>
        </w:rPr>
        <w:t xml:space="preserve"> können Sie die </w:t>
      </w:r>
      <w:r w:rsidR="0073559B" w:rsidRPr="003C7AF6">
        <w:rPr>
          <w:color w:val="000000" w:themeColor="text1"/>
        </w:rPr>
        <w:t>Felder quasi bearbeiten und über den Änder</w:t>
      </w:r>
      <w:r w:rsidR="00710DF1"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-Button abspeichern oder halt auch löschen, das wär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nächste Funktionalität. Wenn Sie dann quasi sagen, Sie möchten ein Symptom lösch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klicken Sie auf den Löschen-Button und dann </w:t>
      </w:r>
      <w:r w:rsidR="00710DF1" w:rsidRPr="003C7AF6">
        <w:rPr>
          <w:color w:val="000000" w:themeColor="text1"/>
        </w:rPr>
        <w:t>wird ein</w:t>
      </w:r>
      <w:r w:rsidR="0073559B" w:rsidRPr="003C7AF6">
        <w:rPr>
          <w:color w:val="000000" w:themeColor="text1"/>
        </w:rPr>
        <w:t xml:space="preserve"> nochmal ein kleines Hinweis, wenn es da angezeig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üssen dann die Löschen quasi bestätigen. Genau. Genau. So, dann kommen wir au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Symptomverlauf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geht über den </w:t>
      </w:r>
      <w:proofErr w:type="spellStart"/>
      <w:r w:rsidR="0073559B" w:rsidRPr="003C7AF6">
        <w:rPr>
          <w:color w:val="000000" w:themeColor="text1"/>
        </w:rPr>
        <w:t>Graphic</w:t>
      </w:r>
      <w:proofErr w:type="spellEnd"/>
      <w:r w:rsidR="0073559B" w:rsidRPr="003C7AF6">
        <w:rPr>
          <w:color w:val="000000" w:themeColor="text1"/>
        </w:rPr>
        <w:t>-Button unten links, da kann man dann drauf klicken und man komm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dieser Ansicht. Ich möchte da auch nochmal ganz kurz erklären, was da dargestellt wird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oben sieht man es glaube ich ganz schön, das sind die Kalenderwochen des aktuellen Jahr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ie Kalenderwochen sind auch </w:t>
      </w:r>
      <w:proofErr w:type="spellStart"/>
      <w:r w:rsidR="0073559B" w:rsidRPr="003C7AF6">
        <w:rPr>
          <w:color w:val="000000" w:themeColor="text1"/>
        </w:rPr>
        <w:t>verablich</w:t>
      </w:r>
      <w:proofErr w:type="spellEnd"/>
      <w:r w:rsidR="0073559B" w:rsidRPr="003C7AF6">
        <w:rPr>
          <w:color w:val="000000" w:themeColor="text1"/>
        </w:rPr>
        <w:t xml:space="preserve"> dargestellt, so wie man sieht, dass halt manch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lenderwochen sehr dunkel dargestellt werden und manche Kalenderwochen eher heller. Das hat au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ne Bedeutung und zwar an den Kalenderwochen, wo viele Symptome </w:t>
      </w:r>
      <w:proofErr w:type="spellStart"/>
      <w:r w:rsidR="0073559B" w:rsidRPr="003C7AF6">
        <w:rPr>
          <w:color w:val="000000" w:themeColor="text1"/>
        </w:rPr>
        <w:t>eingefragen</w:t>
      </w:r>
      <w:proofErr w:type="spellEnd"/>
      <w:r w:rsidR="0073559B" w:rsidRPr="003C7AF6">
        <w:rPr>
          <w:color w:val="000000" w:themeColor="text1"/>
        </w:rPr>
        <w:t xml:space="preserve"> wurden, die wer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her dunkler dargestellt, also jetzt Kalenderwochen, wo eher weniger Symptome aufgetreten sind und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ht man ja ganz schön in Kalenderwochen 5, die ist eher dunkler dargestellt, das bedeute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ie haben dabei einfach mehr Symptome </w:t>
      </w:r>
      <w:proofErr w:type="spellStart"/>
      <w:r w:rsidR="0073559B" w:rsidRPr="003C7AF6">
        <w:rPr>
          <w:color w:val="000000" w:themeColor="text1"/>
        </w:rPr>
        <w:t>eingefragen</w:t>
      </w:r>
      <w:proofErr w:type="spellEnd"/>
      <w:r w:rsidR="0073559B" w:rsidRPr="003C7AF6">
        <w:rPr>
          <w:color w:val="000000" w:themeColor="text1"/>
        </w:rPr>
        <w:t xml:space="preserve"> und Kalenderwoche 1 ist heller dargestel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ort waren zum Beispiel weniger Symptome. Genau. Und unten sehen Sie dann auch nochma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Liste, das sind alle Symptome, die Sie schon in diese App eingefangen haben, also das ist einfa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n </w:t>
      </w:r>
      <w:proofErr w:type="spellStart"/>
      <w:r w:rsidR="0073559B" w:rsidRPr="003C7AF6">
        <w:rPr>
          <w:color w:val="000000" w:themeColor="text1"/>
        </w:rPr>
        <w:t>Outmist</w:t>
      </w:r>
      <w:proofErr w:type="spellEnd"/>
      <w:r w:rsidR="0073559B" w:rsidRPr="003C7AF6">
        <w:rPr>
          <w:color w:val="000000" w:themeColor="text1"/>
        </w:rPr>
        <w:t xml:space="preserve"> und von allen Symptomen, die Sie quasi jetzt schon über die Zeit eingefangen habe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nn Sie jetzt halt eine Woche genauer betrachten wollen, </w:t>
      </w:r>
      <w:r w:rsidR="0073559B" w:rsidRPr="003C7AF6">
        <w:rPr>
          <w:color w:val="000000" w:themeColor="text1"/>
        </w:rPr>
        <w:lastRenderedPageBreak/>
        <w:t>können Sie dann über die Kalenderwoch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schicken, jetzt zum Beispiel Kalenderwoche 7. Sie kommen dann nach dieser Ansicht, man sieh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befindet sich bei der Kalenderwoche 7 und vom 13.02. bis zum 19.02. Das sollen Diagram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tellt dann quasi alle Symptome der Woche dar und die untere Liste, Liste dann quasi alle Symptom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, die in dieser Woche hatten. Und die Symptome sind auch farblich gekennzeichnet, bzw. hier hal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grau gekennzeichnet, soll dann später aber natürlich auch farblich werden und die Symptom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wir unten jetzt zum Beispiel, also das Symptom 1 ist ja etwas dunkler grau dargestellt, das wir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ber dann im </w:t>
      </w:r>
      <w:proofErr w:type="spellStart"/>
      <w:r w:rsidR="0073559B" w:rsidRPr="003C7AF6">
        <w:rPr>
          <w:color w:val="000000" w:themeColor="text1"/>
        </w:rPr>
        <w:t>Soil</w:t>
      </w:r>
      <w:proofErr w:type="spellEnd"/>
      <w:r w:rsidR="0073559B" w:rsidRPr="003C7AF6">
        <w:rPr>
          <w:color w:val="000000" w:themeColor="text1"/>
        </w:rPr>
        <w:t xml:space="preserve"> mit Diagramm auch dunkler dargestellt, also dass man schön nachvollziehen kan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lches Symptom, wann aufgeblieben ist, dass man das halt auch schön nachvollziehen kann. 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ann zum Beispiel noch mal spezifischer schauen wollen, wie der Symptomverlauf ein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stimmten Symptoms war, können Sie die untere Liste auf ein Symptom klicken, zum Beispiel Symptom 1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kriegen dann eine genaue Auflistung des Symptoms, also das wäre zum Beispiel das Symptom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Übelkeit, dann sehen Sie oben eine schöne Grafik, da können Sie dann d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tensität und Häufigkeit nachvollziehen. Wie gesagt, Häufigkeit macht ja jetzt von Übelkeit meh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n als die Weltweiber. Und dann können Sie dort in der Grafik nochmal nachvollziehen, wie die Intensitä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äufigkeit und Dauer war. Hier wird die Dauer jetzt leider nicht dargestellt, weil wir uns da noch ei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ar Gedanken machen müssen, wie wir das Grafisch, wie wir es wir möchten. Also halt jetzt hier nu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eispiel haben, die Intensität und Häufigkeit. Genau unten sehen Sie dann wieder eine Auflistung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Symptom-Einträgen, das bedeutet, Sie haben in dieser Woche ja zum Beispiel Montag, Dienstag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mstag und Sonntag jeweils das Symptom Übelkeit eingetragen und das sind dann quasi die Einträg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in dieser Woche gemacht haben. Und da können Sie dann zum Beispiel auch draufklick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Symptom-</w:t>
      </w:r>
      <w:proofErr w:type="spellStart"/>
      <w:r w:rsidR="0073559B" w:rsidRPr="003C7AF6">
        <w:rPr>
          <w:color w:val="000000" w:themeColor="text1"/>
        </w:rPr>
        <w:t>Eintag</w:t>
      </w:r>
      <w:proofErr w:type="spellEnd"/>
      <w:r w:rsidR="0073559B" w:rsidRPr="003C7AF6">
        <w:rPr>
          <w:color w:val="000000" w:themeColor="text1"/>
        </w:rPr>
        <w:t xml:space="preserve"> 1 und können dann nachvollziehen, wann dieser Symptom eingetragen wurde. Es wurd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am Donnerstag für 9. und 2. eingetragen. Zum Beispiel können dann auch mal nachschau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die war die Intensität und die Häufigkeit und können dann über den Bearbeiten wart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m Beispiel auch Bearbeitungen durchführen. Genau. </w:t>
      </w:r>
    </w:p>
    <w:p w14:paraId="47D20D21" w14:textId="77777777" w:rsidR="008F2F45" w:rsidRDefault="008F2F45" w:rsidP="00D22812">
      <w:pPr>
        <w:jc w:val="both"/>
        <w:rPr>
          <w:color w:val="000000" w:themeColor="text1"/>
        </w:rPr>
      </w:pPr>
    </w:p>
    <w:p w14:paraId="3DF76F28" w14:textId="4A3FAC43" w:rsidR="00710DF1" w:rsidRDefault="008F2F45" w:rsidP="00D22812">
      <w:pPr>
        <w:jc w:val="both"/>
        <w:rPr>
          <w:color w:val="000000" w:themeColor="text1"/>
        </w:rPr>
      </w:pPr>
      <w:r w:rsidRPr="008F2F45">
        <w:rPr>
          <w:b/>
          <w:bCs/>
          <w:color w:val="000000" w:themeColor="text1"/>
        </w:rPr>
        <w:t>I2:</w:t>
      </w:r>
      <w:r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ommen wir auch schon zur Diskussi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war jetzt quasi kleiner Überblick zum Symptom-Tagebuch und ich würde Ihnen auch glei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rste Frage vorlesen und zwar würden wir gerne wissen, wie Ihnen das Design gefallen hat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ie Darstellung leicht und verständlich übersichtlich war. Genau. </w:t>
      </w:r>
      <w:r w:rsidR="0064494C" w:rsidRPr="003C7AF6">
        <w:rPr>
          <w:color w:val="000000" w:themeColor="text1"/>
        </w:rPr>
        <w:t xml:space="preserve">  </w:t>
      </w:r>
    </w:p>
    <w:p w14:paraId="7D19F41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4902264" w14:textId="77777777" w:rsidR="00710DF1" w:rsidRPr="003C7AF6" w:rsidRDefault="0072356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jetzt sind Sie an der Reih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Herren. Jetzt sind wir mal gespannt. Hoffentlich haben wir sich überfordert mit dieser Demonstratio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nau. Du musst erst mal verdaut werden. </w:t>
      </w:r>
      <w:r w:rsidR="0064494C" w:rsidRPr="003C7AF6">
        <w:rPr>
          <w:color w:val="000000" w:themeColor="text1"/>
        </w:rPr>
        <w:t xml:space="preserve">  </w:t>
      </w:r>
    </w:p>
    <w:p w14:paraId="5C1E93A2" w14:textId="77777777" w:rsidR="00710DF1" w:rsidRPr="003C7AF6" w:rsidRDefault="00710DF1" w:rsidP="00D22812">
      <w:pPr>
        <w:jc w:val="both"/>
        <w:rPr>
          <w:color w:val="000000" w:themeColor="text1"/>
        </w:rPr>
      </w:pPr>
    </w:p>
    <w:p w14:paraId="5E1828A2" w14:textId="77777777" w:rsidR="00267ACC" w:rsidRDefault="00723563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B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Hört mich jemand? </w:t>
      </w:r>
    </w:p>
    <w:p w14:paraId="4C43562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C5D33EA" w14:textId="77777777" w:rsidR="00267ACC" w:rsidRDefault="00267ACC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. </w:t>
      </w:r>
    </w:p>
    <w:p w14:paraId="360CB58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09F04B2" w14:textId="757F1940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kay, also bis </w:t>
      </w:r>
      <w:r w:rsidR="008F2F45" w:rsidRPr="003C7AF6">
        <w:rPr>
          <w:color w:val="000000" w:themeColor="text1"/>
        </w:rPr>
        <w:t>dato</w:t>
      </w:r>
      <w:r w:rsidR="0073559B" w:rsidRPr="003C7AF6">
        <w:rPr>
          <w:color w:val="000000" w:themeColor="text1"/>
        </w:rPr>
        <w:t xml:space="preserve"> ist 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ehr einfach. Es ist </w:t>
      </w:r>
      <w:r w:rsidR="008F2F45" w:rsidRPr="003C7AF6">
        <w:rPr>
          <w:color w:val="000000" w:themeColor="text1"/>
        </w:rPr>
        <w:t>eine</w:t>
      </w:r>
      <w:r w:rsidR="0073559B" w:rsidRPr="003C7AF6">
        <w:rPr>
          <w:color w:val="000000" w:themeColor="text1"/>
        </w:rPr>
        <w:t xml:space="preserve"> App, die über das Handy bedient werden soll und da hat man ja je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g genügend Zeit, wenn man denn daran denkt, die Symptome einzutragen. Was ich jetzt feststell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heißt, ich habe ja aufgrund meiner diversen Vorerkrankungen ganz viel Symptom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nicht u</w:t>
      </w:r>
      <w:r w:rsidRPr="003C7AF6">
        <w:rPr>
          <w:color w:val="000000" w:themeColor="text1"/>
        </w:rPr>
        <w:t>nbedingt etwas mit HIV</w:t>
      </w:r>
      <w:r w:rsidR="0073559B" w:rsidRPr="003C7AF6">
        <w:rPr>
          <w:color w:val="000000" w:themeColor="text1"/>
        </w:rPr>
        <w:t xml:space="preserve"> zu tun </w:t>
      </w:r>
      <w:r w:rsidR="008F2F45" w:rsidRPr="003C7AF6">
        <w:rPr>
          <w:color w:val="000000" w:themeColor="text1"/>
        </w:rPr>
        <w:t>haben,</w:t>
      </w:r>
      <w:r w:rsidR="0073559B" w:rsidRPr="003C7AF6">
        <w:rPr>
          <w:color w:val="000000" w:themeColor="text1"/>
        </w:rPr>
        <w:t xml:space="preserve"> müssen. Aber </w:t>
      </w:r>
      <w:r w:rsidRPr="003C7AF6">
        <w:rPr>
          <w:color w:val="000000" w:themeColor="text1"/>
        </w:rPr>
        <w:t>man kann das</w:t>
      </w:r>
      <w:r w:rsidR="0073559B" w:rsidRPr="003C7AF6">
        <w:rPr>
          <w:color w:val="000000" w:themeColor="text1"/>
        </w:rPr>
        <w:t xml:space="preserve"> ja nicht immer</w:t>
      </w:r>
      <w:r w:rsidR="008F2F45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chätze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habe ich Rückenschmerzen zurzeit. Da weiß ich nicht, kommt es von der 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-Infekti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schon mal war, oder kommt es aktuell durch die Brüc</w:t>
      </w:r>
      <w:r w:rsidRPr="003C7AF6">
        <w:rPr>
          <w:color w:val="000000" w:themeColor="text1"/>
        </w:rPr>
        <w:t>h</w:t>
      </w:r>
      <w:r w:rsidR="0073559B" w:rsidRPr="003C7AF6">
        <w:rPr>
          <w:color w:val="000000" w:themeColor="text1"/>
        </w:rPr>
        <w:t>e der W</w:t>
      </w:r>
      <w:r w:rsidRPr="003C7AF6">
        <w:rPr>
          <w:color w:val="000000" w:themeColor="text1"/>
        </w:rPr>
        <w:t>irbelsäule</w:t>
      </w:r>
      <w:r w:rsidR="0073559B" w:rsidRPr="003C7AF6">
        <w:rPr>
          <w:color w:val="000000" w:themeColor="text1"/>
        </w:rPr>
        <w:t>? Also da wer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ahrscheinlich dann irgendwann au</w:t>
      </w:r>
      <w:r w:rsidRPr="003C7AF6">
        <w:rPr>
          <w:color w:val="000000" w:themeColor="text1"/>
        </w:rPr>
        <w:t>ch</w:t>
      </w:r>
      <w:r w:rsidR="0073559B" w:rsidRPr="003C7AF6">
        <w:rPr>
          <w:color w:val="000000" w:themeColor="text1"/>
        </w:rPr>
        <w:t xml:space="preserve"> Symptome auftauchen, die eigentlich mit der 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</w:t>
      </w:r>
      <w:r w:rsidR="008F2F45">
        <w:rPr>
          <w:color w:val="000000" w:themeColor="text1"/>
        </w:rPr>
        <w:t xml:space="preserve">-Infektion </w:t>
      </w:r>
      <w:r w:rsidR="0073559B" w:rsidRPr="003C7AF6">
        <w:rPr>
          <w:color w:val="000000" w:themeColor="text1"/>
        </w:rPr>
        <w:t>im Grunde nicht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 xml:space="preserve"> zu tun haben. Und das ist auch dann die Masse, die ihr dann </w:t>
      </w:r>
      <w:r w:rsidR="0073559B" w:rsidRPr="003C7AF6">
        <w:rPr>
          <w:color w:val="000000" w:themeColor="text1"/>
        </w:rPr>
        <w:lastRenderedPageBreak/>
        <w:t>samme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o man dann validieren kann, was </w:t>
      </w:r>
      <w:r w:rsidR="008F2F45">
        <w:rPr>
          <w:color w:val="000000" w:themeColor="text1"/>
        </w:rPr>
        <w:t>sich</w:t>
      </w:r>
      <w:r w:rsidR="0073559B" w:rsidRPr="003C7AF6">
        <w:rPr>
          <w:color w:val="000000" w:themeColor="text1"/>
        </w:rPr>
        <w:t xml:space="preserve"> denn überhaupt auf die 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 xml:space="preserve">V-Erkrankungen ausüben. </w:t>
      </w:r>
      <w:r w:rsidR="0064494C" w:rsidRPr="003C7AF6">
        <w:rPr>
          <w:color w:val="000000" w:themeColor="text1"/>
        </w:rPr>
        <w:t xml:space="preserve"> </w:t>
      </w:r>
    </w:p>
    <w:p w14:paraId="2B481FC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F283456" w14:textId="77777777" w:rsidR="00267ACC" w:rsidRDefault="0072356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 eben gedacht, also es ist ja nicht beschränkt, wie viele Symptome man eingibt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 eben so, ist ja auch gedacht, sodass der Behandler dann eine gute Übersicht bekomm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sich da tut. Und wenn da eben, ich sage jetzt mal, Symptom dabei ist wie Schnupfen, dann ja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hat es, das weiß natürlich jeder, dass es mit H</w:t>
      </w:r>
      <w:r w:rsidR="00267ACC"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 nichts zu tun hat, ist schon klar. Aber we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rgendein Symptom dabei ist, was für den Behandler jetzt, aus </w:t>
      </w:r>
      <w:proofErr w:type="spellStart"/>
      <w:r w:rsidR="0073559B" w:rsidRPr="003C7AF6">
        <w:rPr>
          <w:color w:val="000000" w:themeColor="text1"/>
        </w:rPr>
        <w:t>Behandler</w:t>
      </w:r>
      <w:r w:rsidR="00267ACC" w:rsidRPr="003C7AF6">
        <w:rPr>
          <w:color w:val="000000" w:themeColor="text1"/>
        </w:rPr>
        <w:t>sicht</w:t>
      </w:r>
      <w:proofErr w:type="spellEnd"/>
      <w:r w:rsidR="0073559B" w:rsidRPr="003C7AF6">
        <w:rPr>
          <w:color w:val="000000" w:themeColor="text1"/>
        </w:rPr>
        <w:t xml:space="preserve"> jetzt nicht so interessant</w:t>
      </w:r>
      <w:r w:rsidR="0064494C" w:rsidRPr="003C7AF6">
        <w:rPr>
          <w:color w:val="000000" w:themeColor="text1"/>
        </w:rPr>
        <w:t xml:space="preserve"> ist</w:t>
      </w:r>
      <w:r w:rsidR="0073559B" w:rsidRPr="003C7AF6">
        <w:rPr>
          <w:color w:val="000000" w:themeColor="text1"/>
        </w:rPr>
        <w:t>, dann kann er das ja praktisch weglegen oder überspringen. Aber es ist ja, es ist genau, also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, auf jeden Fall hat er ja die Möglichkeit, einen guten Überblick oder solle erhalten üb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n Symptomverlauf, über eine längere Zeit auch zu bekommen, denn das kann sich ja im Patien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wenn er viele Symptome hat, auch nicht so genau merken, wie war es jetzt letzte Woche a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g, am Montag oder Mittwoch. Und das ist der Hintergrund, dass man, dass man da halt eine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ssere Übersicht schaffen kann jetzt für Patienten vielleicht auch und auch für den Behandl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türlich, der, dass er, es ist auch gedacht, dass er das ein</w:t>
      </w:r>
      <w:r w:rsidR="00267ACC" w:rsidRPr="003C7AF6">
        <w:rPr>
          <w:color w:val="000000" w:themeColor="text1"/>
        </w:rPr>
        <w:t>sehen</w:t>
      </w:r>
      <w:r w:rsidR="0073559B" w:rsidRPr="003C7AF6">
        <w:rPr>
          <w:color w:val="000000" w:themeColor="text1"/>
        </w:rPr>
        <w:t xml:space="preserve"> kann, zum Beispiel, zum Beispiel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evor der Patient in die Sprechstunde kommt. </w:t>
      </w:r>
    </w:p>
    <w:p w14:paraId="62D8CF2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5B3845C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ürde m</w:t>
      </w:r>
      <w:r w:rsidRPr="003C7AF6">
        <w:rPr>
          <w:color w:val="000000" w:themeColor="text1"/>
        </w:rPr>
        <w:t>einem Vorredner</w:t>
      </w:r>
      <w:r w:rsidR="0073559B" w:rsidRPr="003C7AF6">
        <w:rPr>
          <w:color w:val="000000" w:themeColor="text1"/>
        </w:rPr>
        <w:t xml:space="preserve">, noch eine Ergänzung </w:t>
      </w:r>
      <w:r w:rsidRPr="003C7AF6">
        <w:rPr>
          <w:color w:val="000000" w:themeColor="text1"/>
        </w:rPr>
        <w:t>hinzufügen</w:t>
      </w:r>
      <w:r w:rsidR="0073559B" w:rsidRPr="003C7AF6">
        <w:rPr>
          <w:color w:val="000000" w:themeColor="text1"/>
        </w:rPr>
        <w:t xml:space="preserve"> wollen, bezüglich dem Symptom-Tagebuch, dass man das ganze gegebenenfalls auch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talparametern koppelt. Viele messen ja beispielsweise Puls regelmäßig, gegebenenfalls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 Uhr oder über ein</w:t>
      </w:r>
      <w:r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 xml:space="preserve"> Watch, die am Arm</w:t>
      </w:r>
      <w:r w:rsidRPr="003C7AF6">
        <w:rPr>
          <w:color w:val="000000" w:themeColor="text1"/>
        </w:rPr>
        <w:t>band</w:t>
      </w:r>
      <w:r w:rsidR="0073559B" w:rsidRPr="003C7AF6">
        <w:rPr>
          <w:color w:val="000000" w:themeColor="text1"/>
        </w:rPr>
        <w:t xml:space="preserve"> hängt oder am Arm hängt, dann gegebenenfall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Blutdruck und gegebenenfalls auch Körpertemperatur, dass man da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ption offen häl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rameter hinzuzufügen zum Symptom selbst, beispielsweise auch Hauttyp, also Hautfarbe ode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ch Art der Haut, schwitzig, schweißig, eher trocken, so Geschichten. </w:t>
      </w:r>
    </w:p>
    <w:p w14:paraId="67DB912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C839FAE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 genau, das, okay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ja sicherlich auch interessant, genau, jetzt, genau, wir müssen ja erst mal klein star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zusagen kleine Brötchen</w:t>
      </w:r>
      <w:r w:rsidRPr="003C7AF6">
        <w:rPr>
          <w:color w:val="000000" w:themeColor="text1"/>
        </w:rPr>
        <w:t xml:space="preserve"> backen</w:t>
      </w:r>
      <w:r w:rsidR="0073559B" w:rsidRPr="003C7AF6">
        <w:rPr>
          <w:color w:val="000000" w:themeColor="text1"/>
        </w:rPr>
        <w:t>, genau. Und jetzt noch mal ganz spezifisch zu der Frage und 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sind da jetzt auch relativ schnell durchgeklickt und so, aber denken Sie, dass, also, dass dies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stellung übersichtlich war und einigermaßen leicht verständlich oder, oder ist in da etwa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fgefallen, was ein bisschen </w:t>
      </w:r>
      <w:proofErr w:type="spellStart"/>
      <w:r w:rsidR="0073559B" w:rsidRPr="003C7AF6">
        <w:rPr>
          <w:color w:val="000000" w:themeColor="text1"/>
        </w:rPr>
        <w:t>hartlig</w:t>
      </w:r>
      <w:proofErr w:type="spellEnd"/>
      <w:r w:rsidR="0073559B" w:rsidRPr="003C7AF6">
        <w:rPr>
          <w:color w:val="000000" w:themeColor="text1"/>
        </w:rPr>
        <w:t xml:space="preserve"> ist, wo man sa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 ja, ich weiß nicht, ob ich das dann 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as, ja, also ob es intuitiv ist, praktisch, genau. </w:t>
      </w:r>
    </w:p>
    <w:p w14:paraId="40BD1BB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2BEFCC1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uper, </w:t>
      </w:r>
      <w:r w:rsidRPr="003C7AF6">
        <w:rPr>
          <w:color w:val="000000" w:themeColor="text1"/>
        </w:rPr>
        <w:t>übersichtlich</w:t>
      </w:r>
      <w:r w:rsidR="0073559B" w:rsidRPr="003C7AF6">
        <w:rPr>
          <w:color w:val="000000" w:themeColor="text1"/>
        </w:rPr>
        <w:t xml:space="preserve">. </w:t>
      </w:r>
    </w:p>
    <w:p w14:paraId="68AA475A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970A7C3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ja, schön.</w:t>
      </w:r>
      <w:r w:rsidR="00723563" w:rsidRPr="003C7AF6">
        <w:rPr>
          <w:color w:val="000000" w:themeColor="text1"/>
        </w:rPr>
        <w:t xml:space="preserve"> </w:t>
      </w:r>
    </w:p>
    <w:p w14:paraId="2DC9680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7BFCAF1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o eine</w:t>
      </w:r>
      <w:r w:rsidRPr="003C7AF6">
        <w:rPr>
          <w:color w:val="000000" w:themeColor="text1"/>
        </w:rPr>
        <w:t xml:space="preserve"> App soll</w:t>
      </w:r>
      <w:r w:rsidR="0073559B" w:rsidRPr="003C7AF6">
        <w:rPr>
          <w:color w:val="000000" w:themeColor="text1"/>
        </w:rPr>
        <w:t>, ja, einfach und schnell zu bedienen.</w:t>
      </w:r>
      <w:r w:rsidR="00723563" w:rsidRPr="003C7AF6">
        <w:rPr>
          <w:color w:val="000000" w:themeColor="text1"/>
        </w:rPr>
        <w:t xml:space="preserve"> </w:t>
      </w:r>
    </w:p>
    <w:p w14:paraId="7EA2F07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24A5B10" w14:textId="77777777" w:rsidR="009C4A98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das ist, das ist der, der, der Wunsch, der, der, der Patien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atürlich, genau. Ja, da komme ich jetzt </w:t>
      </w:r>
      <w:r w:rsidR="009C4A98" w:rsidRPr="003C7AF6">
        <w:rPr>
          <w:color w:val="000000" w:themeColor="text1"/>
        </w:rPr>
        <w:t>praktisch</w:t>
      </w:r>
      <w:r w:rsidR="0073559B" w:rsidRPr="003C7AF6">
        <w:rPr>
          <w:color w:val="000000" w:themeColor="text1"/>
        </w:rPr>
        <w:t xml:space="preserve"> auf, ja, das wäre der zweite Teil, also der Frage meh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eniger oder freien Fragenkomplex, also, über die Funktion, also, wie ist der erste Eindruc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zur Funktion des Symptom-Tagebuchs, also jetzt weniger vom Design, aber ob das jetz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jetzt haben Sie eigentlich </w:t>
      </w:r>
      <w:proofErr w:type="spellStart"/>
      <w:r w:rsidR="0073559B" w:rsidRPr="003C7AF6">
        <w:rPr>
          <w:color w:val="000000" w:themeColor="text1"/>
        </w:rPr>
        <w:t>eigentlich</w:t>
      </w:r>
      <w:proofErr w:type="spellEnd"/>
      <w:r w:rsidR="0073559B" w:rsidRPr="003C7AF6">
        <w:rPr>
          <w:color w:val="000000" w:themeColor="text1"/>
        </w:rPr>
        <w:t xml:space="preserve"> mehr oder weniger mit Ihren Äußerungen gerade e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 schon ein bisschen gesagt, dass man da unter Umständen auch noch ein paar Zusatzinformation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nzufügen könnte. Was müsste noch geändert werden, damit das Symptom-Tagebuch vielleicht Ihr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rwartungen und Bedürfnissen entspricht? </w:t>
      </w:r>
    </w:p>
    <w:p w14:paraId="45F8B6D2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D7A9007" w14:textId="370F1CF8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lastRenderedPageBreak/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schön wäre halt meiner Meinung nach, wenn man das, al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die Parameter im Bezug zu den Symptomen sieht, um dann im Prinzip auch Verläufe zu er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Gewichtsabnahme, Gewichts</w:t>
      </w:r>
      <w:r w:rsidRPr="003C7AF6">
        <w:rPr>
          <w:color w:val="000000" w:themeColor="text1"/>
        </w:rPr>
        <w:t>zunahme</w:t>
      </w:r>
      <w:r w:rsidR="0073559B" w:rsidRPr="003C7AF6">
        <w:rPr>
          <w:color w:val="000000" w:themeColor="text1"/>
        </w:rPr>
        <w:t>, wie gesagt, hat ich auch eben gerade schon erwähn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utveränderungen, so Dinge oder auch Körpertemperatu</w:t>
      </w:r>
      <w:r w:rsidR="00885880">
        <w:rPr>
          <w:color w:val="000000" w:themeColor="text1"/>
        </w:rPr>
        <w:t xml:space="preserve">r. Beispielsweise </w:t>
      </w:r>
      <w:r w:rsidR="0073559B" w:rsidRPr="003C7AF6">
        <w:rPr>
          <w:color w:val="000000" w:themeColor="text1"/>
        </w:rPr>
        <w:t>ist</w:t>
      </w:r>
      <w:r w:rsidR="00885880">
        <w:rPr>
          <w:color w:val="000000" w:themeColor="text1"/>
        </w:rPr>
        <w:t xml:space="preserve"> bei mir selbst aufgefallen,</w:t>
      </w:r>
      <w:r w:rsidR="0073559B" w:rsidRPr="003C7AF6">
        <w:rPr>
          <w:color w:val="000000" w:themeColor="text1"/>
        </w:rPr>
        <w:t xml:space="preserve"> dass standardmäßig für die Unwissenden 36,8 in der Zeit, in der ich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hier so durchlebt habe, bis die Therapie dann angeschlagen ist, habe ich beispielsweise ein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rpertemperatur von 37,1 kontinuierlich gehabt. Im Nachgang ist dann die Körpertemperatur wiede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36,8 gefallen, das fand ich sehr interessant. Ist wahrscheinlich auch noch nie so medizinis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erfolg</w:t>
      </w:r>
      <w:r w:rsidRPr="003C7AF6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 xml:space="preserve"> worden, ist halt mein Steckenpferd, daher habe ich mich damit so ein bisschen beschäfti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aus der Literatur kann man da nichts entnehmen. Es weiß jeder, dass wenn ein Infekt vorlie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Körpertemperatur leicht erhöht sein kann, da ist tatsächlich fiebrig, aber man weiß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icht, in welchem Zusammenhang das steht, jetzt speziell auf HIV auch. </w:t>
      </w:r>
    </w:p>
    <w:p w14:paraId="0B60029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E39EDBA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ar, so eine Temperatu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eichte Erhöhung würde man natürlich nicht als Symptom an sich einstufen, al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 Vitalwertung genau, das haben sie ja vorher schon gesagt, ist ja eine coole Ide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üsste man eben mit den HIV-Experten dann besprechen. </w:t>
      </w:r>
    </w:p>
    <w:p w14:paraId="4DC2EE9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6490C69" w14:textId="6799D28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Problem ist ja so, die Person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lche dann diese App</w:t>
      </w:r>
      <w:r w:rsidR="00885880">
        <w:rPr>
          <w:color w:val="000000" w:themeColor="text1"/>
        </w:rPr>
        <w:t xml:space="preserve"> nutzen</w:t>
      </w:r>
      <w:r w:rsidR="0073559B" w:rsidRPr="003C7AF6">
        <w:rPr>
          <w:color w:val="000000" w:themeColor="text1"/>
        </w:rPr>
        <w:t xml:space="preserve">, sind Personen, die wissen, dass sie </w:t>
      </w:r>
      <w:r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 hab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ziehungsweise</w:t>
      </w:r>
      <w:r w:rsidR="00885880">
        <w:rPr>
          <w:color w:val="000000" w:themeColor="text1"/>
        </w:rPr>
        <w:t xml:space="preserve"> eine</w:t>
      </w:r>
      <w:r w:rsidR="0073559B" w:rsidRPr="003C7AF6">
        <w:rPr>
          <w:color w:val="000000" w:themeColor="text1"/>
        </w:rPr>
        <w:t xml:space="preserve"> HIV-Infektionen. </w:t>
      </w:r>
    </w:p>
    <w:p w14:paraId="49899780" w14:textId="77777777" w:rsidR="008F2F45" w:rsidRPr="003C7AF6" w:rsidRDefault="008F2F45" w:rsidP="00D22812">
      <w:pPr>
        <w:jc w:val="both"/>
        <w:rPr>
          <w:color w:val="000000" w:themeColor="text1"/>
        </w:rPr>
      </w:pPr>
    </w:p>
    <w:p w14:paraId="17FEB3F5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so ist es gedacht. </w:t>
      </w:r>
    </w:p>
    <w:p w14:paraId="29179EE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1B505DF" w14:textId="06CAFD44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Bei mir war das so, ich hatte acht Jahre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lang</w:t>
      </w:r>
      <w:r w:rsidR="0073559B" w:rsidRPr="003C7AF6">
        <w:rPr>
          <w:color w:val="000000" w:themeColor="text1"/>
        </w:rPr>
        <w:t xml:space="preserve"> Symptome und keine</w:t>
      </w:r>
      <w:r w:rsidRPr="003C7AF6">
        <w:rPr>
          <w:color w:val="000000" w:themeColor="text1"/>
        </w:rPr>
        <w:t>r</w:t>
      </w:r>
      <w:r w:rsidR="0073559B" w:rsidRPr="003C7AF6">
        <w:rPr>
          <w:color w:val="000000" w:themeColor="text1"/>
        </w:rPr>
        <w:t>, weder ein Chefa</w:t>
      </w:r>
      <w:r w:rsidRPr="003C7AF6">
        <w:rPr>
          <w:color w:val="000000" w:themeColor="text1"/>
        </w:rPr>
        <w:t>rzt</w:t>
      </w:r>
      <w:r w:rsidR="0073559B" w:rsidRPr="003C7AF6">
        <w:rPr>
          <w:color w:val="000000" w:themeColor="text1"/>
        </w:rPr>
        <w:t xml:space="preserve"> in der </w:t>
      </w:r>
      <w:r w:rsidRPr="003C7AF6">
        <w:rPr>
          <w:color w:val="000000" w:themeColor="text1"/>
        </w:rPr>
        <w:t>Uni</w:t>
      </w:r>
      <w:r w:rsidR="0073559B" w:rsidRPr="003C7AF6">
        <w:rPr>
          <w:color w:val="000000" w:themeColor="text1"/>
        </w:rPr>
        <w:t>klinik, noch irgendwo hier 5</w:t>
      </w:r>
      <w:r w:rsidRPr="003C7AF6">
        <w:rPr>
          <w:color w:val="000000" w:themeColor="text1"/>
        </w:rPr>
        <w:t>,</w:t>
      </w:r>
      <w:r w:rsidR="0073559B" w:rsidRPr="003C7AF6">
        <w:rPr>
          <w:color w:val="000000" w:themeColor="text1"/>
        </w:rPr>
        <w:t>6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7, 8, 9 Hautärzte konnten diese Symptome richtig deuten. </w:t>
      </w:r>
    </w:p>
    <w:p w14:paraId="2E1088F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835CB3E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ist natürlich wirklich tragis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nau. </w:t>
      </w:r>
    </w:p>
    <w:p w14:paraId="67BF8558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05AE43F" w14:textId="62EE48BC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ie App kommt ja erst quasi zu Tage, wenn man denn eine Diagnose ha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</w:t>
      </w:r>
      <w:r w:rsidRPr="003C7AF6">
        <w:rPr>
          <w:color w:val="000000" w:themeColor="text1"/>
        </w:rPr>
        <w:t xml:space="preserve"> nicht eine Praktikantinnen Ärztin </w:t>
      </w:r>
      <w:r w:rsidR="0073559B" w:rsidRPr="003C7AF6">
        <w:rPr>
          <w:color w:val="000000" w:themeColor="text1"/>
        </w:rPr>
        <w:t>in der Uniklinik</w:t>
      </w:r>
      <w:r w:rsidRPr="003C7AF6">
        <w:rPr>
          <w:color w:val="000000" w:themeColor="text1"/>
        </w:rPr>
        <w:t xml:space="preserve"> gehabt hätte</w:t>
      </w:r>
      <w:r w:rsidR="0073559B" w:rsidRPr="003C7AF6">
        <w:rPr>
          <w:color w:val="000000" w:themeColor="text1"/>
        </w:rPr>
        <w:t xml:space="preserve">, dann </w:t>
      </w:r>
      <w:r w:rsidRPr="003C7AF6">
        <w:rPr>
          <w:color w:val="000000" w:themeColor="text1"/>
        </w:rPr>
        <w:t>wüsste ich bis heute nicht was ich habe</w:t>
      </w:r>
      <w:r w:rsidR="0073559B" w:rsidRPr="003C7AF6">
        <w:rPr>
          <w:color w:val="000000" w:themeColor="text1"/>
        </w:rPr>
        <w:t xml:space="preserve">. Die werden nie auf die </w:t>
      </w:r>
      <w:r w:rsidRPr="003C7AF6">
        <w:rPr>
          <w:color w:val="000000" w:themeColor="text1"/>
        </w:rPr>
        <w:t>Idee gekommen</w:t>
      </w:r>
      <w:r w:rsidR="0073559B" w:rsidRPr="003C7AF6">
        <w:rPr>
          <w:color w:val="000000" w:themeColor="text1"/>
        </w:rPr>
        <w:t xml:space="preserve">, in der Hautklinik, dass sie </w:t>
      </w:r>
      <w:r w:rsidRPr="003C7AF6">
        <w:rPr>
          <w:color w:val="000000" w:themeColor="text1"/>
        </w:rPr>
        <w:t>mir einen AIDS-Test machen</w:t>
      </w:r>
      <w:r w:rsidR="0073559B" w:rsidRPr="003C7AF6">
        <w:rPr>
          <w:color w:val="000000" w:themeColor="text1"/>
        </w:rPr>
        <w:t xml:space="preserve">. </w:t>
      </w:r>
    </w:p>
    <w:p w14:paraId="47ABAD2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C870842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hört man leider doch öfter mal, ja, das ist sehr tragisch, das stimmt sch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für ist es auch leider dann tatsächlich zu spät, das stimmt. </w:t>
      </w:r>
    </w:p>
    <w:p w14:paraId="0CA2FF9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E67FA28" w14:textId="71B29508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f ich Sie frag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ch das bei Ihnen in der Hautklinik gezeigt hat, was die Haut für ein Bild tat?</w:t>
      </w:r>
      <w:r w:rsidR="00723563" w:rsidRPr="003C7AF6">
        <w:rPr>
          <w:color w:val="000000" w:themeColor="text1"/>
        </w:rPr>
        <w:t xml:space="preserve"> </w:t>
      </w:r>
    </w:p>
    <w:p w14:paraId="4F7434F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FC04F05" w14:textId="2D7D0B61" w:rsidR="00880857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vor acht Jahren fing das an mit Symptomen im Gesicht, dass da Hautabschu</w:t>
      </w:r>
      <w:r w:rsidRPr="003C7AF6">
        <w:rPr>
          <w:color w:val="000000" w:themeColor="text1"/>
        </w:rPr>
        <w:t>ppungen</w:t>
      </w:r>
      <w:r w:rsidR="0073559B" w:rsidRPr="003C7AF6">
        <w:rPr>
          <w:color w:val="000000" w:themeColor="text1"/>
        </w:rPr>
        <w:t xml:space="preserve"> gab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teilweise mit Entzündungen. Wir haben angefangen, meine Unterschenkel </w:t>
      </w:r>
      <w:proofErr w:type="spellStart"/>
      <w:r w:rsidR="0073559B" w:rsidRPr="003C7AF6">
        <w:rPr>
          <w:color w:val="000000" w:themeColor="text1"/>
        </w:rPr>
        <w:t>wegzufauen</w:t>
      </w:r>
      <w:proofErr w:type="spellEnd"/>
      <w:r w:rsidR="0073559B" w:rsidRPr="003C7AF6">
        <w:rPr>
          <w:color w:val="000000" w:themeColor="text1"/>
        </w:rPr>
        <w:t xml:space="preserve"> und da gab e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iele </w:t>
      </w:r>
      <w:r w:rsidRPr="003C7AF6">
        <w:rPr>
          <w:color w:val="000000" w:themeColor="text1"/>
        </w:rPr>
        <w:t xml:space="preserve">offene </w:t>
      </w:r>
      <w:r w:rsidR="0073559B" w:rsidRPr="003C7AF6">
        <w:rPr>
          <w:color w:val="000000" w:themeColor="text1"/>
        </w:rPr>
        <w:t>Stellen, die sich immer wieder entzündet haben und dann abgeh</w:t>
      </w:r>
      <w:r w:rsidRPr="003C7AF6">
        <w:rPr>
          <w:color w:val="000000" w:themeColor="text1"/>
        </w:rPr>
        <w:t>eilt</w:t>
      </w:r>
      <w:r w:rsidR="0073559B" w:rsidRPr="003C7AF6">
        <w:rPr>
          <w:color w:val="000000" w:themeColor="text1"/>
        </w:rPr>
        <w:t xml:space="preserve"> sind, noch mal entzünde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haben. Und das wurde </w:t>
      </w:r>
      <w:r w:rsidRPr="003C7AF6">
        <w:rPr>
          <w:color w:val="000000" w:themeColor="text1"/>
        </w:rPr>
        <w:t>jahrelang mit Kortison-</w:t>
      </w:r>
      <w:r w:rsidR="0073559B" w:rsidRPr="003C7AF6">
        <w:rPr>
          <w:color w:val="000000" w:themeColor="text1"/>
        </w:rPr>
        <w:t>Cremen, mit was</w:t>
      </w:r>
      <w:r w:rsidRPr="003C7AF6">
        <w:rPr>
          <w:color w:val="000000" w:themeColor="text1"/>
        </w:rPr>
        <w:t xml:space="preserve"> weiß ich allem Möglichen </w:t>
      </w:r>
      <w:r w:rsidR="0073559B" w:rsidRPr="003C7AF6">
        <w:rPr>
          <w:color w:val="000000" w:themeColor="text1"/>
        </w:rPr>
        <w:t xml:space="preserve">behandelt. Da war ich ja in so einem Spielball der </w:t>
      </w:r>
      <w:r w:rsidR="00880857" w:rsidRPr="003C7AF6">
        <w:rPr>
          <w:color w:val="000000" w:themeColor="text1"/>
        </w:rPr>
        <w:t>Medizin</w:t>
      </w:r>
      <w:r w:rsidR="0073559B" w:rsidRPr="003C7AF6">
        <w:rPr>
          <w:color w:val="000000" w:themeColor="text1"/>
        </w:rPr>
        <w:t xml:space="preserve">. Und </w:t>
      </w:r>
      <w:r w:rsidR="00880857" w:rsidRPr="003C7AF6">
        <w:rPr>
          <w:color w:val="000000" w:themeColor="text1"/>
        </w:rPr>
        <w:t>irgendwann</w:t>
      </w:r>
      <w:r w:rsidR="0073559B" w:rsidRPr="003C7AF6">
        <w:rPr>
          <w:color w:val="000000" w:themeColor="text1"/>
        </w:rPr>
        <w:t xml:space="preserve"> wurde</w:t>
      </w:r>
      <w:r w:rsidR="00880857" w:rsidRPr="003C7AF6">
        <w:rPr>
          <w:color w:val="000000" w:themeColor="text1"/>
        </w:rPr>
        <w:t xml:space="preserve"> ich</w:t>
      </w:r>
      <w:r w:rsidR="0073559B" w:rsidRPr="003C7AF6">
        <w:rPr>
          <w:color w:val="000000" w:themeColor="text1"/>
        </w:rPr>
        <w:t xml:space="preserve"> in die Hautklini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gewiesen von der Hautklini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lbst, wo ich in Behandlung war, um auch festzustellen,</w:t>
      </w:r>
      <w:r w:rsidR="00723563" w:rsidRPr="003C7AF6">
        <w:rPr>
          <w:color w:val="000000" w:themeColor="text1"/>
        </w:rPr>
        <w:t xml:space="preserve"> </w:t>
      </w:r>
      <w:r w:rsidR="00880857" w:rsidRPr="003C7AF6">
        <w:rPr>
          <w:color w:val="000000" w:themeColor="text1"/>
        </w:rPr>
        <w:t xml:space="preserve">an </w:t>
      </w:r>
      <w:r w:rsidR="0073559B" w:rsidRPr="003C7AF6">
        <w:rPr>
          <w:color w:val="000000" w:themeColor="text1"/>
        </w:rPr>
        <w:t xml:space="preserve">was </w:t>
      </w:r>
      <w:r w:rsidR="00880857" w:rsidRPr="003C7AF6">
        <w:rPr>
          <w:color w:val="000000" w:themeColor="text1"/>
        </w:rPr>
        <w:t xml:space="preserve">das </w:t>
      </w:r>
      <w:r w:rsidR="0073559B" w:rsidRPr="003C7AF6">
        <w:rPr>
          <w:color w:val="000000" w:themeColor="text1"/>
        </w:rPr>
        <w:t xml:space="preserve">liegen könnte. Und wie gesagt, diese eine Assistenzärztin, oder </w:t>
      </w:r>
      <w:r w:rsidR="00880857" w:rsidRPr="003C7AF6">
        <w:rPr>
          <w:color w:val="000000" w:themeColor="text1"/>
        </w:rPr>
        <w:t>Studentin</w:t>
      </w:r>
      <w:r w:rsidR="0073559B" w:rsidRPr="003C7AF6">
        <w:rPr>
          <w:color w:val="000000" w:themeColor="text1"/>
        </w:rPr>
        <w:t>, wa</w:t>
      </w:r>
      <w:r w:rsidR="00880857" w:rsidRPr="003C7AF6">
        <w:rPr>
          <w:color w:val="000000" w:themeColor="text1"/>
        </w:rPr>
        <w:t>r s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gentlich noch, die hat gesagt, komm, wir machen </w:t>
      </w:r>
      <w:r w:rsidR="0073559B" w:rsidRPr="003C7AF6">
        <w:rPr>
          <w:color w:val="000000" w:themeColor="text1"/>
        </w:rPr>
        <w:lastRenderedPageBreak/>
        <w:t xml:space="preserve">mal einen </w:t>
      </w:r>
      <w:r w:rsidR="00880857"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-Test. </w:t>
      </w:r>
      <w:r w:rsidR="00880857" w:rsidRPr="003C7AF6">
        <w:rPr>
          <w:color w:val="000000" w:themeColor="text1"/>
        </w:rPr>
        <w:t xml:space="preserve">Mir wurde literweise Blut abgezapft und haben das untersucht, aber auf einen AIDS-Test ist keiner gekommen. </w:t>
      </w:r>
    </w:p>
    <w:p w14:paraId="50C513E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15B43FA" w14:textId="77777777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das ist tragisch.</w:t>
      </w:r>
      <w:r w:rsidR="00723563" w:rsidRPr="003C7AF6">
        <w:rPr>
          <w:color w:val="000000" w:themeColor="text1"/>
        </w:rPr>
        <w:t xml:space="preserve"> </w:t>
      </w:r>
    </w:p>
    <w:p w14:paraId="38F54E3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A15AD47" w14:textId="77777777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Den Leuten fehlt es auch manchmal an der Sensibilisierung der Niedergelassenen Ärzte und der Damen und Herren in einer Klinik, Symptome zu </w:t>
      </w:r>
      <w:proofErr w:type="spellStart"/>
      <w:r w:rsidRPr="003C7AF6">
        <w:rPr>
          <w:color w:val="000000" w:themeColor="text1"/>
        </w:rPr>
        <w:t>Erkennen</w:t>
      </w:r>
      <w:proofErr w:type="spellEnd"/>
      <w:r w:rsidRPr="003C7AF6">
        <w:rPr>
          <w:color w:val="000000" w:themeColor="text1"/>
        </w:rPr>
        <w:t xml:space="preserve"> die auf AIDS hindeuten könnten.</w:t>
      </w:r>
    </w:p>
    <w:p w14:paraId="69F0BEE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273E2E3" w14:textId="6CB016FD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 müsste auf jeden Fall auch noch viel gemacht werden, auch das Hausärzte und so weite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eben auch das viel mehr, oder Hautärzte natürlich sollten es, also auch diverse Fachärz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ehr so auf dem Schirm haben, genau. Aber unsere App ist ja jetzt eigentlich jetz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ist ja tatsächlich dafür gedacht, dass wenn eine Diagnose erstellt ist, auch gerade zu Begi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ann eben Symptome sehr gut beobachten kann. Und genau, jetzt muss ich noch mal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age zurück, genau, hätten Sie da noch Ideen, was man noch, ob man noch etwas so ändern könn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vielleicht noch etwas machen könnte, um noch besser den Patienten auch nicht zu überforder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, oder denken Sie, das wäre jetzt so eigentlich jetzt einigermaßen praktikabel?</w:t>
      </w:r>
      <w:r w:rsidR="00723563" w:rsidRPr="003C7AF6">
        <w:rPr>
          <w:color w:val="000000" w:themeColor="text1"/>
        </w:rPr>
        <w:t xml:space="preserve"> </w:t>
      </w:r>
    </w:p>
    <w:p w14:paraId="1525BE6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B6312BE" w14:textId="77777777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jetzt ist es praktikabel, Punkt, das stellt sich die Frage des Anwenders. Wer kommt in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Frage dafür, diese App zu nutzen? Ist das jetzt der geneigte Anwender, wie ich? </w:t>
      </w:r>
    </w:p>
    <w:p w14:paraId="464BC70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FE1879E" w14:textId="77777777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onst hätte, also das </w:t>
      </w:r>
      <w:proofErr w:type="spellStart"/>
      <w:r w:rsidR="0073559B" w:rsidRPr="003C7AF6">
        <w:rPr>
          <w:color w:val="000000" w:themeColor="text1"/>
        </w:rPr>
        <w:t>ganze</w:t>
      </w:r>
      <w:proofErr w:type="spellEnd"/>
      <w:r w:rsidR="0073559B" w:rsidRPr="003C7AF6">
        <w:rPr>
          <w:color w:val="000000" w:themeColor="text1"/>
        </w:rPr>
        <w:t xml:space="preserve"> ist ja, also die App sollte eben entwickelt werd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sammen mit Patienten, die auch als User </w:t>
      </w:r>
      <w:r w:rsidRPr="003C7AF6">
        <w:rPr>
          <w:color w:val="000000" w:themeColor="text1"/>
        </w:rPr>
        <w:t>in</w:t>
      </w:r>
      <w:r w:rsidR="0073559B" w:rsidRPr="003C7AF6">
        <w:rPr>
          <w:color w:val="000000" w:themeColor="text1"/>
        </w:rPr>
        <w:t xml:space="preserve"> Frage kommen später, und das sind eben Patienten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r HIV-Erkrankung und mit einer schweren HIV-Erkrankung. Und es könnte auch zur Anwendung komm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Leute, die eine Prä-Expositionsprophylaxe machen, denn die haben zum Beispiel au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bei denen würde das ein bisschen anders ausgerichtet werden, die haben ja dann auch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benwirkungen von Tabletten zu kämpfen und wollen eben auch gucken, also ja, also da ist ein bissch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anderer Schwerpunkt, genau. Aber natürlich, aber Sie sind das auch eingeladen, weil es, weil es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es angedacht ist für Patienten wie Sie und für deren Behandler auch, also praktis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r Unterstützung und zur Verbesserung der Kommunikation. </w:t>
      </w:r>
    </w:p>
    <w:p w14:paraId="69E1BA8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64F843F" w14:textId="5D6ACFDA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0F267F">
        <w:rPr>
          <w:color w:val="000000" w:themeColor="text1"/>
        </w:rPr>
        <w:t>Ja dafür ist es gut. Wenn so eine Idee auf den Markt kommt, dann ist es hervorragend.</w:t>
      </w:r>
      <w:r w:rsidR="0073559B" w:rsidRPr="003C7AF6">
        <w:rPr>
          <w:color w:val="000000" w:themeColor="text1"/>
        </w:rPr>
        <w:t xml:space="preserve"> Meine persönlich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berufliche Erfahrung, ich habe über 40 Jahre im Bahn</w:t>
      </w:r>
      <w:r w:rsidRPr="003C7AF6">
        <w:rPr>
          <w:color w:val="000000" w:themeColor="text1"/>
        </w:rPr>
        <w:t>hofsgebiet</w:t>
      </w:r>
      <w:r w:rsidR="0073559B" w:rsidRPr="003C7AF6">
        <w:rPr>
          <w:color w:val="000000" w:themeColor="text1"/>
        </w:rPr>
        <w:t xml:space="preserve"> gearbeitet in Frankfur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ich mir irgendwann mal beruflich au</w:t>
      </w:r>
      <w:r w:rsidRPr="003C7AF6">
        <w:rPr>
          <w:color w:val="000000" w:themeColor="text1"/>
        </w:rPr>
        <w:t>ch</w:t>
      </w:r>
      <w:r w:rsidR="0073559B" w:rsidRPr="003C7AF6">
        <w:rPr>
          <w:color w:val="000000" w:themeColor="text1"/>
        </w:rPr>
        <w:t xml:space="preserve"> diese Infektion ge</w:t>
      </w:r>
      <w:r w:rsidRPr="003C7AF6">
        <w:rPr>
          <w:color w:val="000000" w:themeColor="text1"/>
        </w:rPr>
        <w:t xml:space="preserve">holt </w:t>
      </w:r>
      <w:r w:rsidR="0073559B" w:rsidRPr="003C7AF6">
        <w:rPr>
          <w:color w:val="000000" w:themeColor="text1"/>
        </w:rPr>
        <w:t>habe. Die Personen, die dor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</w:t>
      </w:r>
      <w:r w:rsidRPr="003C7AF6">
        <w:rPr>
          <w:color w:val="000000" w:themeColor="text1"/>
        </w:rPr>
        <w:t>n AIDS</w:t>
      </w:r>
      <w:r w:rsidR="0073559B" w:rsidRPr="003C7AF6">
        <w:rPr>
          <w:color w:val="000000" w:themeColor="text1"/>
        </w:rPr>
        <w:t xml:space="preserve"> erkrankt sind, die in diesem Umfeld d</w:t>
      </w:r>
      <w:r w:rsidRPr="003C7AF6">
        <w:rPr>
          <w:color w:val="000000" w:themeColor="text1"/>
        </w:rPr>
        <w:t xml:space="preserve">ort </w:t>
      </w:r>
      <w:r w:rsidR="006D17B3" w:rsidRPr="003C7AF6">
        <w:rPr>
          <w:color w:val="000000" w:themeColor="text1"/>
        </w:rPr>
        <w:t>agieren</w:t>
      </w:r>
      <w:r w:rsidR="0073559B" w:rsidRPr="003C7AF6">
        <w:rPr>
          <w:color w:val="000000" w:themeColor="text1"/>
        </w:rPr>
        <w:t xml:space="preserve">, </w:t>
      </w:r>
      <w:r w:rsidRPr="003C7AF6">
        <w:rPr>
          <w:color w:val="000000" w:themeColor="text1"/>
        </w:rPr>
        <w:t>die haben</w:t>
      </w:r>
      <w:r w:rsidR="0073559B" w:rsidRPr="003C7AF6">
        <w:rPr>
          <w:color w:val="000000" w:themeColor="text1"/>
        </w:rPr>
        <w:t xml:space="preserve"> keinerlei interess</w:t>
      </w:r>
      <w:r w:rsidRPr="003C7AF6">
        <w:rPr>
          <w:color w:val="000000" w:themeColor="text1"/>
        </w:rPr>
        <w:t>e eine</w:t>
      </w:r>
      <w:r w:rsidR="0073559B" w:rsidRPr="003C7AF6">
        <w:rPr>
          <w:color w:val="000000" w:themeColor="text1"/>
        </w:rPr>
        <w:t xml:space="preserve"> App zu benutzen,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ge</w:t>
      </w:r>
      <w:r w:rsidR="0073559B" w:rsidRPr="003C7AF6">
        <w:rPr>
          <w:color w:val="000000" w:themeColor="text1"/>
        </w:rPr>
        <w:t>schweige</w:t>
      </w:r>
      <w:r w:rsidRPr="003C7AF6">
        <w:rPr>
          <w:color w:val="000000" w:themeColor="text1"/>
        </w:rPr>
        <w:t xml:space="preserve"> denn haben die</w:t>
      </w:r>
      <w:r w:rsidR="0073559B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ein</w:t>
      </w:r>
      <w:r w:rsidR="0073559B" w:rsidRPr="003C7AF6">
        <w:rPr>
          <w:color w:val="000000" w:themeColor="text1"/>
        </w:rPr>
        <w:t xml:space="preserve"> Handy. Wenn Sie d</w:t>
      </w:r>
      <w:r w:rsidRPr="003C7AF6">
        <w:rPr>
          <w:color w:val="000000" w:themeColor="text1"/>
        </w:rPr>
        <w:t>ann ein</w:t>
      </w:r>
      <w:r w:rsidR="0073559B" w:rsidRPr="003C7AF6">
        <w:rPr>
          <w:color w:val="000000" w:themeColor="text1"/>
        </w:rPr>
        <w:t xml:space="preserve"> Handy haben, dann </w:t>
      </w:r>
      <w:r w:rsidRPr="003C7AF6">
        <w:rPr>
          <w:color w:val="000000" w:themeColor="text1"/>
        </w:rPr>
        <w:t>wird das gleich verkauft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26D7A093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5FF2897" w14:textId="77777777" w:rsidR="006D17B3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ut, also, also, ja, da können wir jetzt leider nicht weiter darauf eingehen, genau, abe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eben, also, </w:t>
      </w:r>
    </w:p>
    <w:p w14:paraId="19BF9E0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E64E441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D</w:t>
      </w:r>
      <w:r w:rsidR="0073559B" w:rsidRPr="003C7AF6">
        <w:rPr>
          <w:color w:val="000000" w:themeColor="text1"/>
        </w:rPr>
        <w:t xml:space="preserve">er </w:t>
      </w:r>
      <w:r w:rsidR="00880857"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, da werde ich </w:t>
      </w:r>
      <w:r w:rsidRPr="003C7AF6">
        <w:rPr>
          <w:color w:val="000000" w:themeColor="text1"/>
        </w:rPr>
        <w:t>HIV-Infizierten</w:t>
      </w:r>
      <w:r w:rsidR="0073559B" w:rsidRPr="003C7AF6">
        <w:rPr>
          <w:color w:val="000000" w:themeColor="text1"/>
        </w:rPr>
        <w:t>, sag ich mal, und da geht leider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Gottes</w:t>
      </w:r>
      <w:r w:rsidR="0073559B" w:rsidRPr="003C7AF6">
        <w:rPr>
          <w:color w:val="000000" w:themeColor="text1"/>
        </w:rPr>
        <w:t xml:space="preserve"> viel verloren, aber die kriegt es halt nicht, damit müssen wir dann leben.</w:t>
      </w:r>
      <w:r w:rsidR="00723563" w:rsidRPr="003C7AF6">
        <w:rPr>
          <w:color w:val="000000" w:themeColor="text1"/>
        </w:rPr>
        <w:t xml:space="preserve"> </w:t>
      </w:r>
    </w:p>
    <w:p w14:paraId="5FDF976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66CF561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Genau, aber also, ein Smartphone ist schon sehr verbreitet, an das Problem ist dann noch mal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Sprachproblematik, aber wie gesagt, es ist dann ein weiterer Schritt. Wir wollen</w:t>
      </w:r>
      <w:r w:rsidR="00723563" w:rsidRPr="003C7AF6">
        <w:rPr>
          <w:color w:val="000000" w:themeColor="text1"/>
        </w:rPr>
        <w:t xml:space="preserve"> </w:t>
      </w:r>
      <w:r w:rsidR="00723563" w:rsidRPr="003C7AF6">
        <w:rPr>
          <w:color w:val="000000" w:themeColor="text1"/>
        </w:rPr>
        <w:lastRenderedPageBreak/>
        <w:t>j</w:t>
      </w:r>
      <w:r w:rsidR="0073559B" w:rsidRPr="003C7AF6">
        <w:rPr>
          <w:color w:val="000000" w:themeColor="text1"/>
        </w:rPr>
        <w:t>etzt erstmal eine App entwickeln und dann wird sie vielleicht auch noch in andere Sprach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tragen und so, genau.</w:t>
      </w:r>
      <w:r w:rsidR="00723563" w:rsidRPr="003C7AF6">
        <w:rPr>
          <w:color w:val="000000" w:themeColor="text1"/>
        </w:rPr>
        <w:t xml:space="preserve"> </w:t>
      </w:r>
    </w:p>
    <w:p w14:paraId="47D4B84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47B4CF4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ch </w:t>
      </w:r>
      <w:r w:rsidRPr="003C7AF6">
        <w:rPr>
          <w:color w:val="000000" w:themeColor="text1"/>
        </w:rPr>
        <w:t>würde</w:t>
      </w:r>
      <w:r w:rsidR="0073559B" w:rsidRPr="003C7AF6">
        <w:rPr>
          <w:color w:val="000000" w:themeColor="text1"/>
        </w:rPr>
        <w:t xml:space="preserve"> noch eine Ergänzung </w:t>
      </w:r>
      <w:r w:rsidRPr="003C7AF6">
        <w:rPr>
          <w:color w:val="000000" w:themeColor="text1"/>
        </w:rPr>
        <w:t>hinzufügen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4488C2C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F102BFF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gerne.</w:t>
      </w:r>
      <w:r w:rsidR="00723563" w:rsidRPr="003C7AF6">
        <w:rPr>
          <w:color w:val="000000" w:themeColor="text1"/>
        </w:rPr>
        <w:t xml:space="preserve"> </w:t>
      </w:r>
    </w:p>
    <w:p w14:paraId="6D07860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7183254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die Bildgebung, dass man prinzipiell auch ein Bild machen kann und dieses mit dazustell</w:t>
      </w:r>
      <w:r w:rsidRPr="003C7AF6">
        <w:rPr>
          <w:color w:val="000000" w:themeColor="text1"/>
        </w:rPr>
        <w:t>en kann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318D94F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31AB3D5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ch, das ist ja </w:t>
      </w:r>
      <w:r w:rsidRPr="003C7AF6">
        <w:rPr>
          <w:color w:val="000000" w:themeColor="text1"/>
        </w:rPr>
        <w:t>eine gute Idee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76A0CC3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747979B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Rötung der Haut, Veränderung der Haut.</w:t>
      </w:r>
      <w:r w:rsidR="00723563" w:rsidRPr="003C7AF6">
        <w:rPr>
          <w:color w:val="000000" w:themeColor="text1"/>
        </w:rPr>
        <w:t xml:space="preserve"> </w:t>
      </w:r>
    </w:p>
    <w:p w14:paraId="5E77D74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2D67EBA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per Idee.</w:t>
      </w:r>
      <w:r w:rsidR="00723563" w:rsidRPr="003C7AF6">
        <w:rPr>
          <w:color w:val="000000" w:themeColor="text1"/>
        </w:rPr>
        <w:t xml:space="preserve"> </w:t>
      </w:r>
    </w:p>
    <w:p w14:paraId="27CE3D0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A412B86" w14:textId="6BC0750A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</w:t>
      </w:r>
      <w:r w:rsidR="000F267F" w:rsidRPr="003C7AF6">
        <w:rPr>
          <w:color w:val="000000" w:themeColor="text1"/>
        </w:rPr>
        <w:t>das</w:t>
      </w:r>
      <w:r w:rsidR="0073559B" w:rsidRPr="003C7AF6">
        <w:rPr>
          <w:color w:val="000000" w:themeColor="text1"/>
        </w:rPr>
        <w:t xml:space="preserve"> Gürtelrosen beispielsweise auftreten, weil die Patienten </w:t>
      </w:r>
      <w:r w:rsidR="000F267F" w:rsidRPr="003C7AF6">
        <w:rPr>
          <w:color w:val="000000" w:themeColor="text1"/>
        </w:rPr>
        <w:t>Immun</w:t>
      </w:r>
      <w:r w:rsidR="0073559B" w:rsidRPr="003C7AF6">
        <w:rPr>
          <w:color w:val="000000" w:themeColor="text1"/>
        </w:rPr>
        <w:t>geschwächt sind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so Geschichten</w:t>
      </w:r>
      <w:r w:rsidR="000F267F">
        <w:rPr>
          <w:color w:val="000000" w:themeColor="text1"/>
        </w:rPr>
        <w:t xml:space="preserve"> denke ich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37CCA172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2DF2EF6" w14:textId="77777777" w:rsidR="003667D7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Das fand ich eine ganz tolle Idee, ja, coo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üsste eigentlich möglich sein, denke ich mir auch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dann wollen wir mal weiter zum nächsten Punkt, die Medikatio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3667D7" w:rsidRPr="003C7AF6">
        <w:rPr>
          <w:color w:val="000000" w:themeColor="text1"/>
        </w:rPr>
        <w:t xml:space="preserve"> Cindy du machts weiter</w:t>
      </w:r>
      <w:r w:rsidR="0073559B" w:rsidRPr="003C7AF6">
        <w:rPr>
          <w:color w:val="000000" w:themeColor="text1"/>
        </w:rPr>
        <w:t>?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</w:p>
    <w:p w14:paraId="2EA437C8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016CDFE" w14:textId="66812AC4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, dann über den Hau</w:t>
      </w:r>
      <w:r w:rsidRPr="003C7AF6">
        <w:rPr>
          <w:color w:val="000000" w:themeColor="text1"/>
        </w:rPr>
        <w:t>pt</w:t>
      </w:r>
      <w:r w:rsidR="0073559B" w:rsidRPr="003C7AF6">
        <w:rPr>
          <w:color w:val="000000" w:themeColor="text1"/>
        </w:rPr>
        <w:t xml:space="preserve">bildschirm </w:t>
      </w:r>
      <w:r w:rsidRPr="003C7AF6">
        <w:rPr>
          <w:color w:val="000000" w:themeColor="text1"/>
        </w:rPr>
        <w:t>er</w:t>
      </w:r>
      <w:r w:rsidR="0073559B" w:rsidRPr="003C7AF6">
        <w:rPr>
          <w:color w:val="000000" w:themeColor="text1"/>
        </w:rPr>
        <w:t>reichen wir dann quasi auf die Medikati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ndem wir dann auf den </w:t>
      </w:r>
      <w:proofErr w:type="spellStart"/>
      <w:r w:rsidR="0073559B" w:rsidRPr="003C7AF6">
        <w:rPr>
          <w:color w:val="000000" w:themeColor="text1"/>
        </w:rPr>
        <w:t>Medikamentations</w:t>
      </w:r>
      <w:proofErr w:type="spellEnd"/>
      <w:r w:rsidR="0073559B" w:rsidRPr="003C7AF6">
        <w:rPr>
          <w:color w:val="000000" w:themeColor="text1"/>
        </w:rPr>
        <w:t>-Button 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kunde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 sieht man schon, man hat quasi zwei Funktionalität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mal Medikament hinzufügen und ja, Medikationsplan selbs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wenn Sie dann Medikament hinzufügen wollen, können Sie da dann einfach drauf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dem Button, wie beim Symptom-Teigengroof ist, hier auf dem Textfeld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gestellt, da können Sie dann das Medikament einnehmen, was Sie hinzufügen woll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Ibuprof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sehen dann wieder, dass das System wieder einen Vorschläge ma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lehnen wir das entsprechende Medikament aus, zum Beispiel Ibuprofen 600 mg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haben Sie quasi hier die Möglichkeit einzu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Ihre Einnahme einzustellen, eine Erinnerungszeit einzustell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enau bei der Einnahme haben Sie da die Möglichkeit, über so ein Dropdown-Menü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innahme zu spezifizier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s sieht man, es ist jetzt bloß beispielhaf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teht jetzt einmal am Tag oder zweimal am Tag, da könnte später werden da dann auch andere Möglichkei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zur Auswahl steh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ann zum Beispiel sagen, okay, Sie nehmen das Medikament zweimal am Tag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lickt von dort drauf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erden au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entsprechend zwei Uhrzeiten angezei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il Sie ja zweimal am Tag </w:t>
      </w:r>
      <w:proofErr w:type="spellStart"/>
      <w:r w:rsidR="0073559B" w:rsidRPr="003C7AF6">
        <w:rPr>
          <w:color w:val="000000" w:themeColor="text1"/>
        </w:rPr>
        <w:t>ausgerät</w:t>
      </w:r>
      <w:proofErr w:type="spellEnd"/>
      <w:r w:rsidR="0073559B" w:rsidRPr="003C7AF6">
        <w:rPr>
          <w:color w:val="000000" w:themeColor="text1"/>
        </w:rPr>
        <w:t xml:space="preserve"> hab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jetzt zum Beispiel sagen, okay, ich nehme nur einmal am Tag den Medikamen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ird auch nur eine Uhrzeit angezeigt werden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Uhrzeit stellt man dann quasi a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an dann einfach auf das Uhrzeitfeld klick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nn kann man hier die Uhrzeit, also die Einnahme einzustell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über den Speichern-Button das ganze aufspeicher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hat man auf der Möglichkeit, sich eine Erinnerungszei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einen Teilpunkt einzu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erinnert wird, um Heli da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 für </w:t>
      </w:r>
      <w:proofErr w:type="spellStart"/>
      <w:r w:rsidR="0073559B" w:rsidRPr="003C7AF6">
        <w:rPr>
          <w:color w:val="000000" w:themeColor="text1"/>
        </w:rPr>
        <w:t>Nachrichtspunkten</w:t>
      </w:r>
      <w:proofErr w:type="spellEnd"/>
      <w:r w:rsidR="0073559B" w:rsidRPr="003C7AF6">
        <w:rPr>
          <w:color w:val="000000" w:themeColor="text1"/>
        </w:rPr>
        <w:t xml:space="preserve"> zum Beispie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kann man natürlich allen ausschal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das auch wünsch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gibt es schon vor definiert zum Zeitpunkt der Einnahme um 10 Minuten vorher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Sie zum Beispiel sagen, Sie wollen eine individuelle Erinnerungszei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tellen, dann geht es über den Mehr-Butto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ort drauf klicken, können dann dort die Erinnerungszeit ein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Sie </w:t>
      </w:r>
      <w:r w:rsidR="0073559B" w:rsidRPr="003C7AF6">
        <w:rPr>
          <w:color w:val="000000" w:themeColor="text1"/>
        </w:rPr>
        <w:lastRenderedPageBreak/>
        <w:t>gerne haben möchten und über den Speichern-Button quasi dann dort hinzufüg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das Ganze so passt, können Sie dann den Eintrag speicher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dem Sie auch Eintrag 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edikament wird dann quasi im Medikationsplan hinzugefüg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dann quasi eine Auflösung von allen Medikamen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dann schon hinzugefügt haben, diese F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dann, also Sie sehen da, da steht der Name des Medikament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ie Einnahmezeit kann man sich dort einfa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schön übersichtlich darstellen lass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jetzt zum Beispiel ein Medikament bearbeiten möch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da zum Beispiel Einnahmezeit geändert ha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eil sie da einfach nochmal etwas abändern möch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geht es auch wieder über zwei Weg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einmal über das Stift</w:t>
      </w:r>
      <w:r w:rsidRPr="003C7AF6">
        <w:rPr>
          <w:color w:val="000000" w:themeColor="text1"/>
        </w:rPr>
        <w:t>symbol</w:t>
      </w:r>
      <w:r w:rsidR="0073559B" w:rsidRPr="003C7AF6">
        <w:rPr>
          <w:color w:val="000000" w:themeColor="text1"/>
        </w:rPr>
        <w:t xml:space="preserve"> und einmal über das Medikament selber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zeigen mal den ersten Weg, das wäre wie gesa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Stift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>ymbo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man dann drauf schicken, kommt wieder zu der bekannten Ansi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an schon vom Medikament hinzufügen ka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dann sofort Änderungen vornehm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nn über den </w:t>
      </w:r>
      <w:r w:rsidRPr="003C7AF6">
        <w:rPr>
          <w:color w:val="000000" w:themeColor="text1"/>
        </w:rPr>
        <w:t>Ändern-Button</w:t>
      </w:r>
      <w:r w:rsidR="0073559B" w:rsidRPr="003C7AF6">
        <w:rPr>
          <w:color w:val="000000" w:themeColor="text1"/>
        </w:rPr>
        <w:t xml:space="preserve"> die Änderung abspeicher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er zweite Weg wäre quasi über das Medikamen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klickt da quasi die ganz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sind die Felder wieder nicht aktiviert quasi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muss die erst wieder aktivieren, indem man auch bearbeiten klick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nn werden die Felder quasi aktivier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hier zum Beispiel auch seit Änderungen speicher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alt dann dementsprechend auch lösch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jetzt auch schon vom Symptom-Tagebuch quasi bekannt is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mit der Medikati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eine Übersi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es nicht umfangreich bis zum Symptom-Tagebu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r wollen da auch quasi wieder wiss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da das Design, also wie Ihnen das Design gefallen ha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ob auch da die Darstellung übersichtigen und leichtverständlich war.</w:t>
      </w:r>
      <w:r w:rsidR="00723563" w:rsidRPr="003C7AF6">
        <w:rPr>
          <w:color w:val="000000" w:themeColor="text1"/>
        </w:rPr>
        <w:t xml:space="preserve"> </w:t>
      </w:r>
    </w:p>
    <w:p w14:paraId="45BB6F2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4B1EE4F" w14:textId="3898A858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dann übergebe ich das Wort wieder an Sie beide.</w:t>
      </w:r>
      <w:r w:rsidR="00723563" w:rsidRPr="003C7AF6">
        <w:rPr>
          <w:color w:val="000000" w:themeColor="text1"/>
        </w:rPr>
        <w:t xml:space="preserve"> </w:t>
      </w:r>
    </w:p>
    <w:p w14:paraId="1656654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17717A5" w14:textId="77777777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also für mich war es verständlich und auch einfach nachvollziehbar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s ist ja die Hauptsache, </w:t>
      </w:r>
      <w:r w:rsidRPr="003C7AF6">
        <w:rPr>
          <w:color w:val="000000" w:themeColor="text1"/>
        </w:rPr>
        <w:t>von so einer App, dass es</w:t>
      </w:r>
      <w:r w:rsidR="0073559B" w:rsidRPr="003C7AF6">
        <w:rPr>
          <w:color w:val="000000" w:themeColor="text1"/>
        </w:rPr>
        <w:t xml:space="preserve"> einfach und schnell ge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ie </w:t>
      </w:r>
      <w:r w:rsidRPr="003C7AF6">
        <w:rPr>
          <w:color w:val="000000" w:themeColor="text1"/>
        </w:rPr>
        <w:t>Erinnerun</w:t>
      </w:r>
      <w:r w:rsidR="0073559B" w:rsidRPr="003C7AF6">
        <w:rPr>
          <w:color w:val="000000" w:themeColor="text1"/>
        </w:rPr>
        <w:t>g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>funktion, gerade am Anfang, ist es ja wicht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a verg</w:t>
      </w:r>
      <w:r w:rsidRPr="003C7AF6">
        <w:rPr>
          <w:color w:val="000000" w:themeColor="text1"/>
        </w:rPr>
        <w:t xml:space="preserve">isst man öfter mal etwas einzunehmen. </w:t>
      </w:r>
    </w:p>
    <w:p w14:paraId="34FF634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8C76508" w14:textId="77777777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mir geht es da ähnlich, finde </w:t>
      </w:r>
      <w:r w:rsidRPr="003C7AF6">
        <w:rPr>
          <w:color w:val="000000" w:themeColor="text1"/>
        </w:rPr>
        <w:t>die</w:t>
      </w:r>
      <w:r w:rsidR="0073559B" w:rsidRPr="003C7AF6">
        <w:rPr>
          <w:color w:val="000000" w:themeColor="text1"/>
        </w:rPr>
        <w:t xml:space="preserve"> Gestaltung auch sehr schön</w:t>
      </w:r>
      <w:r w:rsidRPr="003C7AF6">
        <w:rPr>
          <w:color w:val="000000" w:themeColor="text1"/>
        </w:rPr>
        <w:t>. E</w:t>
      </w:r>
      <w:r w:rsidR="0073559B" w:rsidRPr="003C7AF6">
        <w:rPr>
          <w:color w:val="000000" w:themeColor="text1"/>
        </w:rPr>
        <w:t>ine Ergänzun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ch mir wünschen wür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</w:t>
      </w:r>
      <w:r w:rsidRPr="003C7AF6">
        <w:rPr>
          <w:color w:val="000000" w:themeColor="text1"/>
        </w:rPr>
        <w:t>ren</w:t>
      </w:r>
      <w:r w:rsidR="0073559B" w:rsidRPr="003C7AF6">
        <w:rPr>
          <w:color w:val="000000" w:themeColor="text1"/>
        </w:rPr>
        <w:t xml:space="preserve"> Kontraindikationen</w:t>
      </w:r>
      <w:r w:rsidRPr="003C7AF6">
        <w:rPr>
          <w:color w:val="000000" w:themeColor="text1"/>
        </w:rPr>
        <w:t xml:space="preserve">, im Zusammenhang </w:t>
      </w:r>
      <w:r w:rsidR="0073559B" w:rsidRPr="003C7AF6">
        <w:rPr>
          <w:color w:val="000000" w:themeColor="text1"/>
        </w:rPr>
        <w:t>auch auf zeitlichen Rahmen</w:t>
      </w:r>
      <w:r w:rsidRPr="003C7AF6">
        <w:rPr>
          <w:color w:val="000000" w:themeColor="text1"/>
        </w:rPr>
        <w:t>. B</w:t>
      </w:r>
      <w:r w:rsidR="0073559B" w:rsidRPr="003C7AF6">
        <w:rPr>
          <w:color w:val="000000" w:themeColor="text1"/>
        </w:rPr>
        <w:t>eispielsweise</w:t>
      </w:r>
      <w:r w:rsidRPr="003C7AF6">
        <w:rPr>
          <w:color w:val="000000" w:themeColor="text1"/>
        </w:rPr>
        <w:t>, h</w:t>
      </w:r>
      <w:r w:rsidR="0073559B" w:rsidRPr="003C7AF6">
        <w:rPr>
          <w:color w:val="000000" w:themeColor="text1"/>
        </w:rPr>
        <w:t xml:space="preserve">ier in unserem Fall, ich werde mit </w:t>
      </w:r>
      <w:proofErr w:type="spellStart"/>
      <w:r w:rsidR="0073559B" w:rsidRPr="003C7AF6">
        <w:rPr>
          <w:color w:val="000000" w:themeColor="text1"/>
        </w:rPr>
        <w:t>Genovia</w:t>
      </w:r>
      <w:proofErr w:type="spellEnd"/>
      <w:r w:rsidR="0073559B" w:rsidRPr="003C7AF6">
        <w:rPr>
          <w:color w:val="000000" w:themeColor="text1"/>
        </w:rPr>
        <w:t xml:space="preserve"> therapier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senpräparate, müssen da, ich sage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n Zeitraum von kleiner vier Stu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dürfen einen Zeitraum von kleiner vier Stu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genommen werd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sind halt so Dinge, wo ich sage, also diese Listen existieren 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</w:t>
      </w:r>
      <w:r w:rsidRPr="003C7AF6">
        <w:rPr>
          <w:color w:val="000000" w:themeColor="text1"/>
        </w:rPr>
        <w:t xml:space="preserve"> in </w:t>
      </w:r>
      <w:r w:rsidR="0073559B" w:rsidRPr="003C7AF6">
        <w:rPr>
          <w:color w:val="000000" w:themeColor="text1"/>
        </w:rPr>
        <w:t>das System zu bringen, müsste eine Kleinigkeit s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App dann noch ein bisschen intelligent gest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Form von, also, dass die App diese Zeiträume auswerte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gt, stopp, du hast heute früh vor einer Stun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dieses und je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es Präparat geschluc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u darfst jetzt erst im Zeitraum X dein Präparat sc</w:t>
      </w:r>
      <w:r w:rsidRPr="003C7AF6">
        <w:rPr>
          <w:color w:val="000000" w:themeColor="text1"/>
        </w:rPr>
        <w:t>hluck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7283F2B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7036A62" w14:textId="77777777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Okay, oder auch so Kontraindikatio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türl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ch der eines Blutdruckmittel so und 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nicht mit dem HIV-Mittel XY kompatibel ist.</w:t>
      </w:r>
      <w:r w:rsidR="0064494C" w:rsidRPr="003C7AF6">
        <w:rPr>
          <w:color w:val="000000" w:themeColor="text1"/>
        </w:rPr>
        <w:t xml:space="preserve"> </w:t>
      </w:r>
    </w:p>
    <w:p w14:paraId="78021CB3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71D2234" w14:textId="77777777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ichtig, haben wir ja bei vielen kardiologischen Patien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sich vieles nicht miteinander verträgt.</w:t>
      </w:r>
      <w:r w:rsidR="0064494C" w:rsidRPr="003C7AF6">
        <w:rPr>
          <w:color w:val="000000" w:themeColor="text1"/>
        </w:rPr>
        <w:t xml:space="preserve"> </w:t>
      </w:r>
    </w:p>
    <w:p w14:paraId="49309788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72F8C52" w14:textId="77777777" w:rsidR="003667D7" w:rsidRDefault="003667D7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stimmt, das wäre auf jeden Fall vorteilhaf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ut, ja, man lernt immer dazu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muss nur tatsächlich die Anwender fragen, das, genau.</w:t>
      </w:r>
      <w:r w:rsidR="0064494C" w:rsidRPr="003C7AF6">
        <w:rPr>
          <w:color w:val="000000" w:themeColor="text1"/>
        </w:rPr>
        <w:t xml:space="preserve"> </w:t>
      </w:r>
    </w:p>
    <w:p w14:paraId="0050435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C919016" w14:textId="39B5A3ED" w:rsidR="00B50C1E" w:rsidRDefault="003667D7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lastRenderedPageBreak/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vielleicht </w:t>
      </w:r>
      <w:r w:rsidR="00801590">
        <w:rPr>
          <w:color w:val="000000" w:themeColor="text1"/>
        </w:rPr>
        <w:t>ab</w:t>
      </w:r>
      <w:r w:rsidRPr="003C7AF6">
        <w:rPr>
          <w:color w:val="000000" w:themeColor="text1"/>
        </w:rPr>
        <w:t xml:space="preserve"> und zu</w:t>
      </w:r>
      <w:r w:rsidR="0073559B" w:rsidRPr="003C7AF6">
        <w:rPr>
          <w:color w:val="000000" w:themeColor="text1"/>
        </w:rPr>
        <w:t xml:space="preserve"> eine </w:t>
      </w:r>
      <w:r w:rsidRPr="003C7AF6">
        <w:rPr>
          <w:color w:val="000000" w:themeColor="text1"/>
        </w:rPr>
        <w:t>Empfehlung mit angeben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er Kollege gesagt hat, Eisen</w:t>
      </w:r>
      <w:r w:rsidRPr="003C7AF6">
        <w:rPr>
          <w:color w:val="000000" w:themeColor="text1"/>
        </w:rPr>
        <w:t>p</w:t>
      </w:r>
      <w:r w:rsidR="0073559B" w:rsidRPr="003C7AF6">
        <w:rPr>
          <w:color w:val="000000" w:themeColor="text1"/>
        </w:rPr>
        <w:t>räpara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e wissen nicht, dass Eisen nur dann wir</w:t>
      </w:r>
      <w:r w:rsidR="00B50C1E" w:rsidRPr="003C7AF6">
        <w:rPr>
          <w:color w:val="000000" w:themeColor="text1"/>
        </w:rPr>
        <w:t xml:space="preserve">kt, </w:t>
      </w:r>
      <w:r w:rsidR="0073559B" w:rsidRPr="003C7AF6">
        <w:rPr>
          <w:color w:val="000000" w:themeColor="text1"/>
        </w:rPr>
        <w:t>wenn man gleichzeitig Vitamin C zu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nimm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der Körper das Wort verarbeit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onst geht es gerade wieder raus, wenn es eingenommen hat.</w:t>
      </w:r>
      <w:r w:rsidR="0064494C" w:rsidRPr="003C7AF6">
        <w:rPr>
          <w:color w:val="000000" w:themeColor="text1"/>
        </w:rPr>
        <w:t xml:space="preserve"> </w:t>
      </w:r>
    </w:p>
    <w:p w14:paraId="5F63130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979031F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s stimm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könnte dann ja auch noch, also die Aufgabe des Arztes se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ja dann natürlich auch auf den Medikamentenpla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en kann man ja auch sehen dann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r Behandler oder die </w:t>
      </w:r>
      <w:proofErr w:type="spellStart"/>
      <w:r w:rsidR="0073559B" w:rsidRPr="003C7AF6">
        <w:rPr>
          <w:color w:val="000000" w:themeColor="text1"/>
        </w:rPr>
        <w:t>Behandlerin</w:t>
      </w:r>
      <w:proofErr w:type="spellEnd"/>
      <w:r w:rsidR="0073559B" w:rsidRPr="003C7AF6">
        <w:rPr>
          <w:color w:val="000000" w:themeColor="text1"/>
        </w:rPr>
        <w:t xml:space="preserve"> haben dann halt auch die Möglichkei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es gibt auch vielleicht dann auch eine bessere Übers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alle Medikamente zu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urch die verschiedenen Ärzte ist ja nicht immer jedes Medikame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einer Gesamtliste dann leider heutzut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 zwar so offen, dass es vielleicht zukünftig anders 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 hätte auch die Chance, das zu se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em Patienten so etwas, wie Sie auch erwähn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weiter Tipps zu geben oder halt mit dem Patienten darüber zu sprechen.</w:t>
      </w:r>
      <w:r w:rsidR="0064494C" w:rsidRPr="003C7AF6">
        <w:rPr>
          <w:color w:val="000000" w:themeColor="text1"/>
        </w:rPr>
        <w:t xml:space="preserve"> </w:t>
      </w:r>
    </w:p>
    <w:p w14:paraId="0DB24C5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5E95E52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aber die Wirkstoffe, das wissen Sie ja selb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sich da nicht detailliert mit beschäfti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man das gar nicht überblicken</w:t>
      </w:r>
      <w:r w:rsidRPr="003C7AF6">
        <w:rPr>
          <w:color w:val="000000" w:themeColor="text1"/>
        </w:rPr>
        <w:t xml:space="preserve">. </w:t>
      </w:r>
    </w:p>
    <w:p w14:paraId="31D2C0B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277CECD" w14:textId="77777777" w:rsidR="00945342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stimmt sch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natürlich ist es, ich weiß schon, was Sie mei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Ihren hinterlegten Listen, also das nicht jeder Behandler kan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Behandler ist kein Pharmakolog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kein Pharmakologe kann </w:t>
      </w:r>
      <w:r w:rsidRPr="003C7AF6">
        <w:rPr>
          <w:color w:val="000000" w:themeColor="text1"/>
        </w:rPr>
        <w:t>nicht sämtlichen Medikam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n diesen Wirkungen </w:t>
      </w:r>
      <w:r w:rsidRPr="003C7AF6">
        <w:rPr>
          <w:color w:val="000000" w:themeColor="text1"/>
        </w:rPr>
        <w:t>im Kopf haben oder</w:t>
      </w:r>
      <w:r w:rsidR="0073559B" w:rsidRPr="003C7AF6">
        <w:rPr>
          <w:color w:val="000000" w:themeColor="text1"/>
        </w:rPr>
        <w:t xml:space="preserve"> ken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also 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, sehr interessant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wollen wir auch hier gerne noch ein bisschen darüber nachden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 Funktionalitäten, also Medikamen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Zeit und so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müsste da noch etwas geändert werden Ihrer Meinung na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der Medikationsplan Ihren Erwartungen und Bedürfnissen entspricht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gibt es da irgendwas, was Sie stören wür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was Ihnen besonders gut gefällt?</w:t>
      </w:r>
      <w:r w:rsidR="0064494C" w:rsidRPr="003C7AF6">
        <w:rPr>
          <w:color w:val="000000" w:themeColor="text1"/>
        </w:rPr>
        <w:t xml:space="preserve"> </w:t>
      </w:r>
    </w:p>
    <w:p w14:paraId="5B4647BC" w14:textId="77777777" w:rsidR="00945342" w:rsidRDefault="00945342" w:rsidP="00D22812">
      <w:pPr>
        <w:jc w:val="both"/>
        <w:rPr>
          <w:color w:val="000000" w:themeColor="text1"/>
        </w:rPr>
      </w:pPr>
    </w:p>
    <w:p w14:paraId="42941460" w14:textId="42448F9D" w:rsidR="00B50C1E" w:rsidRDefault="00B50C1E" w:rsidP="00D22812">
      <w:pPr>
        <w:jc w:val="both"/>
        <w:rPr>
          <w:color w:val="000000" w:themeColor="text1"/>
        </w:rPr>
      </w:pPr>
      <w:r w:rsidRPr="00945342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is </w:t>
      </w:r>
      <w:r w:rsidRPr="003C7AF6">
        <w:rPr>
          <w:color w:val="000000" w:themeColor="text1"/>
        </w:rPr>
        <w:t>dato ist alles e</w:t>
      </w:r>
      <w:r w:rsidR="0073559B" w:rsidRPr="003C7AF6">
        <w:rPr>
          <w:color w:val="000000" w:themeColor="text1"/>
        </w:rPr>
        <w:t>infach erklärt und auch einfach zu reproduz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das Wichtigs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rgendwann mal die Erinnerung nervt,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so</w:t>
      </w:r>
      <w:r w:rsidR="0073559B" w:rsidRPr="003C7AF6">
        <w:rPr>
          <w:color w:val="000000" w:themeColor="text1"/>
        </w:rPr>
        <w:t xml:space="preserve"> abends 20 Uhr, das dann einzunehm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man sowieso schon gemacht hat beim Ess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ann man es ja a</w:t>
      </w:r>
      <w:r w:rsidRPr="003C7AF6">
        <w:rPr>
          <w:color w:val="000000" w:themeColor="text1"/>
        </w:rPr>
        <w:t>bschalt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ja auch viel dazu da für die Neuling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jetzt neu medikamentiert wer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ch dran gewöhnen müssen, regelmäßig hier Medikamente zu nehmen.</w:t>
      </w:r>
      <w:r w:rsidR="0064494C" w:rsidRPr="003C7AF6">
        <w:rPr>
          <w:color w:val="000000" w:themeColor="text1"/>
        </w:rPr>
        <w:t xml:space="preserve"> </w:t>
      </w:r>
    </w:p>
    <w:p w14:paraId="4C3D17CA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C986B23" w14:textId="77777777" w:rsidR="0011565C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man muss ja nicht alle Funktionen nutz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ja auch ein Angebot, dass man...</w:t>
      </w:r>
      <w:r w:rsidR="0064494C" w:rsidRPr="003C7AF6">
        <w:rPr>
          <w:color w:val="000000" w:themeColor="text1"/>
        </w:rPr>
        <w:t xml:space="preserve"> </w:t>
      </w:r>
    </w:p>
    <w:p w14:paraId="301F309D" w14:textId="77777777" w:rsidR="0011565C" w:rsidRDefault="0011565C" w:rsidP="00D22812">
      <w:pPr>
        <w:jc w:val="both"/>
        <w:rPr>
          <w:color w:val="000000" w:themeColor="text1"/>
        </w:rPr>
      </w:pPr>
    </w:p>
    <w:p w14:paraId="7414EE3A" w14:textId="0F11921E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Und das is</w:t>
      </w:r>
      <w:r w:rsidRPr="003C7AF6">
        <w:rPr>
          <w:color w:val="000000" w:themeColor="text1"/>
        </w:rPr>
        <w:t xml:space="preserve">t auch das Angenehme </w:t>
      </w:r>
      <w:r w:rsidR="0073559B" w:rsidRPr="003C7AF6">
        <w:rPr>
          <w:color w:val="000000" w:themeColor="text1"/>
        </w:rPr>
        <w:t>dabei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man ja selbst für sich entscheiden, wie man das machen m</w:t>
      </w:r>
      <w:r w:rsidRPr="003C7AF6">
        <w:rPr>
          <w:color w:val="000000" w:themeColor="text1"/>
        </w:rPr>
        <w:t>öcht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5C47F4D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5CCAFBB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nicht, ich möchte es Ihnen jetzt nicht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noch etwas sagen möchten, sehr gerne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muss ja auch erst mal ein bisschen nachden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s Ganze </w:t>
      </w:r>
      <w:proofErr w:type="spellStart"/>
      <w:r w:rsidR="0073559B" w:rsidRPr="003C7AF6">
        <w:rPr>
          <w:color w:val="000000" w:themeColor="text1"/>
        </w:rPr>
        <w:t>vertauen</w:t>
      </w:r>
      <w:proofErr w:type="spellEnd"/>
      <w:r w:rsidR="0073559B" w:rsidRPr="003C7AF6">
        <w:rPr>
          <w:color w:val="000000" w:themeColor="text1"/>
        </w:rPr>
        <w:t>, wenn man hier so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ch hier...</w:t>
      </w:r>
      <w:r w:rsidR="0064494C" w:rsidRPr="003C7AF6">
        <w:rPr>
          <w:color w:val="000000" w:themeColor="text1"/>
        </w:rPr>
        <w:t xml:space="preserve"> </w:t>
      </w:r>
    </w:p>
    <w:p w14:paraId="48356CF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4DF8F4A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nicht, ob das möglich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Freifeld, wo Medikament und Dosis frei</w:t>
      </w:r>
      <w:r w:rsidRPr="003C7AF6">
        <w:rPr>
          <w:color w:val="000000" w:themeColor="text1"/>
        </w:rPr>
        <w:t xml:space="preserve"> ein</w:t>
      </w:r>
      <w:r w:rsidR="0073559B" w:rsidRPr="003C7AF6">
        <w:rPr>
          <w:color w:val="000000" w:themeColor="text1"/>
        </w:rPr>
        <w:t>gegeben werden kann.</w:t>
      </w:r>
      <w:r w:rsidR="0064494C" w:rsidRPr="003C7AF6">
        <w:rPr>
          <w:color w:val="000000" w:themeColor="text1"/>
        </w:rPr>
        <w:t xml:space="preserve"> </w:t>
      </w:r>
    </w:p>
    <w:p w14:paraId="68E0B60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78500C2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also es ist jetzt </w:t>
      </w:r>
      <w:proofErr w:type="spellStart"/>
      <w:r w:rsidR="0073559B" w:rsidRPr="003C7AF6">
        <w:rPr>
          <w:color w:val="000000" w:themeColor="text1"/>
        </w:rPr>
        <w:t>eben so</w:t>
      </w:r>
      <w:proofErr w:type="spellEnd"/>
      <w:r w:rsidR="0073559B" w:rsidRPr="003C7AF6">
        <w:rPr>
          <w:color w:val="000000" w:themeColor="text1"/>
        </w:rPr>
        <w:t xml:space="preserve"> anged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praktisch diese Vorschläge ja quasi als Unterstützun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eben nicht so viel tipp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natürlich gibt es den einen oder anderen Patient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irgendwie auch ein exotisches Medikament mit dabei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jetzt auch nicht hinterlegt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besteht sowieso die Möglichkei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as auch immer dort </w:t>
      </w:r>
      <w:r w:rsidR="0073559B" w:rsidRPr="003C7AF6">
        <w:rPr>
          <w:color w:val="000000" w:themeColor="text1"/>
        </w:rPr>
        <w:lastRenderedPageBreak/>
        <w:t>einzuge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das ist insofern auch ein Freifel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r diese Vorgaben sind als Erleichterungen ged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nicht alles austippen muss.</w:t>
      </w:r>
      <w:r w:rsidR="0064494C" w:rsidRPr="003C7AF6">
        <w:rPr>
          <w:color w:val="000000" w:themeColor="text1"/>
        </w:rPr>
        <w:t xml:space="preserve"> </w:t>
      </w:r>
    </w:p>
    <w:p w14:paraId="75E7078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C0C4A17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aber wenn die Möglichkeit best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finde ich das in Ordnung.</w:t>
      </w:r>
      <w:r w:rsidR="0064494C" w:rsidRPr="003C7AF6">
        <w:rPr>
          <w:color w:val="000000" w:themeColor="text1"/>
        </w:rPr>
        <w:t xml:space="preserve"> </w:t>
      </w:r>
    </w:p>
    <w:p w14:paraId="38FCBBF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947EC40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Cindy b</w:t>
      </w:r>
      <w:r w:rsidR="0073559B" w:rsidRPr="003C7AF6">
        <w:rPr>
          <w:color w:val="000000" w:themeColor="text1"/>
        </w:rPr>
        <w:t>ist du noch da?</w:t>
      </w:r>
      <w:r w:rsidR="0064494C" w:rsidRPr="003C7AF6">
        <w:rPr>
          <w:color w:val="000000" w:themeColor="text1"/>
        </w:rPr>
        <w:t xml:space="preserve"> </w:t>
      </w:r>
    </w:p>
    <w:p w14:paraId="0FBFE17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8FDB0A0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und nach, also wenn Sie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wollen Sie das dann quasi in so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as in einer Zeile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Medikament und Dosi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ollen Sie das wirklich aufgeteil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sagen, Sie geben erst das Medikament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die Dosis extra?</w:t>
      </w:r>
      <w:r w:rsidR="0064494C" w:rsidRPr="003C7AF6">
        <w:rPr>
          <w:color w:val="000000" w:themeColor="text1"/>
        </w:rPr>
        <w:t xml:space="preserve"> </w:t>
      </w:r>
    </w:p>
    <w:p w14:paraId="654917C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4EA21C0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Ich würde der Einfachheit halber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dikament und Dosis separieren.</w:t>
      </w:r>
      <w:r w:rsidR="0064494C" w:rsidRPr="003C7AF6">
        <w:rPr>
          <w:color w:val="000000" w:themeColor="text1"/>
        </w:rPr>
        <w:t xml:space="preserve"> </w:t>
      </w:r>
    </w:p>
    <w:p w14:paraId="0FC84F0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990B141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</w:p>
    <w:p w14:paraId="09803DE3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C108146" w14:textId="77777777" w:rsidR="0011565C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leicht eine 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en Medikament</w:t>
      </w:r>
      <w:r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>plan ausdruck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gehe zum anderen Arz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ich ein anderes Problem hab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ich dem dann</w:t>
      </w:r>
      <w:r w:rsidRPr="003C7AF6">
        <w:rPr>
          <w:color w:val="000000" w:themeColor="text1"/>
        </w:rPr>
        <w:t xml:space="preserve"> den</w:t>
      </w:r>
      <w:r w:rsidR="0073559B" w:rsidRPr="003C7AF6">
        <w:rPr>
          <w:color w:val="000000" w:themeColor="text1"/>
        </w:rPr>
        <w:t xml:space="preserve"> Plan geben,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 xml:space="preserve">und kann </w:t>
      </w:r>
      <w:r w:rsidR="0073559B" w:rsidRPr="003C7AF6">
        <w:rPr>
          <w:color w:val="000000" w:themeColor="text1"/>
        </w:rPr>
        <w:t xml:space="preserve">sagen, das </w:t>
      </w:r>
      <w:r w:rsidRPr="003C7AF6">
        <w:rPr>
          <w:color w:val="000000" w:themeColor="text1"/>
        </w:rPr>
        <w:t xml:space="preserve">und das und das nehme </w:t>
      </w:r>
      <w:r w:rsidR="0073559B" w:rsidRPr="003C7AF6">
        <w:rPr>
          <w:color w:val="000000" w:themeColor="text1"/>
        </w:rPr>
        <w:t>sch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au doch mal, wenn du mir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as</w:t>
      </w:r>
      <w:r w:rsidRPr="003C7AF6">
        <w:rPr>
          <w:color w:val="000000" w:themeColor="text1"/>
        </w:rPr>
        <w:t xml:space="preserve"> anderes verschreib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ass er das dann vor Ort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einen A</w:t>
      </w:r>
      <w:r w:rsidRPr="003C7AF6">
        <w:rPr>
          <w:color w:val="000000" w:themeColor="text1"/>
        </w:rPr>
        <w:t>kte</w:t>
      </w:r>
      <w:r w:rsidR="0073559B" w:rsidRPr="003C7AF6">
        <w:rPr>
          <w:color w:val="000000" w:themeColor="text1"/>
        </w:rPr>
        <w:t>n nehmen kann.</w:t>
      </w:r>
      <w:r w:rsidR="0064494C" w:rsidRPr="003C7AF6">
        <w:rPr>
          <w:color w:val="000000" w:themeColor="text1"/>
        </w:rPr>
        <w:t xml:space="preserve"> </w:t>
      </w:r>
    </w:p>
    <w:p w14:paraId="5197C8F7" w14:textId="77777777" w:rsidR="0011565C" w:rsidRDefault="0011565C" w:rsidP="00D22812">
      <w:pPr>
        <w:jc w:val="both"/>
        <w:rPr>
          <w:color w:val="000000" w:themeColor="text1"/>
        </w:rPr>
      </w:pPr>
    </w:p>
    <w:p w14:paraId="5686F130" w14:textId="63ABD1AD" w:rsidR="003B56CC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sich schon die ganze Arbeit gemacht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unter Umstä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e Medikamente da einzuge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von unterschiedlichen Ärz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Ärztinn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ja, ist auch eine super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bestimmt auch recht hilfre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kann ich mehr den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klingt für mich jetzt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ingt jetzt für mich schon so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ob das machbar sein könn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ch bin ja nicht die EDV-Spezialisti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r geben das weit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ie Entwicklung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nützliche Zusatzfunktion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llen wir weiterge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ollen Sie noch ein bisschen überlegen?</w:t>
      </w:r>
      <w:r w:rsidR="0064494C" w:rsidRPr="003C7AF6">
        <w:rPr>
          <w:color w:val="000000" w:themeColor="text1"/>
        </w:rPr>
        <w:t xml:space="preserve"> </w:t>
      </w:r>
      <w:r w:rsidR="003B56CC" w:rsidRPr="003C7AF6">
        <w:rPr>
          <w:color w:val="000000" w:themeColor="text1"/>
        </w:rPr>
        <w:t>Gut, dann mach ich mal weiter.</w:t>
      </w:r>
    </w:p>
    <w:p w14:paraId="4A69CC9E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3AE42EB" w14:textId="5A240313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nächste wä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Chatfunkti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lickt man dann wieder auf die Part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C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an kommt dann auf folgende Anlie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quasi wie so ein Chatboa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haben da dann die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ollen die Möglichkeit bekom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Termine zu vereinba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rmine zu änder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die Spitze zu bestellen und Fragen zu klär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wählen dann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proofErr w:type="spellStart"/>
      <w:r w:rsidR="0073559B" w:rsidRPr="003C7AF6">
        <w:rPr>
          <w:color w:val="000000" w:themeColor="text1"/>
        </w:rPr>
        <w:t>währliche</w:t>
      </w:r>
      <w:proofErr w:type="spellEnd"/>
      <w:r w:rsidR="0073559B" w:rsidRPr="003C7AF6">
        <w:rPr>
          <w:color w:val="000000" w:themeColor="text1"/>
        </w:rPr>
        <w:t xml:space="preserve"> Funktion au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demonstrieren Ihnen jetzt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Zettel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für tippen wir auch die Zettel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schicken dann die Nachricht quasi a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en Chatboa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untere Nachricht soll just demonstr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dieser Chatboa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eine Name gener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dann der Chatboard eine Name generiert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önnt ihr die so ausschau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alle Medikamente aufgelistet wer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aber schon in diese App eingetrag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hier werden jetzt zum Beispiel keine Medikamente aufgeliste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natürlich nicht eingetragen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es wird die Liste verwende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m Medikationspl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können dann dort die Medikamente ausbild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dann dort die Medikamente ausbil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it die Sie quasi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zum Beispiel Medikament 2 und Medikament 3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Für die zwei Medikamente wollen Sie jetzt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ie ausgewähl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önnen Sie den Ausbau der Bestäti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Bestellung quasi abschic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Chatboard fragt dann noch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b Sie wirklich diese zwei Medikamente bestellen wo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das ist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für die zwei Medikamen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it dem Bestätigen dieser Nachr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ibt der Chatboard quasi ein kleines Feedbac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dann zum Beispiel den Sting könnt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hre </w:t>
      </w:r>
      <w:proofErr w:type="spellStart"/>
      <w:r w:rsidR="0073559B" w:rsidRPr="003C7AF6">
        <w:rPr>
          <w:color w:val="000000" w:themeColor="text1"/>
        </w:rPr>
        <w:t>Dezibtbestellung</w:t>
      </w:r>
      <w:proofErr w:type="spellEnd"/>
      <w:r w:rsidR="0073559B" w:rsidRPr="003C7AF6">
        <w:rPr>
          <w:color w:val="000000" w:themeColor="text1"/>
        </w:rPr>
        <w:t xml:space="preserve"> ist erfolgreich eingegan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bedeutet, es hat alles super funktion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Sie haben dann quasi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beste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nn würde </w:t>
      </w:r>
      <w:r w:rsidR="0073559B" w:rsidRPr="003C7AF6">
        <w:rPr>
          <w:color w:val="000000" w:themeColor="text1"/>
        </w:rPr>
        <w:lastRenderedPageBreak/>
        <w:t>quasi vom Chatboa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chdem das</w:t>
      </w:r>
      <w:r w:rsidR="00801590">
        <w:rPr>
          <w:color w:val="000000" w:themeColor="text1"/>
        </w:rPr>
        <w:t xml:space="preserve"> Rezept </w:t>
      </w:r>
      <w:r w:rsidR="0073559B" w:rsidRPr="003C7AF6">
        <w:rPr>
          <w:color w:val="000000" w:themeColor="text1"/>
        </w:rPr>
        <w:t>bestellt worden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neue Nachricht kom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n dann wieder d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vom Anfang schon geseh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da quasi wieder weitere Funktion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soll dann quasi immer so ablauf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dann die Funktion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en dann mit dem Chatboard quasi kommuniz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immer sehr intuitiv mit so einem Chatbo</w:t>
      </w:r>
      <w:r w:rsidR="00801590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können dann dort quasi dann diese vier Funktionalitä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tzen quasi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so vom Chatboa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anz kurz wied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war das Design, was leicht verständlich wa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übersichtlich.</w:t>
      </w:r>
      <w:r w:rsidR="0064494C" w:rsidRPr="003C7AF6">
        <w:rPr>
          <w:color w:val="000000" w:themeColor="text1"/>
        </w:rPr>
        <w:t xml:space="preserve"> </w:t>
      </w:r>
    </w:p>
    <w:p w14:paraId="312D8DA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E394D8E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</w:t>
      </w:r>
      <w:r w:rsidRPr="003C7AF6">
        <w:rPr>
          <w:color w:val="000000" w:themeColor="text1"/>
        </w:rPr>
        <w:t xml:space="preserve"> sind Sie jetzt wieder an der Reih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zwei Punkte jetzt erst Desig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ehr oder weniger und Darstellun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nachher auch die Funktio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mal was Ihnen einfach dazu einfä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1703BDA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53A9057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 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das erste Mal sehr einfach geh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verständl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</w:t>
      </w:r>
      <w:r w:rsidRPr="003C7AF6">
        <w:rPr>
          <w:color w:val="000000" w:themeColor="text1"/>
        </w:rPr>
        <w:t xml:space="preserve">ist im </w:t>
      </w:r>
      <w:proofErr w:type="spellStart"/>
      <w:r w:rsidRPr="003C7AF6">
        <w:rPr>
          <w:color w:val="000000" w:themeColor="text1"/>
        </w:rPr>
        <w:t>Gegansatz</w:t>
      </w:r>
      <w:proofErr w:type="spellEnd"/>
      <w:r w:rsidRPr="003C7AF6">
        <w:rPr>
          <w:color w:val="000000" w:themeColor="text1"/>
        </w:rPr>
        <w:t xml:space="preserve"> zu anderen </w:t>
      </w:r>
      <w:r w:rsidR="0073559B" w:rsidRPr="003C7AF6">
        <w:rPr>
          <w:color w:val="000000" w:themeColor="text1"/>
        </w:rPr>
        <w:t>Programm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so </w:t>
      </w:r>
      <w:proofErr w:type="spellStart"/>
      <w:r w:rsidR="0073559B" w:rsidRPr="003C7AF6">
        <w:rPr>
          <w:color w:val="000000" w:themeColor="text1"/>
        </w:rPr>
        <w:t>überboarden</w:t>
      </w:r>
      <w:proofErr w:type="spellEnd"/>
      <w:r w:rsidR="0073559B" w:rsidRPr="003C7AF6">
        <w:rPr>
          <w:color w:val="000000" w:themeColor="text1"/>
        </w:rPr>
        <w:t xml:space="preserve"> Funktionen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man ve</w:t>
      </w:r>
      <w:r w:rsidRPr="003C7AF6">
        <w:rPr>
          <w:color w:val="000000" w:themeColor="text1"/>
        </w:rPr>
        <w:t xml:space="preserve">rwirrt </w:t>
      </w:r>
      <w:r w:rsidR="0073559B" w:rsidRPr="003C7AF6">
        <w:rPr>
          <w:color w:val="000000" w:themeColor="text1"/>
        </w:rPr>
        <w:t>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schon nachvollziehb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nur meine Frage an s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wem chatte ich den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 xml:space="preserve"> d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die Uniklinik Frankfu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 anderes Re</w:t>
      </w:r>
      <w:r w:rsidRPr="003C7AF6">
        <w:rPr>
          <w:color w:val="000000" w:themeColor="text1"/>
        </w:rPr>
        <w:t>chen</w:t>
      </w:r>
      <w:r w:rsidR="0073559B" w:rsidRPr="003C7AF6">
        <w:rPr>
          <w:color w:val="000000" w:themeColor="text1"/>
        </w:rPr>
        <w:t>zentr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verschiedene Stationen ange</w:t>
      </w:r>
      <w:r w:rsidRPr="003C7AF6">
        <w:rPr>
          <w:color w:val="000000" w:themeColor="text1"/>
        </w:rPr>
        <w:t>gliedert</w:t>
      </w:r>
      <w:r w:rsidR="0073559B" w:rsidRPr="003C7AF6">
        <w:rPr>
          <w:color w:val="000000" w:themeColor="text1"/>
        </w:rPr>
        <w:t xml:space="preserve"> sind?</w:t>
      </w:r>
      <w:r w:rsidR="0064494C" w:rsidRPr="003C7AF6">
        <w:rPr>
          <w:color w:val="000000" w:themeColor="text1"/>
        </w:rPr>
        <w:t xml:space="preserve"> </w:t>
      </w:r>
    </w:p>
    <w:p w14:paraId="6F539D8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9198A2F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Ganze wird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mal entwicke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in Zusammenarbeit mit 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V-Center der Uniklinik Frankfu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ses hi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ja jetzt praktisch so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es Mock-Up nu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noch mal verbess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soll innerhalb von einem Jah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ein erster Prototyp entsteh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praktisch eine richtig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afü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den wir dan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chen und genau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für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, die das zum ersten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probieren dürf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s wäre dann, so ist 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mindest im aktuellen </w:t>
      </w:r>
      <w:proofErr w:type="spellStart"/>
      <w:r w:rsidR="0073559B" w:rsidRPr="003C7AF6">
        <w:rPr>
          <w:color w:val="000000" w:themeColor="text1"/>
        </w:rPr>
        <w:t>Geplantheit</w:t>
      </w:r>
      <w:proofErr w:type="spell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Zusammenarbeit mit dem HIV-Cent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entsprechende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dann natürlich auch mitarbei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genau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 bisschen zukunftsmäß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nicht so ferne Zukunf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Laufe des ersten Jahre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 nächsten Jahres wollte ich eigentlich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 wird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ein erster Prototy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App entwickel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eben m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Zusammenarbeit quasi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den Users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wird die tatsächlich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dann wirklich ausprob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im Alltag, aber das ist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weiter we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wie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organisatorisch auch auf</w:t>
      </w:r>
      <w:r w:rsidR="0064494C" w:rsidRPr="003C7AF6">
        <w:rPr>
          <w:color w:val="000000" w:themeColor="text1"/>
        </w:rPr>
        <w:t xml:space="preserve"> </w:t>
      </w:r>
      <w:proofErr w:type="spellStart"/>
      <w:r w:rsidR="0073559B" w:rsidRPr="003C7AF6">
        <w:rPr>
          <w:color w:val="000000" w:themeColor="text1"/>
        </w:rPr>
        <w:t>Behandlerzeichen</w:t>
      </w:r>
      <w:proofErr w:type="spellEnd"/>
      <w:r w:rsidR="0073559B" w:rsidRPr="003C7AF6">
        <w:rPr>
          <w:color w:val="000000" w:themeColor="text1"/>
        </w:rPr>
        <w:t xml:space="preserve"> abläuft ist, ist dann ein anderer Pun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genau,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ü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jemand muss dann natür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se Chatboard Nachrich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checken auf der anderen Sei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ie Ärzte und Ärzti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halt eben auch ü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deres Program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e Plattfor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blick haben in ihre Wer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praktisch der zweite Teil der App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n der Patient jetzt gar nicht si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m ersten Schritt, und da sind wir ja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, geht es jetzt erstmal u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ie App für de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sehen soll, genau.</w:t>
      </w:r>
      <w:r w:rsidR="0064494C" w:rsidRPr="003C7AF6">
        <w:rPr>
          <w:color w:val="000000" w:themeColor="text1"/>
        </w:rPr>
        <w:t xml:space="preserve"> </w:t>
      </w:r>
    </w:p>
    <w:p w14:paraId="67A1820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99BD669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wobei ich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Diskussion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estoßen wur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auch sehr wichtig fin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ie letztend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m Anfang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eststehen muss, wie die Struktu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gebaut wi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proofErr w:type="spellStart"/>
      <w:r w:rsidR="0073559B" w:rsidRPr="003C7AF6">
        <w:rPr>
          <w:color w:val="000000" w:themeColor="text1"/>
        </w:rPr>
        <w:t>ITler</w:t>
      </w:r>
      <w:proofErr w:type="spellEnd"/>
      <w:r w:rsidR="0073559B" w:rsidRPr="003C7AF6">
        <w:rPr>
          <w:color w:val="000000" w:themeColor="text1"/>
        </w:rPr>
        <w:t xml:space="preserve"> sollen mich bitte korrig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 was falsches s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ie Kommunik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so ein</w:t>
      </w:r>
      <w:r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 xml:space="preserve"> Chat is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für viele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riegsentscheidend, ob die Nutz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die App auch tatsächlich nutz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nicht, weil dieses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rztverhältni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asiert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ertrau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wenn man dann Patienten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n der Vergangenheit of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nttäuscht worden sind 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ederlagen erleb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es für die schwier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in, so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einen</w:t>
      </w:r>
      <w:r w:rsidR="0073559B" w:rsidRPr="003C7AF6">
        <w:rPr>
          <w:color w:val="000000" w:themeColor="text1"/>
        </w:rPr>
        <w:t xml:space="preserve"> anonymem Chat zu nutz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nicht wiss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auf der anderen Seite sitzt.</w:t>
      </w:r>
      <w:r w:rsidR="0064494C" w:rsidRPr="003C7AF6">
        <w:rPr>
          <w:color w:val="000000" w:themeColor="text1"/>
        </w:rPr>
        <w:t xml:space="preserve"> </w:t>
      </w:r>
    </w:p>
    <w:p w14:paraId="5A5DED4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9E931AC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verstehe.</w:t>
      </w:r>
      <w:r w:rsidR="0064494C" w:rsidRPr="003C7AF6">
        <w:rPr>
          <w:color w:val="000000" w:themeColor="text1"/>
        </w:rPr>
        <w:t xml:space="preserve"> </w:t>
      </w:r>
    </w:p>
    <w:p w14:paraId="4EEB5D7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66AED76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hingegen der Patien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für de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s Vertrauensverhältni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wichtig, und gerade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 jetzt einer Schnupfen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alsschmerzen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owas, was jetzt auf die Krankenka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gelmäßig anbie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deo-K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Chat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ist das kein Problem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enn das jetzt tatsäch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werwiegende Themen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auch gesellschaft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so sehr anerkannt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ich mir schon vorste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für den Patienten wichtig sein 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sitzt auf der anderen Seite.</w:t>
      </w:r>
      <w:r w:rsidR="0064494C" w:rsidRPr="003C7AF6">
        <w:rPr>
          <w:color w:val="000000" w:themeColor="text1"/>
        </w:rPr>
        <w:t xml:space="preserve"> </w:t>
      </w:r>
    </w:p>
    <w:p w14:paraId="3E74502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25E8F42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heißt, Sie möchten dann quasi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Zusatz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jetz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en Na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 Behandler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en oder so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s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Chat-Fr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uckt, sozusa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zepte oder so, die würden ja mehr oder weniger automatisch generi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jetzt tatsäch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r Fragen-Rubri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natürlich ein anderer Pun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praktisch dann 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 Behandler, h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oft es wechse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natürlich auch, ja,</w:t>
      </w:r>
      <w:r w:rsidR="0064494C" w:rsidRPr="003C7AF6">
        <w:rPr>
          <w:color w:val="000000" w:themeColor="text1"/>
        </w:rPr>
        <w:t xml:space="preserve"> </w:t>
      </w:r>
      <w:proofErr w:type="spellStart"/>
      <w:r w:rsidR="0073559B" w:rsidRPr="003C7AF6">
        <w:rPr>
          <w:color w:val="000000" w:themeColor="text1"/>
        </w:rPr>
        <w:t>Hauptbehandler</w:t>
      </w:r>
      <w:proofErr w:type="spellEnd"/>
      <w:r w:rsidR="0073559B" w:rsidRPr="003C7AF6">
        <w:rPr>
          <w:color w:val="000000" w:themeColor="text1"/>
        </w:rPr>
        <w:t xml:space="preserve"> wird ja auch mal in Urlaub sein, ist kl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ngenommen jetzt, Sie haben zu 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sonders Vertrauenswäh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möchten jetzt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jemand anders die Fragen beantwor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zusa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ass man da die Möglichkeit hätt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i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zuwäh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.</w:t>
      </w:r>
      <w:r w:rsidR="0064494C" w:rsidRPr="003C7AF6">
        <w:rPr>
          <w:color w:val="000000" w:themeColor="text1"/>
        </w:rPr>
        <w:t xml:space="preserve"> </w:t>
      </w:r>
    </w:p>
    <w:p w14:paraId="062B100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AC60D67" w14:textId="62E77EA9" w:rsidR="000E2DFD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eine gute Op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e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auswäh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iesem Momen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s halt den Patienten</w:t>
      </w:r>
      <w:r w:rsidR="0064494C" w:rsidRPr="003C7AF6">
        <w:rPr>
          <w:color w:val="000000" w:themeColor="text1"/>
        </w:rPr>
        <w:t xml:space="preserve"> </w:t>
      </w:r>
      <w:r w:rsidR="000E2DFD" w:rsidRPr="003C7AF6">
        <w:rPr>
          <w:color w:val="000000" w:themeColor="text1"/>
        </w:rPr>
        <w:t>offenlässt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chte der Patient mit dem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kommunizieren oder </w:t>
      </w:r>
      <w:r w:rsidRPr="003C7AF6">
        <w:rPr>
          <w:color w:val="000000" w:themeColor="text1"/>
        </w:rPr>
        <w:t>direkt</w:t>
      </w:r>
      <w:r w:rsidR="0073559B" w:rsidRPr="003C7AF6">
        <w:rPr>
          <w:color w:val="000000" w:themeColor="text1"/>
        </w:rPr>
        <w:t xml:space="preserve"> kommunizier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möchte er da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ich sage jetzt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n tatsächlichen C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s A</w:t>
      </w:r>
      <w:r w:rsidRPr="003C7AF6">
        <w:rPr>
          <w:color w:val="000000" w:themeColor="text1"/>
        </w:rPr>
        <w:t>nonyme</w:t>
      </w:r>
      <w:r w:rsidR="000E2DFD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nden</w:t>
      </w:r>
      <w:r w:rsidR="00844440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1A42B20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3CFB9FF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ich gehe noch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ich weiß nicht, ob es auf der letz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letztendlich sind ja hi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rsten Schritte, also das ist ja, 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nicht die endgültige Entscheidung, aber im Augenblick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wir an diese Punkte gedacht.</w:t>
      </w:r>
      <w:r w:rsidR="0064494C" w:rsidRPr="003C7AF6">
        <w:rPr>
          <w:color w:val="000000" w:themeColor="text1"/>
        </w:rPr>
        <w:t xml:space="preserve"> </w:t>
      </w:r>
    </w:p>
    <w:p w14:paraId="18E6CC2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69CA2A3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lecht, ich hoffe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es an mir lie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e, so dann, dass du häng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änge jetzt, ah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ja, was kann ich da machen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ht man jetzt was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man sieht alle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man hört dich schle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Ähm,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jetzt auch nicht, was ich m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ht es jetzt besser und ich re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lauter?</w:t>
      </w:r>
      <w:r w:rsidR="0064494C" w:rsidRPr="003C7AF6">
        <w:rPr>
          <w:color w:val="000000" w:themeColor="text1"/>
        </w:rPr>
        <w:t xml:space="preserve"> </w:t>
      </w:r>
    </w:p>
    <w:p w14:paraId="7D2CAFBE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F9DAF8A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in, das ist die, das lie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er Uhrzeit vermutl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unterbrochen, okay, das ist ja doof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Ähm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inen Späten.</w:t>
      </w:r>
      <w:r w:rsidR="0064494C" w:rsidRPr="003C7AF6">
        <w:rPr>
          <w:color w:val="000000" w:themeColor="text1"/>
        </w:rPr>
        <w:t xml:space="preserve"> </w:t>
      </w:r>
    </w:p>
    <w:p w14:paraId="417FAC83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B0BF6BE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reden Sie doch mal, wenn es bei mir schlecht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bitte dann,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bestimmt, also es geht jetzt 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ign und die verschiede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unktio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r Funktionen haben wir ja angeda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gen Sie ruhig frei von der Leb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hnen dann so einfällt, so wie gerade e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1470A64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CD013FD" w14:textId="49772221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Genau, also die vier Punkte, die hier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nd ja sehr allgemein gehal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könnte das jetzt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urch </w:t>
      </w:r>
      <w:r w:rsidR="00BA2536">
        <w:rPr>
          <w:color w:val="000000" w:themeColor="text1"/>
        </w:rPr>
        <w:t>einen</w:t>
      </w:r>
      <w:r w:rsidR="0073559B" w:rsidRPr="003C7AF6">
        <w:rPr>
          <w:color w:val="000000" w:themeColor="text1"/>
        </w:rPr>
        <w:t xml:space="preserve"> zusätzlichen Button</w:t>
      </w:r>
      <w:r w:rsidR="0064494C" w:rsidRPr="003C7AF6">
        <w:rPr>
          <w:color w:val="000000" w:themeColor="text1"/>
        </w:rPr>
        <w:t xml:space="preserve"> </w:t>
      </w:r>
      <w:r w:rsidR="00BA2536">
        <w:rPr>
          <w:color w:val="000000" w:themeColor="text1"/>
        </w:rPr>
        <w:t>„</w:t>
      </w:r>
      <w:r w:rsidR="0073559B" w:rsidRPr="003C7AF6">
        <w:rPr>
          <w:color w:val="000000" w:themeColor="text1"/>
        </w:rPr>
        <w:t xml:space="preserve">direkt Kontakt </w:t>
      </w:r>
      <w:r w:rsidRPr="003C7AF6">
        <w:rPr>
          <w:color w:val="000000" w:themeColor="text1"/>
        </w:rPr>
        <w:t>Behandler</w:t>
      </w:r>
      <w:r w:rsidR="00BA2536">
        <w:rPr>
          <w:color w:val="000000" w:themeColor="text1"/>
        </w:rPr>
        <w:t xml:space="preserve">“ </w:t>
      </w:r>
      <w:r w:rsidR="0073559B" w:rsidRPr="003C7AF6">
        <w:rPr>
          <w:color w:val="000000" w:themeColor="text1"/>
        </w:rPr>
        <w:t>beispielsweise</w:t>
      </w:r>
      <w:r w:rsidR="00BA2536">
        <w:rPr>
          <w:color w:val="000000" w:themeColor="text1"/>
        </w:rPr>
        <w:t xml:space="preserve"> ergänzen.</w:t>
      </w:r>
      <w:r w:rsidR="0073559B" w:rsidRPr="003C7AF6">
        <w:rPr>
          <w:color w:val="000000" w:themeColor="text1"/>
        </w:rPr>
        <w:t xml:space="preserve"> </w:t>
      </w:r>
      <w:r w:rsidR="00BA253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>o könnte ich mir das vor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eine Alternative.</w:t>
      </w:r>
      <w:r w:rsidR="0064494C" w:rsidRPr="003C7AF6">
        <w:rPr>
          <w:color w:val="000000" w:themeColor="text1"/>
        </w:rPr>
        <w:t xml:space="preserve"> </w:t>
      </w:r>
    </w:p>
    <w:p w14:paraId="4E33358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9B8162D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chten Sie auch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rschläge machen, od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kurz?</w:t>
      </w:r>
      <w:r w:rsidR="0064494C" w:rsidRPr="003C7AF6">
        <w:rPr>
          <w:color w:val="000000" w:themeColor="text1"/>
        </w:rPr>
        <w:t xml:space="preserve"> </w:t>
      </w:r>
    </w:p>
    <w:p w14:paraId="1ADC5C18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44CAF2C" w14:textId="77777777" w:rsidR="00634F4E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keine schlecht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Frage ist natür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ein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roßen Zentr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er Uniklini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lang sind de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Verweildauer der Ärzte bei Ih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Abteilung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ind da </w:t>
      </w:r>
      <w:r w:rsidR="0073559B" w:rsidRPr="003C7AF6">
        <w:rPr>
          <w:color w:val="000000" w:themeColor="text1"/>
        </w:rPr>
        <w:lastRenderedPageBreak/>
        <w:t>welche da, die jahrel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sind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elche, die ihr Fac</w:t>
      </w:r>
      <w:r w:rsidR="00634F4E" w:rsidRPr="003C7AF6">
        <w:rPr>
          <w:color w:val="000000" w:themeColor="text1"/>
        </w:rPr>
        <w:t>hausbildung machen</w:t>
      </w:r>
      <w:r w:rsidR="0073559B" w:rsidRPr="003C7AF6">
        <w:rPr>
          <w:color w:val="000000" w:themeColor="text1"/>
        </w:rPr>
        <w:t xml:space="preserve"> 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zwei Jahre mehr verschwunden sind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wir haben trotz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mit dieser Geschichte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niges Vertrauens</w:t>
      </w:r>
      <w:r w:rsidR="00634F4E" w:rsidRPr="003C7AF6">
        <w:rPr>
          <w:color w:val="000000" w:themeColor="text1"/>
        </w:rPr>
        <w:t xml:space="preserve">verhältnis mit den </w:t>
      </w:r>
      <w:proofErr w:type="spellStart"/>
      <w:r w:rsidR="00634F4E" w:rsidRPr="003C7AF6">
        <w:rPr>
          <w:color w:val="000000" w:themeColor="text1"/>
        </w:rPr>
        <w:t>Ärzt:innen</w:t>
      </w:r>
      <w:proofErr w:type="spell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 paar Jahre neu aufbau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schwierig dann, gerade wenn m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angeschlagen ist.</w:t>
      </w:r>
      <w:r w:rsidR="0064494C" w:rsidRPr="003C7AF6">
        <w:rPr>
          <w:color w:val="000000" w:themeColor="text1"/>
        </w:rPr>
        <w:t xml:space="preserve"> </w:t>
      </w:r>
    </w:p>
    <w:p w14:paraId="72967AD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E2B4E03" w14:textId="77777777" w:rsidR="00F421D3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verste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kann jetzt leider nichts Spezifisches dazu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ich ja vom Institut für Allgemeinmedizin b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Situ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etzt den Kollegen am </w:t>
      </w:r>
      <w:proofErr w:type="spellStart"/>
      <w:r w:rsidR="0073559B" w:rsidRPr="003C7AF6">
        <w:rPr>
          <w:color w:val="000000" w:themeColor="text1"/>
        </w:rPr>
        <w:t>Hilfsender</w:t>
      </w:r>
      <w:proofErr w:type="spell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so genau kenn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ch weiß jetzt von einer Ärzt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jetzt auch sehr viele Frauen behande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st ja schon 25 Jahre d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natürlich jetzt auch n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ür alle Ärzte gel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ich verstehe aber, was sie mei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</w:p>
    <w:p w14:paraId="11B3927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08874A4" w14:textId="77777777" w:rsidR="00F421D3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Hab</w:t>
      </w:r>
      <w:r w:rsidR="0073559B" w:rsidRPr="003C7AF6">
        <w:rPr>
          <w:color w:val="000000" w:themeColor="text1"/>
        </w:rPr>
        <w:t xml:space="preserve"> nichts verstanden.</w:t>
      </w:r>
      <w:r w:rsidR="0064494C" w:rsidRPr="003C7AF6">
        <w:rPr>
          <w:color w:val="000000" w:themeColor="text1"/>
        </w:rPr>
        <w:t xml:space="preserve"> </w:t>
      </w:r>
    </w:p>
    <w:p w14:paraId="584B223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9963D2A" w14:textId="0CB3B52D" w:rsidR="00634F4E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ch Got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Sie sollen ja reden und nicht 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sage ich jetzt einfach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les </w:t>
      </w:r>
      <w:proofErr w:type="spellStart"/>
      <w:r w:rsidR="0073559B" w:rsidRPr="003C7AF6">
        <w:rPr>
          <w:color w:val="000000" w:themeColor="text1"/>
        </w:rPr>
        <w:t>publikrische</w:t>
      </w:r>
      <w:proofErr w:type="spell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048A77B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B10B555" w14:textId="39A13C62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können wir weiter machen, ne?</w:t>
      </w:r>
      <w:r w:rsidR="0064494C" w:rsidRPr="003C7AF6">
        <w:rPr>
          <w:color w:val="000000" w:themeColor="text1"/>
        </w:rPr>
        <w:t xml:space="preserve"> </w:t>
      </w:r>
    </w:p>
    <w:p w14:paraId="7712E6E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347E7F8" w14:textId="629619A1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ut, </w:t>
      </w:r>
      <w:r w:rsidR="00F421D3" w:rsidRPr="003C7AF6">
        <w:rPr>
          <w:color w:val="000000" w:themeColor="text1"/>
        </w:rPr>
        <w:t>sehr</w:t>
      </w:r>
      <w:r w:rsidR="0073559B" w:rsidRPr="003C7AF6">
        <w:rPr>
          <w:color w:val="000000" w:themeColor="text1"/>
        </w:rPr>
        <w:t xml:space="preserve"> gern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F421D3" w:rsidRPr="003C7AF6">
        <w:rPr>
          <w:color w:val="000000" w:themeColor="text1"/>
        </w:rPr>
        <w:t>Einen Punkt fehlt noch.</w:t>
      </w:r>
    </w:p>
    <w:p w14:paraId="6501497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64ECC99" w14:textId="2677A831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Und vielleicht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Punkt bezüglich der Rezep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 ist es </w:t>
      </w:r>
      <w:r w:rsidR="00F421D3" w:rsidRPr="003C7AF6">
        <w:rPr>
          <w:color w:val="000000" w:themeColor="text1"/>
        </w:rPr>
        <w:t>aktuell</w:t>
      </w:r>
      <w:r w:rsidR="0073559B" w:rsidRPr="003C7AF6">
        <w:rPr>
          <w:color w:val="000000" w:themeColor="text1"/>
        </w:rPr>
        <w:t xml:space="preserve"> nur </w:t>
      </w:r>
      <w:r w:rsidR="00BA2536">
        <w:rPr>
          <w:color w:val="000000" w:themeColor="text1"/>
        </w:rPr>
        <w:t>möglich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edika</w:t>
      </w:r>
      <w:r w:rsidR="00BA2536">
        <w:rPr>
          <w:color w:val="000000" w:themeColor="text1"/>
        </w:rPr>
        <w:t>men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 dem Medikamentenpl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Rezept hinzu</w:t>
      </w:r>
      <w:r w:rsidRPr="003C7AF6">
        <w:rPr>
          <w:color w:val="000000" w:themeColor="text1"/>
        </w:rPr>
        <w:t>gefü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den können.</w:t>
      </w:r>
      <w:r w:rsidR="0064494C" w:rsidRPr="003C7AF6">
        <w:rPr>
          <w:color w:val="000000" w:themeColor="text1"/>
        </w:rPr>
        <w:t xml:space="preserve"> </w:t>
      </w:r>
    </w:p>
    <w:p w14:paraId="5C3D769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5A41EF5" w14:textId="77777777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3382983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28A7D53" w14:textId="65BF3606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würde ich im Prinzip auch die Funk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s Freifeldes </w:t>
      </w:r>
      <w:r w:rsidR="00F421D3" w:rsidRPr="003C7AF6">
        <w:rPr>
          <w:color w:val="000000" w:themeColor="text1"/>
        </w:rPr>
        <w:t>offenlass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Prinzip, auch wie zuvo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as Präpar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Dosis dazu.</w:t>
      </w:r>
      <w:r w:rsidR="0064494C" w:rsidRPr="003C7AF6">
        <w:rPr>
          <w:color w:val="000000" w:themeColor="text1"/>
        </w:rPr>
        <w:t xml:space="preserve"> </w:t>
      </w:r>
    </w:p>
    <w:p w14:paraId="62A9C03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BCD8E1B" w14:textId="77777777" w:rsidR="0011565C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s kl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dann</w:t>
      </w:r>
      <w:r w:rsidR="00F421D3" w:rsidRPr="003C7AF6">
        <w:rPr>
          <w:color w:val="000000" w:themeColor="text1"/>
        </w:rPr>
        <w:t xml:space="preserve"> mache</w:t>
      </w:r>
      <w:r w:rsidR="0073559B" w:rsidRPr="003C7AF6">
        <w:rPr>
          <w:color w:val="000000" w:themeColor="text1"/>
        </w:rPr>
        <w:t xml:space="preserve"> ich</w:t>
      </w:r>
      <w:r w:rsidR="0064494C" w:rsidRPr="003C7AF6">
        <w:rPr>
          <w:color w:val="000000" w:themeColor="text1"/>
        </w:rPr>
        <w:t xml:space="preserve"> </w:t>
      </w:r>
      <w:r w:rsidR="00F421D3" w:rsidRPr="003C7AF6">
        <w:rPr>
          <w:color w:val="000000" w:themeColor="text1"/>
        </w:rPr>
        <w:t>mit der</w:t>
      </w:r>
      <w:r w:rsidR="0073559B" w:rsidRPr="003C7AF6">
        <w:rPr>
          <w:color w:val="000000" w:themeColor="text1"/>
        </w:rPr>
        <w:t xml:space="preserve">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können auf dem Butt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deo-Telefonie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er. Wichtig ist ha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erwähnen, dass di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r möglich ist, wenn halt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rab ein Termin vereinbart wurd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könnte man jetzt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sen Chat-Funktion auch mach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man ja auch den Termin vereinbar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dann dieser Termin festst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ann man quasi diesen Kontak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dem Arzt dann aufneh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ann man als Bord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lbst sagen, mir geht es da nicht au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ie kommen jetzt nicht irgendw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ihrem Wettbehandeln aus und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quasi über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diese</w:t>
      </w:r>
      <w:r w:rsidR="00F421D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rmin wahrneh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dann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m Video-Telefonie-Starten-Butt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ic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ommen dann in so ein Art Warteraum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halt auch ken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diversen Tool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allein vom Arzt Wartezimmer quasi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der Arzt dann di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auch starte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t ihr das quasi folgendermaß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schau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 das nächste Foli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halt auch kenn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ine klein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wei Video-Telefon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an halt auf dem Ar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s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lefonieren könn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von der Video-Telefoni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mein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esignmäß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en wir natürlich jetzt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der sagen, wie sie es gefund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hier als allgemein anmerke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chen, was sie auch da verh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...</w:t>
      </w:r>
      <w:r w:rsidR="0064494C" w:rsidRPr="003C7AF6">
        <w:rPr>
          <w:color w:val="000000" w:themeColor="text1"/>
        </w:rPr>
        <w:t xml:space="preserve"> </w:t>
      </w:r>
    </w:p>
    <w:p w14:paraId="005ED9BE" w14:textId="77777777" w:rsidR="0011565C" w:rsidRDefault="0011565C" w:rsidP="00D22812">
      <w:pPr>
        <w:jc w:val="both"/>
        <w:rPr>
          <w:color w:val="000000" w:themeColor="text1"/>
        </w:rPr>
      </w:pPr>
    </w:p>
    <w:p w14:paraId="7573162B" w14:textId="78647D1F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wichtig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se Funktion angeboten wi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ie sie schon erwähnt</w:t>
      </w:r>
      <w:r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ach der </w:t>
      </w:r>
      <w:r w:rsidRPr="003C7AF6">
        <w:rPr>
          <w:color w:val="000000" w:themeColor="text1"/>
        </w:rPr>
        <w:t>Terminv</w:t>
      </w:r>
      <w:r w:rsidR="0073559B" w:rsidRPr="003C7AF6">
        <w:rPr>
          <w:color w:val="000000" w:themeColor="text1"/>
        </w:rPr>
        <w:t>ereinbarun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ist es</w:t>
      </w:r>
      <w:r w:rsidRPr="003C7AF6">
        <w:rPr>
          <w:color w:val="000000" w:themeColor="text1"/>
        </w:rPr>
        <w:t xml:space="preserve"> nichts </w:t>
      </w:r>
      <w:r w:rsidR="0073559B" w:rsidRPr="003C7AF6">
        <w:rPr>
          <w:color w:val="000000" w:themeColor="text1"/>
        </w:rPr>
        <w:t>ander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in normaler Chat</w:t>
      </w:r>
      <w:r w:rsidRPr="003C7AF6">
        <w:rPr>
          <w:color w:val="000000" w:themeColor="text1"/>
        </w:rPr>
        <w:t xml:space="preserve">, wie </w:t>
      </w:r>
      <w:proofErr w:type="spellStart"/>
      <w:r w:rsidRPr="003C7AF6">
        <w:rPr>
          <w:color w:val="000000" w:themeColor="text1"/>
        </w:rPr>
        <w:t>Whatsapp</w:t>
      </w:r>
      <w:proofErr w:type="spell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n </w:t>
      </w:r>
      <w:r w:rsidR="0073559B" w:rsidRPr="003C7AF6">
        <w:rPr>
          <w:color w:val="000000" w:themeColor="text1"/>
        </w:rPr>
        <w:lastRenderedPageBreak/>
        <w:t>sieht si</w:t>
      </w:r>
      <w:r w:rsidR="00B74873">
        <w:rPr>
          <w:color w:val="000000" w:themeColor="text1"/>
        </w:rPr>
        <w:t>ch</w:t>
      </w:r>
      <w:r w:rsidR="0073559B" w:rsidRPr="003C7AF6">
        <w:rPr>
          <w:color w:val="000000" w:themeColor="text1"/>
        </w:rPr>
        <w:t xml:space="preserve"> gegenseit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kann si</w:t>
      </w:r>
      <w:r w:rsidR="00B74873">
        <w:rPr>
          <w:color w:val="000000" w:themeColor="text1"/>
        </w:rPr>
        <w:t>ch</w:t>
      </w:r>
      <w:r w:rsidR="0073559B" w:rsidRPr="003C7AF6">
        <w:rPr>
          <w:color w:val="000000" w:themeColor="text1"/>
        </w:rPr>
        <w:t xml:space="preserve"> gegenseitig </w:t>
      </w:r>
      <w:r w:rsidR="00884789" w:rsidRPr="003C7AF6">
        <w:rPr>
          <w:color w:val="000000" w:themeColor="text1"/>
        </w:rPr>
        <w:t>beschimpf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ie Funktion an sich finde 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sinnvol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ss man diese</w:t>
      </w:r>
      <w:r w:rsidRPr="003C7AF6">
        <w:rPr>
          <w:color w:val="000000" w:themeColor="text1"/>
        </w:rPr>
        <w:t xml:space="preserve"> Funktion </w:t>
      </w:r>
      <w:r w:rsidR="0073559B" w:rsidRPr="003C7AF6">
        <w:rPr>
          <w:color w:val="000000" w:themeColor="text1"/>
        </w:rPr>
        <w:t>nutzen kann.</w:t>
      </w:r>
      <w:r w:rsidR="0064494C" w:rsidRPr="003C7AF6">
        <w:rPr>
          <w:color w:val="000000" w:themeColor="text1"/>
        </w:rPr>
        <w:t xml:space="preserve"> </w:t>
      </w:r>
    </w:p>
    <w:p w14:paraId="7FE740B8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0A50468A" w14:textId="560C5734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 schließe ich m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Prinzip an.</w:t>
      </w:r>
      <w:r w:rsidR="0064494C" w:rsidRPr="003C7AF6">
        <w:rPr>
          <w:color w:val="000000" w:themeColor="text1"/>
        </w:rPr>
        <w:t xml:space="preserve"> </w:t>
      </w:r>
    </w:p>
    <w:p w14:paraId="3CDC1F6A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91C9D11" w14:textId="62AA5DC4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ke.</w:t>
      </w:r>
      <w:r w:rsidR="0064494C" w:rsidRPr="003C7AF6">
        <w:rPr>
          <w:color w:val="000000" w:themeColor="text1"/>
        </w:rPr>
        <w:t xml:space="preserve"> </w:t>
      </w:r>
    </w:p>
    <w:p w14:paraId="2E78AE4A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D4DE507" w14:textId="5CF49804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glaube 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noch von Ihrer Seite irgendeine anmerken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 das war eine kleine Funktion, a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dann alles aufgesagt, od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hättest du auch noch </w:t>
      </w:r>
      <w:r w:rsidRPr="003C7AF6">
        <w:rPr>
          <w:color w:val="000000" w:themeColor="text1"/>
        </w:rPr>
        <w:t>A</w:t>
      </w:r>
      <w:r w:rsidR="0073559B" w:rsidRPr="003C7AF6">
        <w:rPr>
          <w:color w:val="000000" w:themeColor="text1"/>
        </w:rPr>
        <w:t>nmerkun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vielleicht anders mac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ätte können, oder?</w:t>
      </w:r>
      <w:r w:rsidR="0064494C" w:rsidRPr="003C7AF6">
        <w:rPr>
          <w:color w:val="000000" w:themeColor="text1"/>
        </w:rPr>
        <w:t xml:space="preserve"> </w:t>
      </w:r>
    </w:p>
    <w:p w14:paraId="6980DA17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446973C0" w14:textId="6957D485" w:rsidR="00870EBB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e, das ist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Notfall. Ich fahre jetzt im Urlau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ch Südtirol, theoretisch, und vergess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Medikamente zu Haus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komme ich jetzt ratzfatz 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Medikamente, weil ich schon 14 Tage weg bi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zept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schic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ch Südtirol im Urlaub, das ist dabei 3-4 Tag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Sie da bestellt sind, damit 5 T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ar nicht davon, wenn ich jetzt</w:t>
      </w:r>
      <w:r w:rsidR="0064494C" w:rsidRPr="003C7AF6">
        <w:rPr>
          <w:color w:val="000000" w:themeColor="text1"/>
        </w:rPr>
        <w:t xml:space="preserve"> </w:t>
      </w:r>
      <w:r w:rsidR="00870EBB" w:rsidRPr="003C7AF6">
        <w:rPr>
          <w:color w:val="000000" w:themeColor="text1"/>
        </w:rPr>
        <w:t xml:space="preserve">keinen Körperlichen Schaden </w:t>
      </w:r>
      <w:r w:rsidR="0073559B" w:rsidRPr="003C7AF6">
        <w:rPr>
          <w:color w:val="000000" w:themeColor="text1"/>
        </w:rPr>
        <w:t>erleiden, aber 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unruhigt dann auch mal</w:t>
      </w:r>
      <w:r w:rsidR="00870EBB" w:rsidRPr="003C7AF6">
        <w:rPr>
          <w:color w:val="000000" w:themeColor="text1"/>
        </w:rPr>
        <w:t xml:space="preserve"> wenn mein keine Medikamente einnehmen kann, </w:t>
      </w:r>
      <w:r w:rsidR="0073559B" w:rsidRPr="003C7AF6">
        <w:rPr>
          <w:color w:val="000000" w:themeColor="text1"/>
        </w:rPr>
        <w:t>wei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</w:t>
      </w:r>
      <w:r w:rsidR="00870EBB" w:rsidRPr="003C7AF6">
        <w:rPr>
          <w:color w:val="000000" w:themeColor="text1"/>
        </w:rPr>
        <w:t>iese</w:t>
      </w:r>
      <w:r w:rsidR="0073559B" w:rsidRPr="003C7AF6">
        <w:rPr>
          <w:color w:val="000000" w:themeColor="text1"/>
        </w:rPr>
        <w:t xml:space="preserve"> vergessen </w:t>
      </w:r>
      <w:r w:rsidR="00870EBB" w:rsidRPr="003C7AF6">
        <w:rPr>
          <w:color w:val="000000" w:themeColor="text1"/>
        </w:rPr>
        <w:t>wurden</w:t>
      </w:r>
      <w:r w:rsidR="0073559B" w:rsidRPr="003C7AF6">
        <w:rPr>
          <w:color w:val="000000" w:themeColor="text1"/>
        </w:rPr>
        <w:t>. Dass man da vielle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dem Arzt reden kann, auch schon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hier ein Apothekenruf, die wir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ie mir das, oder z.B. per </w:t>
      </w:r>
      <w:r w:rsidR="00870EBB" w:rsidRPr="003C7AF6">
        <w:rPr>
          <w:color w:val="000000" w:themeColor="text1"/>
        </w:rPr>
        <w:t>F</w:t>
      </w:r>
      <w:r w:rsidR="0073559B" w:rsidRPr="003C7AF6">
        <w:rPr>
          <w:color w:val="000000" w:themeColor="text1"/>
        </w:rPr>
        <w:t>ax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Rezept zuzuschicken werden kann, 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was. Solche Notfälle si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ntscheidend manchmal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il </w:t>
      </w:r>
      <w:r w:rsidR="00870EBB" w:rsidRPr="003C7AF6">
        <w:rPr>
          <w:color w:val="000000" w:themeColor="text1"/>
        </w:rPr>
        <w:t>mir</w:t>
      </w:r>
      <w:r w:rsidR="0073559B" w:rsidRPr="003C7AF6">
        <w:rPr>
          <w:color w:val="000000" w:themeColor="text1"/>
        </w:rPr>
        <w:t xml:space="preserve"> ist es einmal passiert,</w:t>
      </w:r>
      <w:r w:rsidR="0064494C" w:rsidRPr="003C7AF6">
        <w:rPr>
          <w:color w:val="000000" w:themeColor="text1"/>
        </w:rPr>
        <w:t xml:space="preserve"> </w:t>
      </w:r>
      <w:r w:rsidR="00870EBB" w:rsidRPr="003C7AF6">
        <w:rPr>
          <w:color w:val="000000" w:themeColor="text1"/>
        </w:rPr>
        <w:t>meine</w:t>
      </w:r>
      <w:r w:rsidR="0073559B" w:rsidRPr="003C7AF6">
        <w:rPr>
          <w:color w:val="000000" w:themeColor="text1"/>
        </w:rPr>
        <w:t xml:space="preserve"> Frau </w:t>
      </w:r>
      <w:r w:rsidR="00870EBB" w:rsidRPr="003C7AF6">
        <w:rPr>
          <w:color w:val="000000" w:themeColor="text1"/>
        </w:rPr>
        <w:t xml:space="preserve">hat sich </w:t>
      </w:r>
      <w:r w:rsidR="0073559B" w:rsidRPr="003C7AF6">
        <w:rPr>
          <w:color w:val="000000" w:themeColor="text1"/>
        </w:rPr>
        <w:t>in das Aut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se</w:t>
      </w:r>
      <w:r w:rsidR="00870EBB" w:rsidRPr="003C7AF6">
        <w:rPr>
          <w:color w:val="000000" w:themeColor="text1"/>
        </w:rPr>
        <w:t xml:space="preserve">tzt und hat </w:t>
      </w:r>
      <w:r w:rsidR="0073559B" w:rsidRPr="003C7AF6">
        <w:rPr>
          <w:color w:val="000000" w:themeColor="text1"/>
        </w:rPr>
        <w:t>, dann habe ich die Medikamen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bracht mit 6</w:t>
      </w:r>
      <w:r w:rsidR="00870EBB" w:rsidRPr="003C7AF6">
        <w:rPr>
          <w:color w:val="000000" w:themeColor="text1"/>
        </w:rPr>
        <w:t>00 km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13AF6AAC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2115C18" w14:textId="471EA088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e schöne Idee.</w:t>
      </w:r>
      <w:r w:rsidR="0064494C" w:rsidRPr="003C7AF6">
        <w:rPr>
          <w:color w:val="000000" w:themeColor="text1"/>
        </w:rPr>
        <w:t xml:space="preserve"> </w:t>
      </w:r>
    </w:p>
    <w:p w14:paraId="37EF0102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A8BC7B2" w14:textId="4C24B98C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uss ich noch mal kurz fr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ört man mich jetzt wieder bess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sons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ürde ich dich bit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u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schließende Diskuss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kurz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chen kann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ie versta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nicht?</w:t>
      </w:r>
      <w:r w:rsidR="0064494C" w:rsidRPr="003C7AF6">
        <w:rPr>
          <w:color w:val="000000" w:themeColor="text1"/>
        </w:rPr>
        <w:t xml:space="preserve"> </w:t>
      </w:r>
    </w:p>
    <w:p w14:paraId="2D9D61FF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2D24E8E8" w14:textId="77777777" w:rsidR="000E774C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her schlecht.</w:t>
      </w:r>
      <w:r w:rsidR="0064494C" w:rsidRPr="003C7AF6">
        <w:rPr>
          <w:color w:val="000000" w:themeColor="text1"/>
        </w:rPr>
        <w:t xml:space="preserve"> </w:t>
      </w:r>
    </w:p>
    <w:p w14:paraId="7DD30484" w14:textId="77777777" w:rsidR="000E774C" w:rsidRDefault="000E774C" w:rsidP="00D22812">
      <w:pPr>
        <w:jc w:val="both"/>
        <w:rPr>
          <w:color w:val="000000" w:themeColor="text1"/>
        </w:rPr>
      </w:pPr>
    </w:p>
    <w:p w14:paraId="7F900A3F" w14:textId="1C707ED9" w:rsidR="00870EBB" w:rsidRPr="003C7AF6" w:rsidRDefault="000E774C" w:rsidP="00D22812">
      <w:pPr>
        <w:jc w:val="both"/>
        <w:rPr>
          <w:color w:val="000000" w:themeColor="text1"/>
        </w:rPr>
      </w:pPr>
      <w:r w:rsidRPr="000E774C">
        <w:rPr>
          <w:b/>
          <w:bCs/>
          <w:color w:val="000000" w:themeColor="text1"/>
        </w:rPr>
        <w:t>B2:</w:t>
      </w:r>
      <w:r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, sehr schlecht.</w:t>
      </w:r>
      <w:r w:rsidR="0064494C" w:rsidRPr="003C7AF6">
        <w:rPr>
          <w:color w:val="000000" w:themeColor="text1"/>
        </w:rPr>
        <w:t xml:space="preserve"> </w:t>
      </w:r>
    </w:p>
    <w:p w14:paraId="1782F09F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2A64F720" w14:textId="497B3A93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g du doch bitte die abschließen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skussion, was wir gepla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, bitte?</w:t>
      </w:r>
      <w:r w:rsidR="0064494C" w:rsidRPr="003C7AF6">
        <w:rPr>
          <w:color w:val="000000" w:themeColor="text1"/>
        </w:rPr>
        <w:t xml:space="preserve"> </w:t>
      </w:r>
    </w:p>
    <w:p w14:paraId="6BB2C2D7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62781EB" w14:textId="5FEEEACE" w:rsidR="00870EBB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wollen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mal Dank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a bis hier in Ausgab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gemacht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wollen jetzt quasi noch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kleine Diskussion star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diese App im Allgemei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fund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rste Frag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den auch erfüllt, die gezeig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pp, weil Sie Ihren Erwart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Bedürfniss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sich vielleicht im Vorfel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schon ein paar Gedanken gem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etwas ausschauen kön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test du mal kurz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b das jetzt genau das ist, was Sie erwartet ha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ätten Sie sich irgendwas ander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unter vorgestellt?</w:t>
      </w:r>
      <w:r w:rsidR="0064494C" w:rsidRPr="003C7AF6">
        <w:rPr>
          <w:color w:val="000000" w:themeColor="text1"/>
        </w:rPr>
        <w:t xml:space="preserve"> </w:t>
      </w:r>
    </w:p>
    <w:p w14:paraId="2B543A86" w14:textId="77777777" w:rsidR="00884789" w:rsidRPr="003C7AF6" w:rsidRDefault="00884789" w:rsidP="00D22812">
      <w:pPr>
        <w:jc w:val="both"/>
        <w:rPr>
          <w:color w:val="000000" w:themeColor="text1"/>
        </w:rPr>
      </w:pPr>
    </w:p>
    <w:p w14:paraId="1282C061" w14:textId="7251A7F5" w:rsidR="00870EBB" w:rsidRPr="003C7AF6" w:rsidRDefault="00870EBB" w:rsidP="00D22812">
      <w:pPr>
        <w:jc w:val="both"/>
        <w:rPr>
          <w:color w:val="000000" w:themeColor="text1"/>
        </w:rPr>
      </w:pPr>
      <w:r w:rsidRPr="00884789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Ich persönlich habe</w:t>
      </w:r>
      <w:r w:rsidR="000E774C">
        <w:rPr>
          <w:color w:val="000000" w:themeColor="text1"/>
        </w:rPr>
        <w:t xml:space="preserve"> </w:t>
      </w:r>
      <w:proofErr w:type="spellStart"/>
      <w:r w:rsidRPr="003C7AF6">
        <w:rPr>
          <w:color w:val="000000" w:themeColor="text1"/>
        </w:rPr>
        <w:t>garnichts</w:t>
      </w:r>
      <w:proofErr w:type="spellEnd"/>
      <w:r w:rsidRPr="003C7AF6">
        <w:rPr>
          <w:color w:val="000000" w:themeColor="text1"/>
        </w:rPr>
        <w:t xml:space="preserve"> erwartet. Ich habe es einfach auf mich </w:t>
      </w:r>
      <w:r w:rsidR="000E774C" w:rsidRPr="003C7AF6">
        <w:rPr>
          <w:color w:val="000000" w:themeColor="text1"/>
        </w:rPr>
        <w:t>zukomme</w:t>
      </w:r>
      <w:r w:rsidR="000E774C">
        <w:rPr>
          <w:color w:val="000000" w:themeColor="text1"/>
        </w:rPr>
        <w:t>n</w:t>
      </w:r>
      <w:r w:rsidRPr="003C7AF6">
        <w:rPr>
          <w:color w:val="000000" w:themeColor="text1"/>
        </w:rPr>
        <w:t xml:space="preserve"> lassen, in der Hoffnung das ihr euch was überlegt habt.</w:t>
      </w:r>
      <w:r w:rsidR="000E774C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muss sagen, es ist eine Sach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ch jetzt noch nie erlebt hab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in diese</w:t>
      </w:r>
      <w:r w:rsidRPr="003C7AF6">
        <w:rPr>
          <w:color w:val="000000" w:themeColor="text1"/>
        </w:rPr>
        <w:t>r Art und Weis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Frage ist natürlich, o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</w:t>
      </w:r>
      <w:r w:rsidRPr="003C7AF6">
        <w:rPr>
          <w:color w:val="000000" w:themeColor="text1"/>
        </w:rPr>
        <w:t>n sowas wie das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-Tageb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Medika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 dann bei euch ersch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meinem persönlichen Term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b der Herr-Doktor oder die Frau-Dokto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auch ausles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nutzt m</w:t>
      </w:r>
      <w:r w:rsidR="000E774C">
        <w:rPr>
          <w:color w:val="000000" w:themeColor="text1"/>
        </w:rPr>
        <w:t xml:space="preserve">ir das </w:t>
      </w:r>
      <w:r w:rsidR="0073559B" w:rsidRPr="003C7AF6">
        <w:rPr>
          <w:color w:val="000000" w:themeColor="text1"/>
        </w:rPr>
        <w:t>Symptom-Tagebu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</w:t>
      </w:r>
      <w:r w:rsidR="000E774C">
        <w:rPr>
          <w:color w:val="000000" w:themeColor="text1"/>
        </w:rPr>
        <w:t xml:space="preserve"> es niemanden darstellen kann und wenn er</w:t>
      </w:r>
      <w:r w:rsidR="0073559B" w:rsidRPr="003C7AF6">
        <w:rPr>
          <w:color w:val="000000" w:themeColor="text1"/>
        </w:rPr>
        <w:t xml:space="preserve"> das </w:t>
      </w:r>
      <w:r w:rsidR="0073559B" w:rsidRPr="003C7AF6">
        <w:rPr>
          <w:color w:val="000000" w:themeColor="text1"/>
        </w:rPr>
        <w:lastRenderedPageBreak/>
        <w:t>nicht auswert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</w:t>
      </w:r>
      <w:r w:rsidR="000E774C" w:rsidRPr="003C7AF6">
        <w:rPr>
          <w:color w:val="000000" w:themeColor="text1"/>
        </w:rPr>
        <w:t>rei</w:t>
      </w:r>
      <w:r w:rsidR="000E774C">
        <w:rPr>
          <w:color w:val="000000" w:themeColor="text1"/>
        </w:rPr>
        <w:t>nschauen</w:t>
      </w:r>
      <w:r w:rsidR="0073559B" w:rsidRPr="003C7AF6">
        <w:rPr>
          <w:color w:val="000000" w:themeColor="text1"/>
        </w:rPr>
        <w:t xml:space="preserve"> kann</w:t>
      </w:r>
      <w:r w:rsidR="000E774C">
        <w:rPr>
          <w:color w:val="000000" w:themeColor="text1"/>
        </w:rPr>
        <w:t>. Sagen wir man hat seit</w:t>
      </w:r>
      <w:r w:rsidR="0073559B" w:rsidRPr="003C7AF6">
        <w:rPr>
          <w:color w:val="000000" w:themeColor="text1"/>
        </w:rPr>
        <w:t xml:space="preserve"> 4 </w:t>
      </w:r>
      <w:r w:rsidRPr="003C7AF6">
        <w:rPr>
          <w:color w:val="000000" w:themeColor="text1"/>
        </w:rPr>
        <w:t>Wochen</w:t>
      </w:r>
      <w:r w:rsidR="0073559B" w:rsidRPr="003C7AF6">
        <w:rPr>
          <w:color w:val="000000" w:themeColor="text1"/>
        </w:rPr>
        <w:t xml:space="preserve"> Fie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</w:t>
      </w:r>
      <w:r w:rsidR="000E774C">
        <w:rPr>
          <w:color w:val="000000" w:themeColor="text1"/>
        </w:rPr>
        <w:t>Schüttelfrost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as weiß 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Fingernägel fa</w:t>
      </w:r>
      <w:r w:rsidRPr="003C7AF6">
        <w:rPr>
          <w:color w:val="000000" w:themeColor="text1"/>
        </w:rPr>
        <w:t>llen einem aus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uss er ja wissen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Es</w:t>
      </w:r>
      <w:r w:rsidR="0073559B" w:rsidRPr="003C7AF6">
        <w:rPr>
          <w:color w:val="000000" w:themeColor="text1"/>
        </w:rPr>
        <w:t xml:space="preserve"> wäre einfacher, wenn er es weiß</w:t>
      </w:r>
      <w:r w:rsidR="000E774C">
        <w:rPr>
          <w:color w:val="000000" w:themeColor="text1"/>
        </w:rPr>
        <w:t>.</w:t>
      </w:r>
    </w:p>
    <w:p w14:paraId="3200EB0B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6E166E77" w14:textId="62F6D2C6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ja, das ist auf jeden Fall nicht so geda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 Ärz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Ärzti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icht nehmen können.</w:t>
      </w:r>
      <w:r w:rsidR="0064494C" w:rsidRPr="003C7AF6">
        <w:rPr>
          <w:color w:val="000000" w:themeColor="text1"/>
        </w:rPr>
        <w:t xml:space="preserve"> </w:t>
      </w:r>
    </w:p>
    <w:p w14:paraId="4C0C424D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605CA40F" w14:textId="398E8E49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wichtig</w:t>
      </w:r>
      <w:r w:rsidR="000E774C">
        <w:rPr>
          <w:color w:val="000000" w:themeColor="text1"/>
        </w:rPr>
        <w:t xml:space="preserve">, meiner Meinung nach. </w:t>
      </w:r>
    </w:p>
    <w:p w14:paraId="460F23C3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005CEA5D" w14:textId="20D3BA7F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meine Erwart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ur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ja ein paar Ergänzungen eingebr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sag mal zum Teil erfü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schließend würde ich vielle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gänzung</w:t>
      </w:r>
      <w:r w:rsidRPr="003C7AF6">
        <w:rPr>
          <w:color w:val="000000" w:themeColor="text1"/>
        </w:rPr>
        <w:t xml:space="preserve"> hinzufügen wollen</w:t>
      </w:r>
      <w:r w:rsidR="0073559B" w:rsidRPr="003C7AF6">
        <w:rPr>
          <w:color w:val="000000" w:themeColor="text1"/>
        </w:rPr>
        <w:t>, bezogen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digitale Rezep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glaub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r w:rsidRPr="003C7AF6">
        <w:rPr>
          <w:color w:val="000000" w:themeColor="text1"/>
        </w:rPr>
        <w:t>in der App nicht</w:t>
      </w:r>
      <w:r w:rsidR="0073559B" w:rsidRPr="003C7AF6">
        <w:rPr>
          <w:color w:val="000000" w:themeColor="text1"/>
        </w:rPr>
        <w:t xml:space="preserve"> berücksichti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grund des Zeithorizont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2, 3, 4, 5 Jah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as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on eine Op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it einzubauen.</w:t>
      </w:r>
      <w:r w:rsidR="0064494C" w:rsidRPr="003C7AF6">
        <w:rPr>
          <w:color w:val="000000" w:themeColor="text1"/>
        </w:rPr>
        <w:t xml:space="preserve"> </w:t>
      </w:r>
    </w:p>
    <w:p w14:paraId="1938F81B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A5DC389" w14:textId="565515FA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Hoffnung, dass es mal kommt</w:t>
      </w:r>
      <w:r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284F75A7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00A3A6C6" w14:textId="3356E9AE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Hoffnung, dass es mal komm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zw. dass es schneller auf den Weg kommt.</w:t>
      </w:r>
      <w:r w:rsidR="0064494C" w:rsidRPr="003C7AF6">
        <w:rPr>
          <w:color w:val="000000" w:themeColor="text1"/>
        </w:rPr>
        <w:t xml:space="preserve"> </w:t>
      </w:r>
    </w:p>
    <w:p w14:paraId="5CA3E14E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7EB82DC" w14:textId="54BB4ACF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die </w:t>
      </w:r>
      <w:r w:rsidR="007F0220" w:rsidRPr="003C7AF6">
        <w:rPr>
          <w:color w:val="000000" w:themeColor="text1"/>
        </w:rPr>
        <w:t>Krankschreibun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es mal gar nicht geht?</w:t>
      </w:r>
      <w:r w:rsidR="0064494C" w:rsidRPr="003C7AF6">
        <w:rPr>
          <w:color w:val="000000" w:themeColor="text1"/>
        </w:rPr>
        <w:t xml:space="preserve"> </w:t>
      </w:r>
    </w:p>
    <w:p w14:paraId="725FA972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351243FB" w14:textId="60BDF4A8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solche Dinge</w:t>
      </w:r>
      <w:r w:rsidRPr="003C7AF6">
        <w:rPr>
          <w:color w:val="000000" w:themeColor="text1"/>
        </w:rPr>
        <w:t xml:space="preserve">. </w:t>
      </w:r>
    </w:p>
    <w:p w14:paraId="365B1D5B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4C91576A" w14:textId="3238567F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per sinnv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natürlich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edacht, a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starten jetzt erst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kleinen Schrit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ersuchen jetzt erst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im Augenblick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Lage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Zusatzfunktionen anzubieten.</w:t>
      </w:r>
      <w:r w:rsidR="0064494C" w:rsidRPr="003C7AF6">
        <w:rPr>
          <w:color w:val="000000" w:themeColor="text1"/>
        </w:rPr>
        <w:t xml:space="preserve"> </w:t>
      </w:r>
    </w:p>
    <w:p w14:paraId="5EAFE645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38461CEC" w14:textId="231B9D61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r ist halt nur wicht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die Erfahrung gem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s wenn die </w:t>
      </w:r>
      <w:proofErr w:type="spellStart"/>
      <w:r w:rsidR="0073559B" w:rsidRPr="003C7AF6">
        <w:rPr>
          <w:color w:val="000000" w:themeColor="text1"/>
        </w:rPr>
        <w:t>IT</w:t>
      </w:r>
      <w:r w:rsidRPr="003C7AF6">
        <w:rPr>
          <w:color w:val="000000" w:themeColor="text1"/>
        </w:rPr>
        <w:t>ler</w:t>
      </w:r>
      <w:proofErr w:type="spellEnd"/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dransitz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n Anfängen ist viel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einfach umzustrick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m Nachg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staltet sich das dann immer sehr schwier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dankengänge umzusetz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wegen möchte ich das gle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unser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rsten Runde </w:t>
      </w:r>
      <w:r w:rsidRPr="003C7AF6">
        <w:rPr>
          <w:color w:val="000000" w:themeColor="text1"/>
        </w:rPr>
        <w:t>ansprech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nge dann </w:t>
      </w:r>
      <w:r w:rsidR="00CC4D23" w:rsidRPr="003C7AF6">
        <w:rPr>
          <w:color w:val="000000" w:themeColor="text1"/>
        </w:rPr>
        <w:t>vorzubeu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ann oftmals gesagt wi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haben wir gar nicht am Anf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absichti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Anforderu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nennt sich das dann imm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r eine andere oder war nicht ausreichend.</w:t>
      </w:r>
      <w:r w:rsidR="0064494C" w:rsidRPr="003C7AF6">
        <w:rPr>
          <w:color w:val="000000" w:themeColor="text1"/>
        </w:rPr>
        <w:t xml:space="preserve"> </w:t>
      </w:r>
    </w:p>
    <w:p w14:paraId="268631E6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25810510" w14:textId="7A72F0A0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haben sie völlig recht, genau.</w:t>
      </w:r>
      <w:r w:rsidR="0064494C" w:rsidRPr="003C7AF6">
        <w:rPr>
          <w:color w:val="000000" w:themeColor="text1"/>
        </w:rPr>
        <w:t xml:space="preserve"> </w:t>
      </w:r>
    </w:p>
    <w:p w14:paraId="2CA1A4EB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4437840" w14:textId="6B4B7BF1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sind halt dann immer </w:t>
      </w:r>
      <w:r w:rsidR="007F0220" w:rsidRPr="003C7AF6">
        <w:rPr>
          <w:color w:val="000000" w:themeColor="text1"/>
        </w:rPr>
        <w:t>die Punkt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ich dann sage, okay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haben es frühzeitig erwäh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s ist frühzeitig </w:t>
      </w:r>
      <w:r w:rsidR="00CC4D23" w:rsidRPr="003C7AF6">
        <w:rPr>
          <w:color w:val="000000" w:themeColor="text1"/>
        </w:rPr>
        <w:t>kommuniziert wor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dann abschließend aussi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ja eine ganz andere S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chtig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se Punk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ühzeitig aufkom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enannt wer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man da gegebenenfall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ühzeitig mit start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gegebenenfalls auch schon mit einbauen kann.</w:t>
      </w:r>
      <w:r w:rsidR="0064494C" w:rsidRPr="003C7AF6">
        <w:rPr>
          <w:color w:val="000000" w:themeColor="text1"/>
        </w:rPr>
        <w:t xml:space="preserve"> </w:t>
      </w:r>
    </w:p>
    <w:p w14:paraId="1DC0ED43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B951E4D" w14:textId="3674111A" w:rsidR="00870EBB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</w:p>
    <w:p w14:paraId="3B9AFC08" w14:textId="77777777" w:rsidR="007F0220" w:rsidRPr="003C7AF6" w:rsidRDefault="007F0220" w:rsidP="00D22812">
      <w:pPr>
        <w:jc w:val="both"/>
        <w:rPr>
          <w:color w:val="000000" w:themeColor="text1"/>
        </w:rPr>
      </w:pPr>
    </w:p>
    <w:p w14:paraId="4BAC6D17" w14:textId="01234838" w:rsidR="0049338C" w:rsidRPr="003C7AF6" w:rsidRDefault="00870EBB" w:rsidP="00D22812">
      <w:pPr>
        <w:jc w:val="both"/>
        <w:rPr>
          <w:color w:val="000000" w:themeColor="text1"/>
        </w:rPr>
      </w:pPr>
      <w:r w:rsidRPr="007F0220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e super Ide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der Erfahrun</w:t>
      </w:r>
      <w:r w:rsidR="00CC4D23">
        <w:rPr>
          <w:color w:val="000000" w:themeColor="text1"/>
        </w:rPr>
        <w:t>g heraus die man hat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ch mir wünsche</w:t>
      </w:r>
      <w:r w:rsidR="0064494C" w:rsidRPr="003C7AF6">
        <w:rPr>
          <w:color w:val="000000" w:themeColor="text1"/>
        </w:rPr>
        <w:t xml:space="preserve"> </w:t>
      </w:r>
      <w:r w:rsidR="0049338C" w:rsidRPr="003C7AF6">
        <w:rPr>
          <w:color w:val="000000" w:themeColor="text1"/>
        </w:rPr>
        <w:t xml:space="preserve">„Keep </w:t>
      </w:r>
      <w:proofErr w:type="spellStart"/>
      <w:r w:rsidR="0049338C" w:rsidRPr="003C7AF6">
        <w:rPr>
          <w:color w:val="000000" w:themeColor="text1"/>
        </w:rPr>
        <w:t>it</w:t>
      </w:r>
      <w:proofErr w:type="spellEnd"/>
      <w:r w:rsidR="0049338C" w:rsidRPr="003C7AF6">
        <w:rPr>
          <w:color w:val="000000" w:themeColor="text1"/>
        </w:rPr>
        <w:t xml:space="preserve"> simple“</w:t>
      </w:r>
      <w:r w:rsidR="00CC4D23">
        <w:rPr>
          <w:color w:val="000000" w:themeColor="text1"/>
        </w:rPr>
        <w:t xml:space="preserve"> für den „Simple“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49338C" w:rsidRPr="003C7AF6">
        <w:rPr>
          <w:color w:val="000000" w:themeColor="text1"/>
        </w:rPr>
        <w:t>Wir sind einfach strukturierte Menschen</w:t>
      </w:r>
      <w:r w:rsidR="00CC4D23">
        <w:rPr>
          <w:color w:val="000000" w:themeColor="text1"/>
        </w:rPr>
        <w:t xml:space="preserve">, </w:t>
      </w:r>
      <w:r w:rsidR="0073559B" w:rsidRPr="003C7AF6">
        <w:rPr>
          <w:color w:val="000000" w:themeColor="text1"/>
        </w:rPr>
        <w:t>Großteils</w:t>
      </w:r>
      <w:r w:rsidR="00CC4D23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keine Lust ha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irgendwo einarbeiten zu mü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einem Programm oder so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ondern es ist aber auf Deutsch gesagt für </w:t>
      </w:r>
      <w:r w:rsidR="007F0220">
        <w:rPr>
          <w:color w:val="000000" w:themeColor="text1"/>
        </w:rPr>
        <w:t>D</w:t>
      </w:r>
      <w:r w:rsidR="0073559B" w:rsidRPr="003C7AF6">
        <w:rPr>
          <w:color w:val="000000" w:themeColor="text1"/>
        </w:rPr>
        <w:t>oof</w:t>
      </w:r>
      <w:r w:rsidR="0049338C"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F0220">
        <w:rPr>
          <w:color w:val="000000" w:themeColor="text1"/>
        </w:rPr>
        <w:t>Das es</w:t>
      </w:r>
      <w:r w:rsidR="0073559B" w:rsidRPr="003C7AF6">
        <w:rPr>
          <w:color w:val="000000" w:themeColor="text1"/>
        </w:rPr>
        <w:t xml:space="preserve"> einfach und schne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übersichtig bleib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</w:t>
      </w:r>
      <w:r w:rsidR="007F0220" w:rsidRPr="003C7AF6">
        <w:rPr>
          <w:color w:val="000000" w:themeColor="text1"/>
        </w:rPr>
        <w:t xml:space="preserve">keine </w:t>
      </w:r>
      <w:r w:rsidR="007F0220" w:rsidRPr="003C7AF6">
        <w:rPr>
          <w:color w:val="000000" w:themeColor="text1"/>
        </w:rPr>
        <w:lastRenderedPageBreak/>
        <w:t>tausenden Unterfunktionen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man, wenn das </w:t>
      </w:r>
      <w:r w:rsidR="00CC4D23">
        <w:rPr>
          <w:color w:val="000000" w:themeColor="text1"/>
        </w:rPr>
        <w:t>nicht angeklickt ist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das da</w:t>
      </w:r>
      <w:r w:rsidR="00CC4D23">
        <w:rPr>
          <w:color w:val="000000" w:themeColor="text1"/>
        </w:rPr>
        <w:t xml:space="preserve"> nicht</w:t>
      </w:r>
      <w:r w:rsidR="0073559B" w:rsidRPr="003C7AF6">
        <w:rPr>
          <w:color w:val="000000" w:themeColor="text1"/>
        </w:rPr>
        <w:t xml:space="preserve"> funktionieren</w:t>
      </w:r>
      <w:r w:rsidR="00CC4D23">
        <w:rPr>
          <w:color w:val="000000" w:themeColor="text1"/>
        </w:rPr>
        <w:t>. M</w:t>
      </w:r>
      <w:r w:rsidR="0073559B" w:rsidRPr="003C7AF6">
        <w:rPr>
          <w:color w:val="000000" w:themeColor="text1"/>
        </w:rPr>
        <w:t>acht so wie es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jetzt ist es sehr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s funktioniert anscheinend.</w:t>
      </w:r>
      <w:r w:rsidR="0064494C" w:rsidRPr="003C7AF6">
        <w:rPr>
          <w:color w:val="000000" w:themeColor="text1"/>
        </w:rPr>
        <w:t xml:space="preserve"> </w:t>
      </w:r>
    </w:p>
    <w:p w14:paraId="775A390A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366625BA" w14:textId="1A4C2CAA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ben auch die Idee, dass es hal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tuitiv sein s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ben auch so, das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Benutzer auch schnell damit umgeh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nicht jetzt irgendw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tundenlang damit beschäftigt is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nge einzutr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stellungen zu verändern und so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das ist schon all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st unkompliziert verläuft</w:t>
      </w:r>
      <w:r w:rsidRPr="003C7AF6">
        <w:rPr>
          <w:color w:val="000000" w:themeColor="text1"/>
        </w:rPr>
        <w:t>.</w:t>
      </w:r>
    </w:p>
    <w:p w14:paraId="03E6EE93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6BB9E8E8" w14:textId="33411166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Was noch eine </w:t>
      </w:r>
      <w:r w:rsidR="0073559B" w:rsidRPr="003C7AF6">
        <w:rPr>
          <w:color w:val="000000" w:themeColor="text1"/>
        </w:rPr>
        <w:t>schöne Option</w:t>
      </w:r>
      <w:r w:rsidRPr="003C7AF6">
        <w:rPr>
          <w:color w:val="000000" w:themeColor="text1"/>
        </w:rPr>
        <w:t xml:space="preserve"> wäre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r w:rsidRPr="003C7AF6">
        <w:rPr>
          <w:color w:val="000000" w:themeColor="text1"/>
        </w:rPr>
        <w:t>hier</w:t>
      </w:r>
      <w:r w:rsidR="0073559B" w:rsidRPr="003C7AF6">
        <w:rPr>
          <w:color w:val="000000" w:themeColor="text1"/>
        </w:rPr>
        <w:t xml:space="preserve"> aber auch n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fgeführt </w:t>
      </w:r>
      <w:r w:rsidRPr="003C7AF6">
        <w:rPr>
          <w:color w:val="000000" w:themeColor="text1"/>
        </w:rPr>
        <w:t>würde,</w:t>
      </w:r>
      <w:r w:rsidR="0064494C" w:rsidRPr="003C7AF6">
        <w:rPr>
          <w:color w:val="000000" w:themeColor="text1"/>
        </w:rPr>
        <w:t xml:space="preserve"> </w:t>
      </w:r>
      <w:r w:rsidR="00656C3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>ind Laborwerte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>ie Kommunikation von Laborwe</w:t>
      </w:r>
      <w:r w:rsidR="00656C36">
        <w:rPr>
          <w:color w:val="000000" w:themeColor="text1"/>
        </w:rPr>
        <w:t>rt</w:t>
      </w:r>
      <w:r w:rsidR="0073559B" w:rsidRPr="003C7AF6">
        <w:rPr>
          <w:color w:val="000000" w:themeColor="text1"/>
        </w:rPr>
        <w:t>en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>as da der Austaus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währleiste</w:t>
      </w:r>
      <w:r w:rsidR="00656C36">
        <w:rPr>
          <w:color w:val="000000" w:themeColor="text1"/>
        </w:rPr>
        <w:t>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 ist, nicht gewährleiste</w:t>
      </w:r>
      <w:r w:rsidR="00656C36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>, sonder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eine Wunschoption se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nche wollen </w:t>
      </w:r>
      <w:r w:rsidR="00656C36">
        <w:rPr>
          <w:color w:val="000000" w:themeColor="text1"/>
        </w:rPr>
        <w:t xml:space="preserve">die </w:t>
      </w:r>
      <w:r w:rsidR="0073559B" w:rsidRPr="003C7AF6">
        <w:rPr>
          <w:color w:val="000000" w:themeColor="text1"/>
        </w:rPr>
        <w:t>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ige wollen die</w:t>
      </w:r>
      <w:r w:rsidR="00656C36">
        <w:rPr>
          <w:color w:val="000000" w:themeColor="text1"/>
        </w:rPr>
        <w:t xml:space="preserve">, </w:t>
      </w:r>
      <w:r w:rsidR="0073559B" w:rsidRPr="003C7AF6">
        <w:rPr>
          <w:color w:val="000000" w:themeColor="text1"/>
        </w:rPr>
        <w:t>anderen brauchen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gebenenfalls auch für andere </w:t>
      </w:r>
      <w:r w:rsidR="00656C36" w:rsidRPr="003C7AF6">
        <w:rPr>
          <w:color w:val="000000" w:themeColor="text1"/>
        </w:rPr>
        <w:t>Ärzt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dann halt beim anderen Fachar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wieder gestochen zu werden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kann man diese Werte hernehmen.</w:t>
      </w:r>
      <w:r w:rsidR="0073559B" w:rsidRPr="003C7AF6">
        <w:rPr>
          <w:color w:val="000000" w:themeColor="text1"/>
        </w:rPr>
        <w:t xml:space="preserve"> </w:t>
      </w:r>
    </w:p>
    <w:p w14:paraId="609F06AF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C4DA78B" w14:textId="3888512D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ie haben da ja v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fahrung dami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Sie ja vorher schon geschild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über haben wir uns auch schon Gedanken gemacht,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da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us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diese Werte ja ins System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inkommen und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 der Medikation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ja schon aufwendi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haben wir auch schon lange darüber nachgedacht,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sie denn zumuten kann.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bei Laborwerken haben wir noch keine Lösun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funden, wie man die in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stem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inbringt.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ber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trotzdem eine sehr, sehr wichtige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regun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vielleicht gibt es ja doch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gute Idee, wie man auch da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einigermaßen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ösen könnte, genau.</w:t>
      </w:r>
      <w:r w:rsidR="0064494C" w:rsidRPr="003C7AF6">
        <w:rPr>
          <w:color w:val="000000" w:themeColor="text1"/>
        </w:rPr>
        <w:t xml:space="preserve"> </w:t>
      </w:r>
    </w:p>
    <w:p w14:paraId="29FFF729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4AAA574B" w14:textId="53CCAD6E" w:rsidR="0049338C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weiß nicht, ob das 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elche verschlüsselten Skrip</w:t>
      </w:r>
      <w:r w:rsidRPr="003C7AF6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>s</w:t>
      </w:r>
      <w:r w:rsidR="00656C36">
        <w:rPr>
          <w:color w:val="000000" w:themeColor="text1"/>
        </w:rPr>
        <w:t>,</w:t>
      </w:r>
      <w:r w:rsidRPr="003C7AF6">
        <w:rPr>
          <w:color w:val="000000" w:themeColor="text1"/>
        </w:rPr>
        <w:t xml:space="preserve"> da bin ich wie gesagt nicht der Fachmann. </w:t>
      </w:r>
    </w:p>
    <w:p w14:paraId="769EC845" w14:textId="77777777" w:rsidR="00656C36" w:rsidRPr="003C7AF6" w:rsidRDefault="00656C36" w:rsidP="00D22812">
      <w:pPr>
        <w:jc w:val="both"/>
        <w:rPr>
          <w:color w:val="000000" w:themeColor="text1"/>
        </w:rPr>
      </w:pPr>
    </w:p>
    <w:p w14:paraId="167DAF5E" w14:textId="77777777" w:rsidR="009353A6" w:rsidRPr="003C7AF6" w:rsidRDefault="0049338C" w:rsidP="00D22812">
      <w:pPr>
        <w:jc w:val="both"/>
        <w:rPr>
          <w:color w:val="000000" w:themeColor="text1"/>
        </w:rPr>
      </w:pPr>
      <w:r w:rsidRPr="00656C3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es ist auch jedes Labor, teilweis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die auch die Labo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teilweise super andere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ehr schö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sage ich noch, die Labore haben halt auch manch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gar andere Einheiten und so weit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wirklich auch eine ganz schwierige S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...</w:t>
      </w:r>
    </w:p>
    <w:p w14:paraId="76521E51" w14:textId="77777777" w:rsidR="00656C36" w:rsidRDefault="00656C36" w:rsidP="00D22812">
      <w:pPr>
        <w:jc w:val="both"/>
        <w:rPr>
          <w:b/>
          <w:bCs/>
          <w:color w:val="000000" w:themeColor="text1"/>
        </w:rPr>
      </w:pPr>
    </w:p>
    <w:p w14:paraId="5DF1D7C5" w14:textId="69C26267" w:rsidR="009353A6" w:rsidRPr="003C7AF6" w:rsidRDefault="009353A6" w:rsidP="00D22812">
      <w:pPr>
        <w:jc w:val="both"/>
        <w:rPr>
          <w:color w:val="000000" w:themeColor="text1"/>
        </w:rPr>
      </w:pPr>
      <w:r w:rsidRPr="00656C36">
        <w:rPr>
          <w:b/>
          <w:bCs/>
          <w:color w:val="000000" w:themeColor="text1"/>
        </w:rPr>
        <w:t>B2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aber </w:t>
      </w:r>
      <w:r w:rsidR="00656C36" w:rsidRPr="003C7AF6">
        <w:rPr>
          <w:color w:val="000000" w:themeColor="text1"/>
        </w:rPr>
        <w:t>in</w:t>
      </w:r>
      <w:r w:rsidR="0073559B" w:rsidRPr="003C7AF6">
        <w:rPr>
          <w:color w:val="000000" w:themeColor="text1"/>
        </w:rPr>
        <w:t xml:space="preserve"> Bezu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</w:t>
      </w:r>
      <w:r w:rsidR="00982A1E">
        <w:rPr>
          <w:color w:val="000000" w:themeColor="text1"/>
        </w:rPr>
        <w:t xml:space="preserve">. </w:t>
      </w:r>
      <w:r w:rsidR="00656C36">
        <w:rPr>
          <w:color w:val="000000" w:themeColor="text1"/>
        </w:rPr>
        <w:t>W</w:t>
      </w:r>
      <w:r w:rsidR="0073559B" w:rsidRPr="003C7AF6">
        <w:rPr>
          <w:color w:val="000000" w:themeColor="text1"/>
        </w:rPr>
        <w:t>ir haben ja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Chat und Rezept</w:t>
      </w:r>
      <w:r w:rsidR="00656C36">
        <w:rPr>
          <w:color w:val="000000" w:themeColor="text1"/>
        </w:rPr>
        <w:t xml:space="preserve">, </w:t>
      </w:r>
      <w:r w:rsidR="0073559B" w:rsidRPr="003C7AF6">
        <w:rPr>
          <w:color w:val="000000" w:themeColor="text1"/>
        </w:rPr>
        <w:t xml:space="preserve">da </w:t>
      </w:r>
      <w:r w:rsidR="00656C36">
        <w:rPr>
          <w:color w:val="000000" w:themeColor="text1"/>
        </w:rPr>
        <w:t xml:space="preserve">ist </w:t>
      </w:r>
      <w:r w:rsidR="0073559B" w:rsidRPr="003C7AF6">
        <w:rPr>
          <w:color w:val="000000" w:themeColor="text1"/>
        </w:rPr>
        <w:t>die Kommunik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inzipiell über den Behandler</w:t>
      </w:r>
      <w:r w:rsidR="00656C36">
        <w:rPr>
          <w:color w:val="000000" w:themeColor="text1"/>
        </w:rPr>
        <w:t>. A</w:t>
      </w:r>
      <w:r w:rsidR="0073559B" w:rsidRPr="003C7AF6">
        <w:rPr>
          <w:color w:val="000000" w:themeColor="text1"/>
        </w:rPr>
        <w:t>lso nicht, dass der Patient irgendwelche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Blut</w:t>
      </w:r>
      <w:r w:rsidR="0073559B" w:rsidRPr="003C7AF6">
        <w:rPr>
          <w:color w:val="000000" w:themeColor="text1"/>
        </w:rPr>
        <w:t>werte automatisch erhäl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vo</w:t>
      </w:r>
      <w:r w:rsidR="00656C36">
        <w:rPr>
          <w:color w:val="000000" w:themeColor="text1"/>
        </w:rPr>
        <w:t>r</w:t>
      </w:r>
      <w:r w:rsidR="0073559B" w:rsidRPr="003C7AF6">
        <w:rPr>
          <w:color w:val="000000" w:themeColor="text1"/>
        </w:rPr>
        <w:t xml:space="preserve"> vollendet</w:t>
      </w:r>
      <w:r w:rsidR="00656C36">
        <w:rPr>
          <w:color w:val="000000" w:themeColor="text1"/>
        </w:rPr>
        <w:t>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tsachen gesetzt wird</w:t>
      </w:r>
      <w:r w:rsidR="00656C3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656C3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ch könnte mir vorstellen, dass man das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per Hacken</w:t>
      </w:r>
      <w:r w:rsidR="0073559B" w:rsidRPr="003C7AF6">
        <w:rPr>
          <w:color w:val="000000" w:themeColor="text1"/>
        </w:rPr>
        <w:t xml:space="preserve"> macht</w:t>
      </w:r>
      <w:r w:rsidR="00656C36">
        <w:rPr>
          <w:color w:val="000000" w:themeColor="text1"/>
        </w:rPr>
        <w:t>. „</w:t>
      </w:r>
      <w:r w:rsidR="0073559B" w:rsidRPr="003C7AF6">
        <w:rPr>
          <w:color w:val="000000" w:themeColor="text1"/>
        </w:rPr>
        <w:t>Ich möchte m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ktuellen Labor-Werte haben</w:t>
      </w:r>
      <w:r w:rsidR="00656C36">
        <w:rPr>
          <w:color w:val="000000" w:themeColor="text1"/>
        </w:rPr>
        <w:t xml:space="preserve">“, dann </w:t>
      </w:r>
      <w:r w:rsidR="0073559B" w:rsidRPr="003C7AF6">
        <w:rPr>
          <w:color w:val="000000" w:themeColor="text1"/>
        </w:rPr>
        <w:t>schick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Behandler sie rüber, so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 Behandler auch noch die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geben</w:t>
      </w:r>
      <w:r w:rsidR="00656C36">
        <w:rPr>
          <w:color w:val="000000" w:themeColor="text1"/>
        </w:rPr>
        <w:t xml:space="preserve"> werden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dem Wert ein Kommentar zu machen.</w:t>
      </w:r>
      <w:r w:rsidR="0064494C" w:rsidRPr="003C7AF6">
        <w:rPr>
          <w:color w:val="000000" w:themeColor="text1"/>
        </w:rPr>
        <w:t xml:space="preserve"> </w:t>
      </w:r>
    </w:p>
    <w:p w14:paraId="1E2A14A8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13A3F2E" w14:textId="05EC0DA0" w:rsidR="009353A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klingt sehr gut, muss ich s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ir gefällt di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in.</w:t>
      </w:r>
      <w:r w:rsidR="0064494C" w:rsidRPr="003C7AF6">
        <w:rPr>
          <w:color w:val="000000" w:themeColor="text1"/>
        </w:rPr>
        <w:t xml:space="preserve"> </w:t>
      </w:r>
    </w:p>
    <w:p w14:paraId="5A6668DF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21A64D5B" w14:textId="03D340B7" w:rsidR="009353A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Erfahrungen sind d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kriege meine Labor-Wer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 per Brief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geschickt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per</w:t>
      </w:r>
      <w:r w:rsidR="0073559B" w:rsidRPr="003C7AF6">
        <w:rPr>
          <w:color w:val="000000" w:themeColor="text1"/>
        </w:rPr>
        <w:t xml:space="preserve"> Anforder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per Fax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</w:t>
      </w:r>
      <w:r w:rsidRPr="003C7AF6">
        <w:rPr>
          <w:color w:val="000000" w:themeColor="text1"/>
        </w:rPr>
        <w:t xml:space="preserve">s </w:t>
      </w:r>
      <w:r w:rsidR="0073559B" w:rsidRPr="003C7AF6">
        <w:rPr>
          <w:color w:val="000000" w:themeColor="text1"/>
        </w:rPr>
        <w:t>datenschutzrechtlichen Grün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urde mir gesagt, ist es nicht mög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Ganze über den PC-Laden</w:t>
      </w:r>
      <w:r w:rsidR="0064494C" w:rsidRPr="003C7AF6">
        <w:rPr>
          <w:color w:val="000000" w:themeColor="text1"/>
        </w:rPr>
        <w:t xml:space="preserve"> </w:t>
      </w:r>
      <w:r w:rsidR="003C7AF6" w:rsidRPr="003C7AF6">
        <w:rPr>
          <w:color w:val="000000" w:themeColor="text1"/>
        </w:rPr>
        <w:t>oder p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-Mail oder so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um müsste man die Datenschutzfrak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chen. </w:t>
      </w:r>
    </w:p>
    <w:p w14:paraId="640AEA5D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66426604" w14:textId="6773E451" w:rsidR="00950B0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stimmt, aber dies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ll ja auch eine medizinische App se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erheitskriterien erfü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r w:rsidR="003C7AF6" w:rsidRPr="003C7AF6">
        <w:rPr>
          <w:color w:val="000000" w:themeColor="text1"/>
        </w:rPr>
        <w:t>auf dem Hintergrund</w:t>
      </w:r>
      <w:r w:rsidR="0073559B" w:rsidRPr="003C7AF6">
        <w:rPr>
          <w:color w:val="000000" w:themeColor="text1"/>
        </w:rPr>
        <w:t xml:space="preserve"> mit 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ommunikation jetz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geben es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he ich noch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gentlich auch </w:t>
      </w:r>
      <w:r w:rsidR="0073559B" w:rsidRPr="003C7AF6">
        <w:rPr>
          <w:color w:val="000000" w:themeColor="text1"/>
        </w:rPr>
        <w:lastRenderedPageBreak/>
        <w:t>unse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etz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bin auch gerade am Les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jetzt eigent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ast am Ende angelan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jeden Fall stoppe ich jetzt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nahme.</w:t>
      </w:r>
      <w:r w:rsidR="0064494C" w:rsidRPr="003C7AF6">
        <w:rPr>
          <w:color w:val="000000" w:themeColor="text1"/>
        </w:rPr>
        <w:t xml:space="preserve"> </w:t>
      </w:r>
    </w:p>
    <w:sectPr w:rsidR="00950B06" w:rsidRPr="003C7AF6" w:rsidSect="00594358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6E97" w14:textId="77777777" w:rsidR="004D0904" w:rsidRDefault="004D0904" w:rsidP="00D22812">
      <w:r>
        <w:separator/>
      </w:r>
    </w:p>
  </w:endnote>
  <w:endnote w:type="continuationSeparator" w:id="0">
    <w:p w14:paraId="63053CD2" w14:textId="77777777" w:rsidR="004D0904" w:rsidRDefault="004D0904" w:rsidP="00D2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B3A" w14:textId="0EC2F99E" w:rsidR="00D22812" w:rsidRDefault="00000000" w:rsidP="00D22812">
    <w:pPr>
      <w:pStyle w:val="Fuzeile"/>
      <w:ind w:right="360"/>
    </w:pPr>
    <w:sdt>
      <w:sdtPr>
        <w:rPr>
          <w:rStyle w:val="Seitenzahl"/>
        </w:rPr>
        <w:id w:val="-490100290"/>
        <w:docPartObj>
          <w:docPartGallery w:val="Page Numbers (Bottom of Page)"/>
          <w:docPartUnique/>
        </w:docPartObj>
      </w:sdtPr>
      <w:sdtContent>
        <w:r w:rsidR="00D22812">
          <w:rPr>
            <w:rStyle w:val="Seitenzahl"/>
          </w:rPr>
          <w:fldChar w:fldCharType="begin"/>
        </w:r>
        <w:r w:rsidR="00D22812">
          <w:rPr>
            <w:rStyle w:val="Seitenzahl"/>
          </w:rPr>
          <w:instrText xml:space="preserve"> PAGE </w:instrText>
        </w:r>
        <w:r w:rsidR="00D22812">
          <w:rPr>
            <w:rStyle w:val="Seitenzahl"/>
          </w:rPr>
          <w:fldChar w:fldCharType="end"/>
        </w:r>
      </w:sdtContent>
    </w:sdt>
    <w:r w:rsidR="0064494C">
      <w:rPr>
        <w:rStyle w:val="Seitenzahl"/>
      </w:rPr>
      <w:t xml:space="preserve"> </w:t>
    </w:r>
    <w:r w:rsidR="0064494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2EF8" w14:textId="36B2BA5B" w:rsidR="00D22812" w:rsidRDefault="00000000" w:rsidP="00D22812">
    <w:pPr>
      <w:pStyle w:val="Fuzeile"/>
      <w:ind w:right="360"/>
    </w:pPr>
    <w:sdt>
      <w:sdtPr>
        <w:rPr>
          <w:rStyle w:val="Seitenzahl"/>
        </w:rPr>
        <w:id w:val="-1083219874"/>
        <w:docPartObj>
          <w:docPartGallery w:val="Page Numbers (Bottom of Page)"/>
          <w:docPartUnique/>
        </w:docPartObj>
      </w:sdtPr>
      <w:sdtContent>
        <w:r w:rsidR="00D22812">
          <w:rPr>
            <w:rStyle w:val="Seitenzahl"/>
          </w:rPr>
          <w:fldChar w:fldCharType="begin"/>
        </w:r>
        <w:r w:rsidR="00D22812">
          <w:rPr>
            <w:rStyle w:val="Seitenzahl"/>
          </w:rPr>
          <w:instrText xml:space="preserve"> PAGE </w:instrText>
        </w:r>
        <w:r w:rsidR="00D22812">
          <w:rPr>
            <w:rStyle w:val="Seitenzahl"/>
          </w:rPr>
          <w:fldChar w:fldCharType="separate"/>
        </w:r>
        <w:r w:rsidR="00D22812">
          <w:rPr>
            <w:rStyle w:val="Seitenzahl"/>
            <w:noProof/>
          </w:rPr>
          <w:t>1</w:t>
        </w:r>
        <w:r w:rsidR="00D22812">
          <w:rPr>
            <w:rStyle w:val="Seitenzahl"/>
          </w:rPr>
          <w:fldChar w:fldCharType="end"/>
        </w:r>
      </w:sdtContent>
    </w:sdt>
    <w:r w:rsidR="0064494C">
      <w:rPr>
        <w:rStyle w:val="Seitenzahl"/>
      </w:rPr>
      <w:t xml:space="preserve"> </w:t>
    </w:r>
    <w:r w:rsidR="0064494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37B8" w14:textId="77777777" w:rsidR="004D0904" w:rsidRDefault="004D0904" w:rsidP="00D22812">
      <w:r>
        <w:separator/>
      </w:r>
    </w:p>
  </w:footnote>
  <w:footnote w:type="continuationSeparator" w:id="0">
    <w:p w14:paraId="4E75265B" w14:textId="77777777" w:rsidR="004D0904" w:rsidRDefault="004D0904" w:rsidP="00D2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93EC" w14:textId="5B0509F4" w:rsidR="00D22812" w:rsidRDefault="00D22812" w:rsidP="00D22812">
    <w:pPr>
      <w:pStyle w:val="Kopfzeile"/>
      <w:jc w:val="right"/>
    </w:pPr>
    <w:r>
      <w:t>Fokusgruppe</w:t>
    </w:r>
    <w:r>
      <w:ptab w:relativeTo="margin" w:alignment="center" w:leader="none"/>
    </w:r>
    <w:r>
      <w:t xml:space="preserve">Gruppe </w:t>
    </w:r>
    <w:proofErr w:type="spellStart"/>
    <w:r>
      <w:t>LPm</w:t>
    </w:r>
    <w:proofErr w:type="spellEnd"/>
    <w:r>
      <w:ptab w:relativeTo="margin" w:alignment="right" w:leader="none"/>
    </w:r>
    <w:r>
      <w:t>02.05.2023</w:t>
    </w:r>
    <w:r w:rsidR="0064494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9B"/>
    <w:rsid w:val="000E2DFD"/>
    <w:rsid w:val="000E774C"/>
    <w:rsid w:val="000F267F"/>
    <w:rsid w:val="0011565C"/>
    <w:rsid w:val="001F563C"/>
    <w:rsid w:val="00267ACC"/>
    <w:rsid w:val="00306672"/>
    <w:rsid w:val="003667D7"/>
    <w:rsid w:val="003B56CC"/>
    <w:rsid w:val="003C7AF6"/>
    <w:rsid w:val="0049338C"/>
    <w:rsid w:val="004D0904"/>
    <w:rsid w:val="00594358"/>
    <w:rsid w:val="00626837"/>
    <w:rsid w:val="00634F4E"/>
    <w:rsid w:val="0064494C"/>
    <w:rsid w:val="00656C36"/>
    <w:rsid w:val="00696F56"/>
    <w:rsid w:val="006D05CE"/>
    <w:rsid w:val="006D17B3"/>
    <w:rsid w:val="00710DF1"/>
    <w:rsid w:val="00723563"/>
    <w:rsid w:val="0073559B"/>
    <w:rsid w:val="007F0220"/>
    <w:rsid w:val="00801590"/>
    <w:rsid w:val="00844440"/>
    <w:rsid w:val="00870EBB"/>
    <w:rsid w:val="00880857"/>
    <w:rsid w:val="00884789"/>
    <w:rsid w:val="00885880"/>
    <w:rsid w:val="008F2F45"/>
    <w:rsid w:val="009353A6"/>
    <w:rsid w:val="00945342"/>
    <w:rsid w:val="00950383"/>
    <w:rsid w:val="00950B06"/>
    <w:rsid w:val="00982A1E"/>
    <w:rsid w:val="009C4A98"/>
    <w:rsid w:val="009C6622"/>
    <w:rsid w:val="00AF7BBD"/>
    <w:rsid w:val="00B50C1E"/>
    <w:rsid w:val="00B74873"/>
    <w:rsid w:val="00BA2536"/>
    <w:rsid w:val="00C93563"/>
    <w:rsid w:val="00CC4D23"/>
    <w:rsid w:val="00CE4707"/>
    <w:rsid w:val="00D22812"/>
    <w:rsid w:val="00E01A22"/>
    <w:rsid w:val="00F00A84"/>
    <w:rsid w:val="00F4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793"/>
  <w15:chartTrackingRefBased/>
  <w15:docId w15:val="{2E98C446-56B1-7B4E-ABA3-7584B6D6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594358"/>
  </w:style>
  <w:style w:type="paragraph" w:styleId="Fuzeile">
    <w:name w:val="footer"/>
    <w:basedOn w:val="Standard"/>
    <w:link w:val="FuzeileZchn"/>
    <w:uiPriority w:val="99"/>
    <w:unhideWhenUsed/>
    <w:rsid w:val="00D22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2812"/>
  </w:style>
  <w:style w:type="character" w:styleId="Seitenzahl">
    <w:name w:val="page number"/>
    <w:basedOn w:val="Absatz-Standardschriftart"/>
    <w:uiPriority w:val="99"/>
    <w:semiHidden/>
    <w:unhideWhenUsed/>
    <w:rsid w:val="00D22812"/>
  </w:style>
  <w:style w:type="paragraph" w:styleId="Kopfzeile">
    <w:name w:val="header"/>
    <w:basedOn w:val="Standard"/>
    <w:link w:val="KopfzeileZchn"/>
    <w:uiPriority w:val="99"/>
    <w:unhideWhenUsed/>
    <w:rsid w:val="00D22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CB675-1AB9-1644-8C61-5336392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88</Words>
  <Characters>44656</Characters>
  <Application>Microsoft Office Word</Application>
  <DocSecurity>0</DocSecurity>
  <Lines>372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3</cp:revision>
  <dcterms:created xsi:type="dcterms:W3CDTF">2023-05-08T17:02:00Z</dcterms:created>
  <dcterms:modified xsi:type="dcterms:W3CDTF">2023-05-17T09:35:00Z</dcterms:modified>
</cp:coreProperties>
</file>